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714375" cy="6477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857448" w:rsidRPr="00E7347B" w:rsidRDefault="00FC2DBB" w:rsidP="00857448">
      <w:pPr>
        <w:pStyle w:val="a3"/>
        <w:tabs>
          <w:tab w:val="right" w:pos="9355"/>
        </w:tabs>
        <w:jc w:val="left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F0C08">
        <w:rPr>
          <w:bCs/>
          <w:sz w:val="28"/>
          <w:szCs w:val="28"/>
        </w:rPr>
        <w:t>26 декабря 2016</w:t>
      </w:r>
      <w:r w:rsidR="00857448" w:rsidRPr="00857448">
        <w:rPr>
          <w:bCs/>
          <w:sz w:val="28"/>
          <w:szCs w:val="28"/>
        </w:rPr>
        <w:t>г.</w:t>
      </w:r>
      <w:r w:rsidR="00C7737B" w:rsidRPr="00A12215">
        <w:rPr>
          <w:bCs/>
          <w:sz w:val="28"/>
          <w:szCs w:val="28"/>
        </w:rPr>
        <w:t xml:space="preserve">        </w:t>
      </w:r>
      <w:r w:rsidR="00C7737B" w:rsidRPr="00A12215">
        <w:rPr>
          <w:bCs/>
          <w:sz w:val="28"/>
          <w:szCs w:val="28"/>
        </w:rPr>
        <w:tab/>
      </w:r>
      <w:r w:rsidR="0034696A">
        <w:rPr>
          <w:bCs/>
          <w:color w:val="000000"/>
          <w:sz w:val="28"/>
          <w:szCs w:val="28"/>
        </w:rPr>
        <w:t xml:space="preserve">№ </w:t>
      </w:r>
      <w:r w:rsidR="007F0C08">
        <w:rPr>
          <w:bCs/>
          <w:color w:val="000000"/>
          <w:sz w:val="28"/>
          <w:szCs w:val="28"/>
        </w:rPr>
        <w:t>28/1</w:t>
      </w:r>
    </w:p>
    <w:p w:rsidR="00ED2302" w:rsidRDefault="004C442F" w:rsidP="00ED2302">
      <w:pPr>
        <w:jc w:val="center"/>
        <w:rPr>
          <w:bCs/>
          <w:sz w:val="28"/>
        </w:rPr>
      </w:pPr>
      <w:r>
        <w:rPr>
          <w:bCs/>
          <w:sz w:val="28"/>
        </w:rPr>
        <w:t>х.Восточный Сосык</w:t>
      </w: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Default="00ED2302" w:rsidP="00ED23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9360"/>
      </w:tblGrid>
      <w:tr w:rsidR="00ED2302">
        <w:trPr>
          <w:trHeight w:val="734"/>
        </w:trPr>
        <w:tc>
          <w:tcPr>
            <w:tcW w:w="9360" w:type="dxa"/>
          </w:tcPr>
          <w:p w:rsidR="00ED2302" w:rsidRDefault="00ED2302" w:rsidP="00ED230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 бюджете </w:t>
            </w:r>
            <w:r w:rsidR="004C442F">
              <w:rPr>
                <w:b/>
                <w:sz w:val="28"/>
                <w:szCs w:val="28"/>
              </w:rPr>
              <w:t>Куйбышевского</w:t>
            </w:r>
            <w:r>
              <w:rPr>
                <w:b/>
                <w:sz w:val="28"/>
                <w:szCs w:val="28"/>
              </w:rPr>
              <w:t xml:space="preserve"> сельского поселения </w:t>
            </w:r>
          </w:p>
          <w:p w:rsidR="00ED2302" w:rsidRDefault="00EB160B" w:rsidP="003F34F0">
            <w:pPr>
              <w:ind w:firstLine="54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Староминского района  на 201</w:t>
            </w:r>
            <w:r w:rsidR="003F34F0">
              <w:rPr>
                <w:b/>
                <w:sz w:val="28"/>
                <w:szCs w:val="28"/>
              </w:rPr>
              <w:t>7</w:t>
            </w:r>
            <w:r w:rsidR="00ED2302">
              <w:rPr>
                <w:b/>
                <w:sz w:val="28"/>
              </w:rPr>
              <w:t xml:space="preserve"> год</w:t>
            </w:r>
          </w:p>
        </w:tc>
      </w:tr>
    </w:tbl>
    <w:p w:rsidR="00ED2302" w:rsidRDefault="00ED2302" w:rsidP="00ED2302">
      <w:pPr>
        <w:autoSpaceDE w:val="0"/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ED2302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590CC4" w:rsidRPr="00590CC4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Pr="00042012">
        <w:rPr>
          <w:sz w:val="28"/>
        </w:rPr>
        <w:t xml:space="preserve"> 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590C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   р е ш и л:  </w:t>
      </w:r>
    </w:p>
    <w:p w:rsidR="00ED2302" w:rsidRDefault="00ED2302" w:rsidP="00ED2302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Утвердить основные характеристики бюдж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</w:t>
      </w:r>
      <w:r w:rsidR="0034696A">
        <w:rPr>
          <w:color w:val="000000"/>
          <w:sz w:val="28"/>
        </w:rPr>
        <w:t>ния Староминского района на 201</w:t>
      </w:r>
      <w:r w:rsidR="003F34F0">
        <w:rPr>
          <w:color w:val="000000"/>
          <w:sz w:val="28"/>
        </w:rPr>
        <w:t>7</w:t>
      </w:r>
      <w:r>
        <w:rPr>
          <w:color w:val="000000"/>
          <w:sz w:val="28"/>
        </w:rPr>
        <w:t xml:space="preserve"> год:</w:t>
      </w:r>
    </w:p>
    <w:p w:rsidR="00ED2302" w:rsidRPr="00655F83" w:rsidRDefault="00ED2302" w:rsidP="00ED2302">
      <w:pPr>
        <w:autoSpaceDE w:val="0"/>
        <w:ind w:right="-81" w:firstLine="567"/>
        <w:jc w:val="both"/>
        <w:rPr>
          <w:sz w:val="28"/>
        </w:rPr>
      </w:pPr>
      <w:r w:rsidRPr="00655F83">
        <w:rPr>
          <w:sz w:val="28"/>
        </w:rPr>
        <w:t>1.1. Общ</w:t>
      </w:r>
      <w:r w:rsidR="0034696A" w:rsidRPr="00655F83">
        <w:rPr>
          <w:sz w:val="28"/>
        </w:rPr>
        <w:t xml:space="preserve">ий объем доходов в сумме </w:t>
      </w:r>
      <w:r w:rsidR="003F34F0">
        <w:rPr>
          <w:sz w:val="28"/>
        </w:rPr>
        <w:t>7801,3</w:t>
      </w:r>
      <w:r w:rsidRPr="00655F83">
        <w:rPr>
          <w:sz w:val="28"/>
        </w:rPr>
        <w:t xml:space="preserve"> тыс. рублей;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>1.2. Общ</w:t>
      </w:r>
      <w:r w:rsidR="00BB319D" w:rsidRPr="00982603">
        <w:rPr>
          <w:color w:val="000000"/>
          <w:sz w:val="28"/>
        </w:rPr>
        <w:t xml:space="preserve">ий объем расходов в сумме </w:t>
      </w:r>
      <w:r w:rsidR="003F34F0">
        <w:rPr>
          <w:color w:val="000000"/>
          <w:sz w:val="28"/>
        </w:rPr>
        <w:t>7801,3</w:t>
      </w:r>
      <w:r w:rsidRPr="00982603">
        <w:rPr>
          <w:color w:val="000000"/>
          <w:sz w:val="28"/>
        </w:rPr>
        <w:t xml:space="preserve"> тыс. рублей;</w:t>
      </w:r>
    </w:p>
    <w:p w:rsidR="00ED2302" w:rsidRPr="00982603" w:rsidRDefault="0004287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>1.3.</w:t>
      </w:r>
      <w:r w:rsidR="00ED2302" w:rsidRPr="00982603">
        <w:rPr>
          <w:color w:val="000000"/>
          <w:sz w:val="28"/>
        </w:rPr>
        <w:t>Общий объем бюджетных ассигнований, направляемых на исполнение публичных нормативных обязательств, в сумме 0,0 тыс. рублей;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1.4. Резервный фонд  администрации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роминского района в сумме </w:t>
      </w:r>
      <w:r w:rsidR="00982603" w:rsidRPr="00982603">
        <w:rPr>
          <w:color w:val="000000"/>
          <w:sz w:val="28"/>
        </w:rPr>
        <w:t>5</w:t>
      </w:r>
      <w:r w:rsidRPr="00982603">
        <w:rPr>
          <w:color w:val="000000"/>
          <w:sz w:val="28"/>
        </w:rPr>
        <w:t>0,0 тыс. рублей;</w:t>
      </w:r>
    </w:p>
    <w:p w:rsidR="00ED2302" w:rsidRPr="00F94921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F94921">
        <w:rPr>
          <w:color w:val="000000"/>
          <w:sz w:val="28"/>
        </w:rPr>
        <w:t xml:space="preserve">1.5. Верхний предел муниципального внутреннего долга </w:t>
      </w:r>
      <w:r w:rsidR="004C442F" w:rsidRPr="00F94921">
        <w:rPr>
          <w:color w:val="000000"/>
          <w:sz w:val="28"/>
        </w:rPr>
        <w:t>Куйбышевского</w:t>
      </w:r>
      <w:r w:rsidRPr="00F94921">
        <w:rPr>
          <w:color w:val="000000"/>
          <w:sz w:val="28"/>
        </w:rPr>
        <w:t xml:space="preserve"> сельского поселения Староминского района н</w:t>
      </w:r>
      <w:r w:rsidR="0034696A" w:rsidRPr="00F94921">
        <w:rPr>
          <w:color w:val="000000"/>
          <w:sz w:val="28"/>
        </w:rPr>
        <w:t>а 1 января 201</w:t>
      </w:r>
      <w:r w:rsidR="003F34F0">
        <w:rPr>
          <w:color w:val="000000"/>
          <w:sz w:val="28"/>
        </w:rPr>
        <w:t>8</w:t>
      </w:r>
      <w:r w:rsidR="0034696A" w:rsidRPr="00F94921">
        <w:rPr>
          <w:color w:val="000000"/>
          <w:sz w:val="28"/>
        </w:rPr>
        <w:t xml:space="preserve"> года в сумме          </w:t>
      </w:r>
      <w:r w:rsidR="003F34F0">
        <w:rPr>
          <w:sz w:val="28"/>
        </w:rPr>
        <w:t>612</w:t>
      </w:r>
      <w:r w:rsidR="00F94921">
        <w:rPr>
          <w:sz w:val="28"/>
        </w:rPr>
        <w:t>,0</w:t>
      </w:r>
      <w:r w:rsidRPr="00F94921">
        <w:rPr>
          <w:sz w:val="28"/>
        </w:rPr>
        <w:t xml:space="preserve"> тыс</w:t>
      </w:r>
      <w:r w:rsidRPr="00F94921">
        <w:rPr>
          <w:color w:val="000000"/>
          <w:sz w:val="28"/>
        </w:rPr>
        <w:t xml:space="preserve">. рублей, в том числе верхний предел долга по муниципальным гарантиям </w:t>
      </w:r>
      <w:r w:rsidR="004C442F" w:rsidRPr="00F94921">
        <w:rPr>
          <w:color w:val="000000"/>
          <w:sz w:val="28"/>
        </w:rPr>
        <w:t>Куйбышевского</w:t>
      </w:r>
      <w:r w:rsidRPr="00F94921">
        <w:rPr>
          <w:color w:val="000000"/>
          <w:sz w:val="28"/>
        </w:rPr>
        <w:t xml:space="preserve"> сельского поселения Староминского района в сумме 0,0 тыс. рублей;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1.6. Дефицит бюджета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</w:t>
      </w:r>
      <w:r w:rsidR="0034696A" w:rsidRPr="00982603">
        <w:rPr>
          <w:color w:val="000000"/>
          <w:sz w:val="28"/>
        </w:rPr>
        <w:t xml:space="preserve">роминского </w:t>
      </w:r>
      <w:r w:rsidR="00BB319D" w:rsidRPr="00982603">
        <w:rPr>
          <w:color w:val="000000"/>
          <w:sz w:val="28"/>
        </w:rPr>
        <w:t xml:space="preserve">района в сумме </w:t>
      </w:r>
      <w:r w:rsidR="00982603" w:rsidRPr="00982603">
        <w:rPr>
          <w:sz w:val="28"/>
        </w:rPr>
        <w:t>0,00</w:t>
      </w:r>
      <w:r w:rsidRPr="00982603">
        <w:rPr>
          <w:color w:val="000000"/>
          <w:sz w:val="28"/>
        </w:rPr>
        <w:t xml:space="preserve"> тыс. рублей;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1.7. В составе доходов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роминского района безвозмездные поступления из бюджета </w:t>
      </w:r>
      <w:r w:rsidRPr="00982603">
        <w:rPr>
          <w:color w:val="000000"/>
          <w:sz w:val="28"/>
        </w:rPr>
        <w:lastRenderedPageBreak/>
        <w:t>муниципального образования С</w:t>
      </w:r>
      <w:r w:rsidR="0034696A" w:rsidRPr="00982603">
        <w:rPr>
          <w:color w:val="000000"/>
          <w:sz w:val="28"/>
        </w:rPr>
        <w:t xml:space="preserve">тароминский район в сумме </w:t>
      </w:r>
      <w:r w:rsidR="003F34F0">
        <w:rPr>
          <w:sz w:val="28"/>
        </w:rPr>
        <w:t>735,7</w:t>
      </w:r>
      <w:r w:rsidR="00BC46EC" w:rsidRPr="00982603">
        <w:rPr>
          <w:color w:val="FF0000"/>
          <w:sz w:val="28"/>
        </w:rPr>
        <w:t xml:space="preserve"> </w:t>
      </w:r>
      <w:r w:rsidRPr="00982603">
        <w:rPr>
          <w:color w:val="000000"/>
          <w:sz w:val="28"/>
        </w:rPr>
        <w:t>тыс. рублей, в том числе:</w:t>
      </w:r>
    </w:p>
    <w:p w:rsidR="002D03D7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1.7.1. </w:t>
      </w:r>
      <w:r w:rsidR="002D03D7" w:rsidRPr="00982603">
        <w:rPr>
          <w:sz w:val="28"/>
          <w:szCs w:val="28"/>
        </w:rPr>
        <w:t xml:space="preserve">Дотации бюджетам поселений на выравнивание  бюджетной обеспеченности в сумме </w:t>
      </w:r>
      <w:r w:rsidR="003F34F0">
        <w:rPr>
          <w:sz w:val="28"/>
          <w:szCs w:val="28"/>
        </w:rPr>
        <w:t>735,7</w:t>
      </w:r>
      <w:r w:rsidR="002D03D7" w:rsidRPr="00982603">
        <w:rPr>
          <w:sz w:val="28"/>
          <w:szCs w:val="28"/>
        </w:rPr>
        <w:t xml:space="preserve"> тыс. рублей</w:t>
      </w:r>
      <w:r w:rsidR="002D03D7" w:rsidRPr="00982603">
        <w:rPr>
          <w:color w:val="000000"/>
          <w:sz w:val="28"/>
        </w:rPr>
        <w:t>.</w:t>
      </w:r>
    </w:p>
    <w:p w:rsidR="002D03D7" w:rsidRPr="00982603" w:rsidRDefault="002D03D7" w:rsidP="002D03D7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1.8. В составе доходов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роминского района безвозмездные поступления из краевого бюджета в сумме </w:t>
      </w:r>
      <w:r w:rsidR="00982603" w:rsidRPr="00982603">
        <w:rPr>
          <w:color w:val="000000"/>
          <w:sz w:val="28"/>
        </w:rPr>
        <w:t>194,2</w:t>
      </w:r>
      <w:r w:rsidRPr="00982603">
        <w:rPr>
          <w:color w:val="000000"/>
          <w:sz w:val="28"/>
        </w:rPr>
        <w:t xml:space="preserve"> тыс. рублей, в том числе: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>1.</w:t>
      </w:r>
      <w:r w:rsidR="00DD337D" w:rsidRPr="00982603">
        <w:rPr>
          <w:color w:val="000000"/>
          <w:sz w:val="28"/>
        </w:rPr>
        <w:t>8.1</w:t>
      </w:r>
      <w:r w:rsidRPr="00982603">
        <w:rPr>
          <w:color w:val="000000"/>
          <w:sz w:val="28"/>
        </w:rPr>
        <w:t>. Субвенции бюджетам поселений на исполнение государственных полномочий по образованию и организации деятельности админ</w:t>
      </w:r>
      <w:r w:rsidR="00DD337D" w:rsidRPr="00982603">
        <w:rPr>
          <w:color w:val="000000"/>
          <w:sz w:val="28"/>
        </w:rPr>
        <w:t>истративных комиссий в сумме 3,8</w:t>
      </w:r>
      <w:r w:rsidRPr="00982603">
        <w:rPr>
          <w:color w:val="000000"/>
          <w:sz w:val="28"/>
        </w:rPr>
        <w:t xml:space="preserve"> тыс. рублей.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sz w:val="28"/>
          <w:szCs w:val="28"/>
        </w:rPr>
      </w:pPr>
      <w:r w:rsidRPr="00982603">
        <w:rPr>
          <w:color w:val="000000"/>
          <w:sz w:val="28"/>
        </w:rPr>
        <w:t>1.</w:t>
      </w:r>
      <w:r w:rsidR="00DD337D" w:rsidRPr="00982603">
        <w:rPr>
          <w:color w:val="000000"/>
          <w:sz w:val="28"/>
        </w:rPr>
        <w:t>8.2</w:t>
      </w:r>
      <w:r w:rsidRPr="00982603">
        <w:rPr>
          <w:color w:val="000000"/>
          <w:sz w:val="28"/>
        </w:rPr>
        <w:t xml:space="preserve">. Субвенции бюджетам поселений на </w:t>
      </w:r>
      <w:r w:rsidRPr="00982603">
        <w:rPr>
          <w:sz w:val="28"/>
          <w:szCs w:val="28"/>
        </w:rPr>
        <w:t>осуществление первичного воинского учета на территориях, где отсутствуют в</w:t>
      </w:r>
      <w:r w:rsidR="00DD337D" w:rsidRPr="00982603">
        <w:rPr>
          <w:sz w:val="28"/>
          <w:szCs w:val="28"/>
        </w:rPr>
        <w:t xml:space="preserve">оенные комиссариаты в сумме </w:t>
      </w:r>
      <w:r w:rsidR="00982603" w:rsidRPr="00982603">
        <w:rPr>
          <w:sz w:val="28"/>
          <w:szCs w:val="28"/>
        </w:rPr>
        <w:t>190,4</w:t>
      </w:r>
      <w:r w:rsidRPr="00982603">
        <w:rPr>
          <w:sz w:val="28"/>
          <w:szCs w:val="28"/>
        </w:rPr>
        <w:t xml:space="preserve"> тыс. рублей.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2. Утвердить перечень и коды главных администраторов доходов и источников финансирования дефицита бюджета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роминского района согласно приложению 1 к настоящему решению.</w:t>
      </w:r>
    </w:p>
    <w:p w:rsidR="00ED2302" w:rsidRPr="00982603" w:rsidRDefault="00ED2302" w:rsidP="00ED2302">
      <w:pPr>
        <w:pStyle w:val="a3"/>
        <w:ind w:right="99" w:firstLine="567"/>
        <w:rPr>
          <w:color w:val="000000"/>
          <w:sz w:val="28"/>
          <w:szCs w:val="28"/>
        </w:rPr>
      </w:pPr>
      <w:r w:rsidRPr="00982603">
        <w:rPr>
          <w:color w:val="000000"/>
          <w:sz w:val="28"/>
          <w:szCs w:val="28"/>
        </w:rPr>
        <w:t xml:space="preserve">3. Предоставить право главным администраторам доходов бюджета </w:t>
      </w:r>
      <w:r w:rsidR="004C442F" w:rsidRPr="00982603">
        <w:rPr>
          <w:color w:val="000000"/>
          <w:sz w:val="28"/>
          <w:szCs w:val="28"/>
        </w:rPr>
        <w:t>Куйбышевского</w:t>
      </w:r>
      <w:r w:rsidRPr="00982603">
        <w:rPr>
          <w:color w:val="000000"/>
          <w:sz w:val="28"/>
          <w:szCs w:val="28"/>
        </w:rPr>
        <w:t xml:space="preserve"> сельского поселения Староминского района в случаях, установленных бюджетным законодательством Российской Федерации и Краснодарского края, в установленном порядке:</w:t>
      </w:r>
    </w:p>
    <w:p w:rsidR="00ED2302" w:rsidRPr="00982603" w:rsidRDefault="00ED2302" w:rsidP="00ED2302">
      <w:pPr>
        <w:pStyle w:val="a3"/>
        <w:ind w:right="99" w:firstLine="567"/>
        <w:rPr>
          <w:color w:val="000000"/>
          <w:sz w:val="28"/>
          <w:szCs w:val="28"/>
        </w:rPr>
      </w:pPr>
      <w:r w:rsidRPr="00982603">
        <w:rPr>
          <w:color w:val="000000"/>
          <w:sz w:val="28"/>
          <w:szCs w:val="28"/>
        </w:rPr>
        <w:t>3.1. Направлять средства, полученные от возврата остатков субсидий, субвенций и иных межбюджетных трансфертов, имеющих целевое назначение, прошлых лет, финансовое обеспечение которых осуществлялось за счет средств краевого бюджета, в краевой бюджет без внесения изменений в настоящее решение.</w:t>
      </w:r>
    </w:p>
    <w:p w:rsidR="00ED2302" w:rsidRPr="00982603" w:rsidRDefault="00ED2302" w:rsidP="00ED2302">
      <w:pPr>
        <w:pStyle w:val="a3"/>
        <w:ind w:right="99" w:firstLine="567"/>
        <w:rPr>
          <w:color w:val="000000"/>
          <w:sz w:val="28"/>
          <w:szCs w:val="28"/>
        </w:rPr>
      </w:pPr>
      <w:r w:rsidRPr="00982603">
        <w:rPr>
          <w:color w:val="000000"/>
          <w:sz w:val="28"/>
          <w:szCs w:val="28"/>
        </w:rPr>
        <w:t xml:space="preserve"> 3.2. Осуществлять возврат не использованн</w:t>
      </w:r>
      <w:r w:rsidR="0096099A" w:rsidRPr="00982603">
        <w:rPr>
          <w:color w:val="000000"/>
          <w:sz w:val="28"/>
          <w:szCs w:val="28"/>
        </w:rPr>
        <w:t>ых по состоянию на 1 января 201</w:t>
      </w:r>
      <w:r w:rsidR="003F34F0">
        <w:rPr>
          <w:color w:val="000000"/>
          <w:sz w:val="28"/>
          <w:szCs w:val="28"/>
        </w:rPr>
        <w:t>7</w:t>
      </w:r>
      <w:r w:rsidRPr="00982603">
        <w:rPr>
          <w:color w:val="000000"/>
          <w:sz w:val="28"/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4. Утвердить объем поступлений доходов в бюджет 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</w:t>
      </w:r>
      <w:r w:rsidR="00E44ADE" w:rsidRPr="00982603">
        <w:rPr>
          <w:color w:val="000000"/>
          <w:sz w:val="28"/>
        </w:rPr>
        <w:t>ния Староминского района на 201</w:t>
      </w:r>
      <w:r w:rsidR="003F34F0">
        <w:rPr>
          <w:color w:val="000000"/>
          <w:sz w:val="28"/>
        </w:rPr>
        <w:t>7</w:t>
      </w:r>
      <w:r w:rsidRPr="00982603">
        <w:rPr>
          <w:color w:val="000000"/>
          <w:sz w:val="28"/>
        </w:rPr>
        <w:t xml:space="preserve"> год в суммах согласно приложению 2 к настоящему решению.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5. Утвердить в составе доходов бюджета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роминского района безвозмездные поступления из бюджета муниципального образ</w:t>
      </w:r>
      <w:r w:rsidR="00E44ADE" w:rsidRPr="00982603">
        <w:rPr>
          <w:color w:val="000000"/>
          <w:sz w:val="28"/>
        </w:rPr>
        <w:t>ования Староминский район в 201</w:t>
      </w:r>
      <w:r w:rsidR="003F34F0">
        <w:rPr>
          <w:color w:val="000000"/>
          <w:sz w:val="28"/>
        </w:rPr>
        <w:t>7</w:t>
      </w:r>
      <w:r w:rsidRPr="00982603">
        <w:rPr>
          <w:color w:val="000000"/>
          <w:sz w:val="28"/>
        </w:rPr>
        <w:t xml:space="preserve"> году согласно приложению 3 к настоящему решению.</w:t>
      </w:r>
    </w:p>
    <w:p w:rsidR="00ED2302" w:rsidRPr="001D53B4" w:rsidRDefault="00E44AD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1D53B4">
        <w:rPr>
          <w:sz w:val="28"/>
          <w:szCs w:val="28"/>
        </w:rPr>
        <w:t>6</w:t>
      </w:r>
      <w:r w:rsidR="00ED2302" w:rsidRPr="001D53B4">
        <w:rPr>
          <w:sz w:val="28"/>
          <w:szCs w:val="28"/>
        </w:rPr>
        <w:t xml:space="preserve">. </w:t>
      </w:r>
      <w:r w:rsidR="00ED2302" w:rsidRPr="001D53B4">
        <w:rPr>
          <w:color w:val="000000"/>
          <w:sz w:val="28"/>
        </w:rPr>
        <w:t xml:space="preserve"> Утвердить распределение бюджетных ассигнований по разделам и подразделам классиф</w:t>
      </w:r>
      <w:r w:rsidRPr="001D53B4">
        <w:rPr>
          <w:color w:val="000000"/>
          <w:sz w:val="28"/>
        </w:rPr>
        <w:t>икации расходов бюджетов на 201</w:t>
      </w:r>
      <w:r w:rsidR="003F34F0">
        <w:rPr>
          <w:color w:val="000000"/>
          <w:sz w:val="28"/>
        </w:rPr>
        <w:t>7</w:t>
      </w:r>
      <w:r w:rsidRPr="001D53B4">
        <w:rPr>
          <w:color w:val="000000"/>
          <w:sz w:val="28"/>
        </w:rPr>
        <w:t xml:space="preserve"> год согласно приложению </w:t>
      </w:r>
      <w:r w:rsidR="00272280" w:rsidRPr="001D53B4">
        <w:rPr>
          <w:color w:val="000000"/>
          <w:sz w:val="28"/>
        </w:rPr>
        <w:t>5</w:t>
      </w:r>
      <w:r w:rsidR="00ED2302" w:rsidRPr="001D53B4">
        <w:rPr>
          <w:color w:val="000000"/>
          <w:sz w:val="28"/>
        </w:rPr>
        <w:t xml:space="preserve"> к настоящему решению.</w:t>
      </w:r>
    </w:p>
    <w:p w:rsidR="00272280" w:rsidRPr="001D53B4" w:rsidRDefault="00272280" w:rsidP="00272280">
      <w:pPr>
        <w:autoSpaceDE w:val="0"/>
        <w:ind w:right="-81" w:firstLine="567"/>
        <w:jc w:val="both"/>
        <w:rPr>
          <w:color w:val="000000"/>
          <w:sz w:val="28"/>
        </w:rPr>
      </w:pPr>
      <w:r w:rsidRPr="001D53B4">
        <w:rPr>
          <w:color w:val="000000"/>
          <w:sz w:val="28"/>
        </w:rPr>
        <w:t xml:space="preserve">7. </w:t>
      </w:r>
      <w:r w:rsidRPr="001D53B4">
        <w:rPr>
          <w:color w:val="000000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</w:t>
      </w:r>
      <w:r w:rsidR="004C442F" w:rsidRPr="001D53B4">
        <w:rPr>
          <w:color w:val="000000"/>
          <w:sz w:val="28"/>
          <w:szCs w:val="28"/>
        </w:rPr>
        <w:t>Куйбышевского</w:t>
      </w:r>
      <w:r w:rsidRPr="001D53B4">
        <w:rPr>
          <w:color w:val="000000"/>
          <w:sz w:val="28"/>
          <w:szCs w:val="28"/>
        </w:rPr>
        <w:t xml:space="preserve"> сельского поселения Староминского района и не</w:t>
      </w:r>
      <w:r w:rsidR="0000045D">
        <w:rPr>
          <w:color w:val="000000"/>
          <w:sz w:val="28"/>
          <w:szCs w:val="28"/>
        </w:rPr>
        <w:t xml:space="preserve"> </w:t>
      </w:r>
      <w:r w:rsidRPr="001D53B4">
        <w:rPr>
          <w:color w:val="000000"/>
          <w:sz w:val="28"/>
          <w:szCs w:val="28"/>
        </w:rPr>
        <w:t>программных направлениям деятельности), группам видов расходов классификации расходов бюджета  на 201</w:t>
      </w:r>
      <w:r w:rsidR="003F34F0">
        <w:rPr>
          <w:color w:val="000000"/>
          <w:sz w:val="28"/>
          <w:szCs w:val="28"/>
        </w:rPr>
        <w:t>7</w:t>
      </w:r>
      <w:r w:rsidRPr="001D53B4">
        <w:rPr>
          <w:color w:val="000000"/>
          <w:sz w:val="28"/>
          <w:szCs w:val="28"/>
        </w:rPr>
        <w:t xml:space="preserve"> год </w:t>
      </w:r>
      <w:r w:rsidRPr="001D53B4">
        <w:rPr>
          <w:color w:val="000000"/>
          <w:sz w:val="28"/>
        </w:rPr>
        <w:t>согласно приложению 6 к настоящему решению.</w:t>
      </w:r>
    </w:p>
    <w:p w:rsidR="00E44ADE" w:rsidRPr="001D53B4" w:rsidRDefault="00272280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1D53B4">
        <w:rPr>
          <w:color w:val="000000"/>
          <w:sz w:val="28"/>
        </w:rPr>
        <w:lastRenderedPageBreak/>
        <w:t>8</w:t>
      </w:r>
      <w:r w:rsidR="00E44ADE" w:rsidRPr="001D53B4">
        <w:rPr>
          <w:color w:val="000000"/>
          <w:sz w:val="28"/>
        </w:rPr>
        <w:t xml:space="preserve">. Утвердить </w:t>
      </w:r>
      <w:r w:rsidR="00A935AC" w:rsidRPr="001D53B4">
        <w:rPr>
          <w:color w:val="000000"/>
          <w:sz w:val="28"/>
          <w:szCs w:val="28"/>
        </w:rPr>
        <w:t xml:space="preserve">ведомственную структуру расходов бюджета </w:t>
      </w:r>
      <w:r w:rsidR="004C442F" w:rsidRPr="001D53B4">
        <w:rPr>
          <w:color w:val="000000"/>
          <w:sz w:val="28"/>
          <w:szCs w:val="28"/>
        </w:rPr>
        <w:t>Куйбышевского</w:t>
      </w:r>
      <w:r w:rsidR="00A935AC" w:rsidRPr="001D53B4">
        <w:rPr>
          <w:color w:val="000000"/>
          <w:sz w:val="28"/>
          <w:szCs w:val="28"/>
        </w:rPr>
        <w:t xml:space="preserve"> сельского поселения Староминского района на 201</w:t>
      </w:r>
      <w:r w:rsidR="003F34F0">
        <w:rPr>
          <w:color w:val="000000"/>
          <w:sz w:val="28"/>
          <w:szCs w:val="28"/>
        </w:rPr>
        <w:t>7</w:t>
      </w:r>
      <w:r w:rsidR="00A935AC" w:rsidRPr="001D53B4">
        <w:rPr>
          <w:color w:val="000000"/>
          <w:sz w:val="28"/>
          <w:szCs w:val="28"/>
        </w:rPr>
        <w:t xml:space="preserve"> год </w:t>
      </w:r>
      <w:r w:rsidR="00E44ADE" w:rsidRPr="001D53B4">
        <w:rPr>
          <w:color w:val="000000"/>
          <w:sz w:val="28"/>
          <w:szCs w:val="28"/>
        </w:rPr>
        <w:t>согласно приложению</w:t>
      </w:r>
      <w:r w:rsidR="00E44ADE" w:rsidRPr="001D53B4">
        <w:rPr>
          <w:color w:val="000000"/>
          <w:sz w:val="28"/>
        </w:rPr>
        <w:t xml:space="preserve"> </w:t>
      </w:r>
      <w:r w:rsidR="000227FA" w:rsidRPr="001D53B4">
        <w:rPr>
          <w:color w:val="000000"/>
          <w:sz w:val="28"/>
        </w:rPr>
        <w:t>7</w:t>
      </w:r>
      <w:r w:rsidR="00E44ADE" w:rsidRPr="001D53B4">
        <w:rPr>
          <w:color w:val="000000"/>
          <w:sz w:val="28"/>
        </w:rPr>
        <w:t xml:space="preserve"> к настоящему решению.</w:t>
      </w:r>
    </w:p>
    <w:p w:rsidR="00ED2302" w:rsidRPr="00C8212A" w:rsidRDefault="00E44AD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C8212A">
        <w:rPr>
          <w:color w:val="000000"/>
          <w:sz w:val="28"/>
        </w:rPr>
        <w:t>9</w:t>
      </w:r>
      <w:r w:rsidR="00ED2302" w:rsidRPr="00C8212A">
        <w:rPr>
          <w:color w:val="000000"/>
          <w:sz w:val="28"/>
        </w:rPr>
        <w:t xml:space="preserve">. Утвердить источники внутреннего финансирования дефицита бюджета </w:t>
      </w:r>
      <w:r w:rsidR="004C442F" w:rsidRPr="00C8212A">
        <w:rPr>
          <w:color w:val="000000"/>
          <w:sz w:val="28"/>
        </w:rPr>
        <w:t>Куйбышевского</w:t>
      </w:r>
      <w:r w:rsidR="00ED2302" w:rsidRPr="00C8212A">
        <w:rPr>
          <w:color w:val="000000"/>
          <w:sz w:val="28"/>
        </w:rPr>
        <w:t xml:space="preserve"> сельского поселения Староминского района, перечень статей и видов источников финансиро</w:t>
      </w:r>
      <w:r w:rsidRPr="00C8212A">
        <w:rPr>
          <w:color w:val="000000"/>
          <w:sz w:val="28"/>
        </w:rPr>
        <w:t>вания дефицитов бюджетов на 201</w:t>
      </w:r>
      <w:r w:rsidR="003F34F0">
        <w:rPr>
          <w:color w:val="000000"/>
          <w:sz w:val="28"/>
        </w:rPr>
        <w:t>7</w:t>
      </w:r>
      <w:r w:rsidR="00ED2302" w:rsidRPr="00C8212A">
        <w:rPr>
          <w:color w:val="000000"/>
          <w:sz w:val="28"/>
        </w:rPr>
        <w:t xml:space="preserve"> год</w:t>
      </w:r>
      <w:r w:rsidRPr="00C8212A">
        <w:rPr>
          <w:color w:val="000000"/>
          <w:sz w:val="28"/>
        </w:rPr>
        <w:t xml:space="preserve"> согласно приложению </w:t>
      </w:r>
      <w:r w:rsidR="00195250" w:rsidRPr="00C8212A">
        <w:rPr>
          <w:color w:val="000000"/>
          <w:sz w:val="28"/>
        </w:rPr>
        <w:t>8</w:t>
      </w:r>
      <w:r w:rsidR="00ED2302" w:rsidRPr="00C8212A">
        <w:rPr>
          <w:color w:val="000000"/>
          <w:sz w:val="28"/>
        </w:rPr>
        <w:t xml:space="preserve"> к настоящему решению.</w:t>
      </w:r>
    </w:p>
    <w:p w:rsidR="00ED2302" w:rsidRPr="00C8212A" w:rsidRDefault="007D1C0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C8212A">
        <w:rPr>
          <w:color w:val="000000"/>
          <w:sz w:val="28"/>
        </w:rPr>
        <w:t>10</w:t>
      </w:r>
      <w:r w:rsidR="00ED2302" w:rsidRPr="00C8212A">
        <w:rPr>
          <w:color w:val="000000"/>
          <w:sz w:val="28"/>
        </w:rPr>
        <w:t>.</w:t>
      </w:r>
      <w:r w:rsidRPr="00C8212A">
        <w:rPr>
          <w:color w:val="000000"/>
          <w:sz w:val="28"/>
        </w:rPr>
        <w:t xml:space="preserve"> Утвердить перечень </w:t>
      </w:r>
      <w:r w:rsidR="00195250" w:rsidRPr="00C8212A">
        <w:rPr>
          <w:color w:val="000000"/>
          <w:sz w:val="28"/>
        </w:rPr>
        <w:t>муниципальных</w:t>
      </w:r>
      <w:r w:rsidR="00ED2302" w:rsidRPr="00C8212A">
        <w:rPr>
          <w:color w:val="000000"/>
          <w:sz w:val="28"/>
        </w:rPr>
        <w:t xml:space="preserve"> программ </w:t>
      </w:r>
      <w:r w:rsidR="004C442F" w:rsidRPr="00C8212A">
        <w:rPr>
          <w:color w:val="000000"/>
          <w:sz w:val="28"/>
        </w:rPr>
        <w:t>Куйбышевского</w:t>
      </w:r>
      <w:r w:rsidR="00ED2302" w:rsidRPr="00C8212A">
        <w:rPr>
          <w:color w:val="000000"/>
          <w:sz w:val="28"/>
        </w:rPr>
        <w:t xml:space="preserve"> сельского поселения Староминского района и объемы бюджетных ассиг</w:t>
      </w:r>
      <w:r w:rsidRPr="00C8212A">
        <w:rPr>
          <w:color w:val="000000"/>
          <w:sz w:val="28"/>
        </w:rPr>
        <w:t>нований на их реализацию на 201</w:t>
      </w:r>
      <w:r w:rsidR="003F34F0">
        <w:rPr>
          <w:color w:val="000000"/>
          <w:sz w:val="28"/>
        </w:rPr>
        <w:t>7</w:t>
      </w:r>
      <w:r w:rsidRPr="00C8212A">
        <w:rPr>
          <w:color w:val="000000"/>
          <w:sz w:val="28"/>
        </w:rPr>
        <w:t xml:space="preserve"> год согласно приложению </w:t>
      </w:r>
      <w:r w:rsidR="00195250" w:rsidRPr="00C8212A">
        <w:rPr>
          <w:color w:val="000000"/>
          <w:sz w:val="28"/>
        </w:rPr>
        <w:t>9</w:t>
      </w:r>
      <w:r w:rsidR="00ED2302" w:rsidRPr="00C8212A">
        <w:rPr>
          <w:color w:val="000000"/>
          <w:sz w:val="28"/>
        </w:rPr>
        <w:t xml:space="preserve"> к настоящему решению.</w:t>
      </w:r>
    </w:p>
    <w:p w:rsidR="00ED2302" w:rsidRPr="00F94921" w:rsidRDefault="007D1C0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F94921">
        <w:rPr>
          <w:color w:val="000000"/>
          <w:sz w:val="28"/>
        </w:rPr>
        <w:t>11</w:t>
      </w:r>
      <w:r w:rsidR="00ED2302" w:rsidRPr="00F94921">
        <w:rPr>
          <w:color w:val="000000"/>
          <w:sz w:val="28"/>
        </w:rPr>
        <w:t xml:space="preserve">. Утвердить объем и распределение иных межбюджетных трансфертов, представляемых из бюджета </w:t>
      </w:r>
      <w:r w:rsidR="004C442F" w:rsidRPr="00F94921">
        <w:rPr>
          <w:color w:val="000000"/>
          <w:sz w:val="28"/>
        </w:rPr>
        <w:t>Куйбышевского</w:t>
      </w:r>
      <w:r w:rsidR="00ED2302" w:rsidRPr="00F94921">
        <w:rPr>
          <w:color w:val="000000"/>
          <w:sz w:val="28"/>
        </w:rPr>
        <w:t xml:space="preserve"> сельского поселения Староминского района на финансирование расходов, связанных с передачей полномочий муниципальному образованию Староминский райо</w:t>
      </w:r>
      <w:r w:rsidRPr="00F94921">
        <w:rPr>
          <w:color w:val="000000"/>
          <w:sz w:val="28"/>
        </w:rPr>
        <w:t>н, на 201</w:t>
      </w:r>
      <w:r w:rsidR="003F34F0">
        <w:rPr>
          <w:color w:val="000000"/>
          <w:sz w:val="28"/>
        </w:rPr>
        <w:t>7</w:t>
      </w:r>
      <w:r w:rsidRPr="00F94921">
        <w:rPr>
          <w:color w:val="000000"/>
          <w:sz w:val="28"/>
        </w:rPr>
        <w:t xml:space="preserve"> год согласно приложению</w:t>
      </w:r>
      <w:r w:rsidR="009261E2" w:rsidRPr="00F94921">
        <w:rPr>
          <w:color w:val="000000"/>
          <w:sz w:val="28"/>
        </w:rPr>
        <w:t xml:space="preserve"> </w:t>
      </w:r>
      <w:r w:rsidR="00195250" w:rsidRPr="00F94921">
        <w:rPr>
          <w:color w:val="000000"/>
          <w:sz w:val="28"/>
        </w:rPr>
        <w:t>10</w:t>
      </w:r>
      <w:r w:rsidR="00ED2302" w:rsidRPr="00F94921">
        <w:rPr>
          <w:color w:val="000000"/>
          <w:sz w:val="28"/>
        </w:rPr>
        <w:t xml:space="preserve"> к настоящему решению.</w:t>
      </w:r>
    </w:p>
    <w:p w:rsidR="00ED2302" w:rsidRPr="00F94921" w:rsidRDefault="007D1C0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F94921">
        <w:rPr>
          <w:color w:val="000000"/>
          <w:sz w:val="28"/>
        </w:rPr>
        <w:t>12</w:t>
      </w:r>
      <w:r w:rsidR="00ED2302" w:rsidRPr="00F94921">
        <w:rPr>
          <w:color w:val="000000"/>
          <w:sz w:val="28"/>
        </w:rPr>
        <w:t>. Не использованн</w:t>
      </w:r>
      <w:r w:rsidRPr="00F94921">
        <w:rPr>
          <w:color w:val="000000"/>
          <w:sz w:val="28"/>
        </w:rPr>
        <w:t>ые по состоянию на 1 января 201</w:t>
      </w:r>
      <w:r w:rsidR="003F34F0">
        <w:rPr>
          <w:color w:val="000000"/>
          <w:sz w:val="28"/>
        </w:rPr>
        <w:t>7</w:t>
      </w:r>
      <w:r w:rsidR="00ED2302" w:rsidRPr="00F94921">
        <w:rPr>
          <w:color w:val="000000"/>
          <w:sz w:val="28"/>
        </w:rPr>
        <w:t xml:space="preserve"> года остатки межбюджетных трансфертов, представленных из бюджета </w:t>
      </w:r>
      <w:r w:rsidR="004C442F" w:rsidRPr="00F94921">
        <w:rPr>
          <w:color w:val="000000"/>
          <w:sz w:val="28"/>
        </w:rPr>
        <w:t>Куйбышевского</w:t>
      </w:r>
      <w:r w:rsidR="00ED2302" w:rsidRPr="00F94921">
        <w:rPr>
          <w:color w:val="000000"/>
          <w:sz w:val="28"/>
        </w:rPr>
        <w:t xml:space="preserve"> сельского поселения Староминского района в форме иных межбюджетных трансфертов, имеющих целевое назначение, подлежат возврату в бюджет </w:t>
      </w:r>
      <w:r w:rsidR="004C442F" w:rsidRPr="00F94921">
        <w:rPr>
          <w:color w:val="000000"/>
          <w:sz w:val="28"/>
        </w:rPr>
        <w:t>Куйбышевского</w:t>
      </w:r>
      <w:r w:rsidR="00ED2302" w:rsidRPr="00F94921">
        <w:rPr>
          <w:color w:val="000000"/>
          <w:sz w:val="28"/>
        </w:rPr>
        <w:t xml:space="preserve"> сельского поселения Староминского района в сроки и порядке, установленные администрацией </w:t>
      </w:r>
      <w:r w:rsidR="004C442F" w:rsidRPr="00F94921">
        <w:rPr>
          <w:color w:val="000000"/>
          <w:sz w:val="28"/>
        </w:rPr>
        <w:t>Куйбышевского</w:t>
      </w:r>
      <w:r w:rsidR="00ED2302" w:rsidRPr="00F94921">
        <w:rPr>
          <w:color w:val="000000"/>
          <w:sz w:val="28"/>
        </w:rPr>
        <w:t xml:space="preserve"> сельского поселения Староминского района.</w:t>
      </w:r>
    </w:p>
    <w:p w:rsidR="00ED2302" w:rsidRPr="00F94921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F94921">
        <w:rPr>
          <w:color w:val="000000"/>
          <w:sz w:val="28"/>
        </w:rPr>
        <w:t>В соответствии с решениями главных администраторов доходов от возврата остатков целевых средств не использованные по состоянию на 1 января 20</w:t>
      </w:r>
      <w:r w:rsidR="00195250" w:rsidRPr="00F94921">
        <w:rPr>
          <w:color w:val="000000"/>
          <w:sz w:val="28"/>
        </w:rPr>
        <w:t>1</w:t>
      </w:r>
      <w:r w:rsidR="003F34F0">
        <w:rPr>
          <w:color w:val="000000"/>
          <w:sz w:val="28"/>
        </w:rPr>
        <w:t>7</w:t>
      </w:r>
      <w:r w:rsidRPr="00F94921">
        <w:rPr>
          <w:color w:val="000000"/>
          <w:sz w:val="28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при наличии потребности в указанных трансфертах в порядке, установленном администрацией </w:t>
      </w:r>
      <w:r w:rsidR="004C442F" w:rsidRPr="00F94921">
        <w:rPr>
          <w:color w:val="000000"/>
          <w:sz w:val="28"/>
        </w:rPr>
        <w:t>Куйбышевского</w:t>
      </w:r>
      <w:r w:rsidRPr="00F94921">
        <w:rPr>
          <w:color w:val="000000"/>
          <w:sz w:val="28"/>
        </w:rPr>
        <w:t xml:space="preserve"> сельского поселения Староминского района.</w:t>
      </w:r>
    </w:p>
    <w:p w:rsidR="00ED2302" w:rsidRPr="009A6D2B" w:rsidRDefault="007D1C0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A6D2B">
        <w:rPr>
          <w:color w:val="000000"/>
          <w:sz w:val="28"/>
        </w:rPr>
        <w:t>13</w:t>
      </w:r>
      <w:r w:rsidR="00ED2302" w:rsidRPr="009A6D2B">
        <w:rPr>
          <w:color w:val="000000"/>
          <w:sz w:val="28"/>
        </w:rPr>
        <w:t xml:space="preserve">. Предусмотреть в составе расходов бюджета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бюджетные ассигнования на выполнение мероприятий по предупреждению и ликвидации чрезвычайных ситуаций, стихийных бедствий и их последствий, выполняемых в рамках специальных решений на основании постановлений (распоряжений) администрации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</w:t>
      </w:r>
      <w:r w:rsidRPr="009A6D2B">
        <w:rPr>
          <w:color w:val="000000"/>
          <w:sz w:val="28"/>
        </w:rPr>
        <w:t>ления Староминский район на 201</w:t>
      </w:r>
      <w:r w:rsidR="003F34F0">
        <w:rPr>
          <w:color w:val="000000"/>
          <w:sz w:val="28"/>
        </w:rPr>
        <w:t>7</w:t>
      </w:r>
      <w:r w:rsidR="00ED2302" w:rsidRPr="009A6D2B">
        <w:rPr>
          <w:color w:val="000000"/>
          <w:sz w:val="28"/>
        </w:rPr>
        <w:t xml:space="preserve"> год в сумме </w:t>
      </w:r>
      <w:r w:rsidR="00B56BDE" w:rsidRPr="00B56BDE">
        <w:rPr>
          <w:color w:val="000000"/>
          <w:sz w:val="28"/>
        </w:rPr>
        <w:t>2</w:t>
      </w:r>
      <w:r w:rsidR="009A6D2B" w:rsidRPr="00B56BDE">
        <w:rPr>
          <w:color w:val="000000"/>
          <w:sz w:val="28"/>
        </w:rPr>
        <w:t xml:space="preserve">0,0 </w:t>
      </w:r>
      <w:r w:rsidR="00ED2302" w:rsidRPr="00B56BDE">
        <w:rPr>
          <w:color w:val="000000"/>
          <w:sz w:val="28"/>
        </w:rPr>
        <w:t>тыс. рублей.</w:t>
      </w:r>
    </w:p>
    <w:p w:rsidR="00960553" w:rsidRPr="00C8212A" w:rsidRDefault="00960553" w:rsidP="00960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2A">
        <w:rPr>
          <w:rFonts w:ascii="Times New Roman" w:hAnsi="Times New Roman" w:cs="Times New Roman"/>
          <w:color w:val="000000"/>
          <w:sz w:val="28"/>
        </w:rPr>
        <w:t>14.</w:t>
      </w:r>
      <w:r w:rsidRPr="00C8212A">
        <w:rPr>
          <w:rFonts w:ascii="Times New Roman" w:hAnsi="Times New Roman" w:cs="Times New Roman"/>
          <w:sz w:val="28"/>
          <w:szCs w:val="28"/>
        </w:rPr>
        <w:t xml:space="preserve"> Утвердить объем бюджетных ассигнований дорожного фонда </w:t>
      </w:r>
      <w:r w:rsidR="004C442F" w:rsidRPr="00C8212A">
        <w:rPr>
          <w:rFonts w:ascii="Times New Roman" w:hAnsi="Times New Roman" w:cs="Times New Roman"/>
          <w:sz w:val="28"/>
          <w:szCs w:val="28"/>
        </w:rPr>
        <w:t>Куйбышевского</w:t>
      </w:r>
      <w:r w:rsidRPr="00C8212A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A21CD4">
        <w:rPr>
          <w:rFonts w:ascii="Times New Roman" w:hAnsi="Times New Roman" w:cs="Times New Roman"/>
          <w:sz w:val="28"/>
          <w:szCs w:val="28"/>
        </w:rPr>
        <w:t>2017 год</w:t>
      </w:r>
      <w:r w:rsidRPr="00C8212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A6D2B">
        <w:rPr>
          <w:rFonts w:ascii="Times New Roman" w:hAnsi="Times New Roman" w:cs="Times New Roman"/>
          <w:sz w:val="28"/>
          <w:szCs w:val="28"/>
        </w:rPr>
        <w:t>11</w:t>
      </w:r>
      <w:r w:rsidR="003F34F0">
        <w:rPr>
          <w:rFonts w:ascii="Times New Roman" w:hAnsi="Times New Roman" w:cs="Times New Roman"/>
          <w:sz w:val="28"/>
          <w:szCs w:val="28"/>
        </w:rPr>
        <w:t xml:space="preserve">97,4 </w:t>
      </w:r>
      <w:r w:rsidR="00AA34C7" w:rsidRPr="00C8212A">
        <w:rPr>
          <w:rFonts w:ascii="Times New Roman" w:hAnsi="Times New Roman" w:cs="Times New Roman"/>
          <w:sz w:val="28"/>
          <w:szCs w:val="28"/>
        </w:rPr>
        <w:t>тыс. рублей</w:t>
      </w:r>
      <w:r w:rsidR="00221708" w:rsidRPr="00C8212A">
        <w:rPr>
          <w:rFonts w:ascii="Times New Roman" w:hAnsi="Times New Roman" w:cs="Times New Roman"/>
          <w:sz w:val="28"/>
          <w:szCs w:val="28"/>
        </w:rPr>
        <w:t>.</w:t>
      </w:r>
    </w:p>
    <w:p w:rsidR="00ED2302" w:rsidRPr="00C8212A" w:rsidRDefault="007D1C0E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212A">
        <w:rPr>
          <w:sz w:val="28"/>
          <w:szCs w:val="28"/>
        </w:rPr>
        <w:t>1</w:t>
      </w:r>
      <w:r w:rsidR="00C7737B" w:rsidRPr="00C8212A">
        <w:rPr>
          <w:sz w:val="28"/>
          <w:szCs w:val="28"/>
        </w:rPr>
        <w:t>5</w:t>
      </w:r>
      <w:r w:rsidR="00ED2302" w:rsidRPr="00C8212A">
        <w:rPr>
          <w:sz w:val="28"/>
          <w:szCs w:val="28"/>
        </w:rPr>
        <w:t xml:space="preserve">. Установить, что администрация </w:t>
      </w:r>
      <w:r w:rsidR="004C442F" w:rsidRPr="00C8212A">
        <w:rPr>
          <w:sz w:val="28"/>
          <w:szCs w:val="28"/>
        </w:rPr>
        <w:t>Куйбышевского</w:t>
      </w:r>
      <w:r w:rsidR="00ED2302" w:rsidRPr="00C8212A">
        <w:rPr>
          <w:sz w:val="28"/>
          <w:szCs w:val="28"/>
        </w:rPr>
        <w:t xml:space="preserve"> сельского поселения Староминского района не вправе принимать решения</w:t>
      </w:r>
      <w:r w:rsidRPr="00C8212A">
        <w:rPr>
          <w:sz w:val="28"/>
          <w:szCs w:val="28"/>
        </w:rPr>
        <w:t>, приводящие к увеличению в 201</w:t>
      </w:r>
      <w:r w:rsidR="003F34F0">
        <w:rPr>
          <w:sz w:val="28"/>
          <w:szCs w:val="28"/>
        </w:rPr>
        <w:t>7</w:t>
      </w:r>
      <w:r w:rsidR="00ED2302" w:rsidRPr="00C8212A">
        <w:rPr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органов исполнительной власти </w:t>
      </w:r>
      <w:r w:rsidR="004C442F" w:rsidRPr="00C8212A">
        <w:rPr>
          <w:sz w:val="28"/>
          <w:szCs w:val="28"/>
        </w:rPr>
        <w:t>Куйбышевского</w:t>
      </w:r>
      <w:r w:rsidR="00ED2302" w:rsidRPr="00C8212A">
        <w:rPr>
          <w:sz w:val="28"/>
          <w:szCs w:val="28"/>
        </w:rPr>
        <w:t xml:space="preserve"> сельского поселения Староминского района </w:t>
      </w:r>
      <w:r w:rsidR="00ED2302" w:rsidRPr="00C8212A">
        <w:rPr>
          <w:sz w:val="28"/>
          <w:szCs w:val="28"/>
        </w:rPr>
        <w:lastRenderedPageBreak/>
        <w:t>дополнительными функциями, требующими увеличения штатной численности.</w:t>
      </w:r>
    </w:p>
    <w:p w:rsidR="00ED2302" w:rsidRPr="00CF773C" w:rsidRDefault="008E2A33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8212A">
        <w:rPr>
          <w:sz w:val="28"/>
          <w:szCs w:val="28"/>
        </w:rPr>
        <w:t>1</w:t>
      </w:r>
      <w:r w:rsidR="00C7737B" w:rsidRPr="00C8212A">
        <w:rPr>
          <w:sz w:val="28"/>
          <w:szCs w:val="28"/>
        </w:rPr>
        <w:t>6</w:t>
      </w:r>
      <w:r w:rsidR="00ED2302" w:rsidRPr="00C8212A">
        <w:rPr>
          <w:sz w:val="28"/>
          <w:szCs w:val="28"/>
        </w:rPr>
        <w:t xml:space="preserve">. </w:t>
      </w:r>
      <w:r w:rsidR="00ED2302" w:rsidRPr="00C8212A">
        <w:rPr>
          <w:sz w:val="28"/>
          <w:szCs w:val="28"/>
          <w:lang w:eastAsia="ru-RU"/>
        </w:rPr>
        <w:t xml:space="preserve">Произвести повышение фондов оплаты труда работников муниципальных казенных учреждений Староминского сельского поселения Староминского района, перешедших на отраслевые </w:t>
      </w:r>
      <w:r w:rsidR="002E2516" w:rsidRPr="00C8212A">
        <w:rPr>
          <w:sz w:val="28"/>
          <w:szCs w:val="28"/>
          <w:lang w:eastAsia="ru-RU"/>
        </w:rPr>
        <w:t xml:space="preserve">системы оплаты труда с 1 </w:t>
      </w:r>
      <w:r w:rsidR="002E2516" w:rsidRPr="00CF773C">
        <w:rPr>
          <w:sz w:val="28"/>
          <w:szCs w:val="28"/>
          <w:lang w:eastAsia="ru-RU"/>
        </w:rPr>
        <w:t>октября</w:t>
      </w:r>
      <w:r w:rsidRPr="00CF773C">
        <w:rPr>
          <w:sz w:val="28"/>
          <w:szCs w:val="28"/>
          <w:lang w:eastAsia="ru-RU"/>
        </w:rPr>
        <w:t xml:space="preserve"> 201</w:t>
      </w:r>
      <w:r w:rsidR="003F34F0">
        <w:rPr>
          <w:sz w:val="28"/>
          <w:szCs w:val="28"/>
          <w:lang w:eastAsia="ru-RU"/>
        </w:rPr>
        <w:t>7</w:t>
      </w:r>
      <w:r w:rsidR="00ED2302" w:rsidRPr="00CF773C">
        <w:rPr>
          <w:sz w:val="28"/>
          <w:szCs w:val="28"/>
          <w:lang w:eastAsia="ru-RU"/>
        </w:rPr>
        <w:t xml:space="preserve"> года на 5,5 процентов.</w:t>
      </w:r>
    </w:p>
    <w:p w:rsidR="00ED2302" w:rsidRPr="00CF773C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773C">
        <w:rPr>
          <w:sz w:val="28"/>
          <w:szCs w:val="28"/>
        </w:rPr>
        <w:t>Обеспечить полноту и своевременность финансирования расходов, связанных с оплатой труда работников муниципальных учреждений.</w:t>
      </w:r>
    </w:p>
    <w:p w:rsidR="00ED2302" w:rsidRPr="009A6D2B" w:rsidRDefault="008E2A33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>1</w:t>
      </w:r>
      <w:r w:rsidR="00C7737B" w:rsidRPr="009A6D2B">
        <w:rPr>
          <w:sz w:val="28"/>
          <w:szCs w:val="28"/>
        </w:rPr>
        <w:t>7</w:t>
      </w:r>
      <w:r w:rsidR="00ED2302" w:rsidRPr="009A6D2B">
        <w:rPr>
          <w:sz w:val="28"/>
          <w:szCs w:val="28"/>
        </w:rPr>
        <w:t xml:space="preserve">. Утвердить программу муниципальных внутренних заимствований </w:t>
      </w:r>
      <w:r w:rsidR="004C442F" w:rsidRPr="009A6D2B">
        <w:rPr>
          <w:sz w:val="28"/>
          <w:szCs w:val="28"/>
        </w:rPr>
        <w:t>Куйбышевского</w:t>
      </w:r>
      <w:r w:rsidR="00ED2302" w:rsidRPr="009A6D2B">
        <w:rPr>
          <w:sz w:val="28"/>
          <w:szCs w:val="28"/>
        </w:rPr>
        <w:t xml:space="preserve"> сельского поселе</w:t>
      </w:r>
      <w:r w:rsidRPr="009A6D2B">
        <w:rPr>
          <w:sz w:val="28"/>
          <w:szCs w:val="28"/>
        </w:rPr>
        <w:t>ния Староминского района на 201</w:t>
      </w:r>
      <w:r w:rsidR="003F34F0">
        <w:rPr>
          <w:sz w:val="28"/>
          <w:szCs w:val="28"/>
        </w:rPr>
        <w:t>7</w:t>
      </w:r>
      <w:r w:rsidR="00ED2302" w:rsidRPr="009A6D2B">
        <w:rPr>
          <w:sz w:val="28"/>
          <w:szCs w:val="28"/>
        </w:rPr>
        <w:t xml:space="preserve"> год с</w:t>
      </w:r>
      <w:r w:rsidRPr="009A6D2B">
        <w:rPr>
          <w:sz w:val="28"/>
          <w:szCs w:val="28"/>
        </w:rPr>
        <w:t>огласно приложению 1</w:t>
      </w:r>
      <w:r w:rsidR="00D173EE" w:rsidRPr="009A6D2B">
        <w:rPr>
          <w:sz w:val="28"/>
          <w:szCs w:val="28"/>
        </w:rPr>
        <w:t>1</w:t>
      </w:r>
      <w:r w:rsidR="00ED2302" w:rsidRPr="009A6D2B">
        <w:rPr>
          <w:sz w:val="28"/>
          <w:szCs w:val="28"/>
        </w:rPr>
        <w:t xml:space="preserve"> к настоящему решению.</w:t>
      </w:r>
    </w:p>
    <w:p w:rsidR="00ED2302" w:rsidRPr="009A6D2B" w:rsidRDefault="008E2A33" w:rsidP="00ED230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A6D2B">
        <w:rPr>
          <w:sz w:val="28"/>
          <w:szCs w:val="28"/>
        </w:rPr>
        <w:t>1</w:t>
      </w:r>
      <w:r w:rsidR="00C7737B" w:rsidRPr="009A6D2B">
        <w:rPr>
          <w:sz w:val="28"/>
          <w:szCs w:val="28"/>
        </w:rPr>
        <w:t>8</w:t>
      </w:r>
      <w:r w:rsidR="00ED2302" w:rsidRPr="009A6D2B">
        <w:rPr>
          <w:sz w:val="28"/>
          <w:szCs w:val="28"/>
        </w:rPr>
        <w:t xml:space="preserve">. Установить предельный объем муниципального долга </w:t>
      </w:r>
      <w:r w:rsidR="004C442F" w:rsidRPr="009A6D2B">
        <w:rPr>
          <w:sz w:val="28"/>
          <w:szCs w:val="28"/>
        </w:rPr>
        <w:t>Куйбышевского</w:t>
      </w:r>
      <w:r w:rsidR="00ED2302" w:rsidRPr="009A6D2B">
        <w:rPr>
          <w:sz w:val="28"/>
          <w:szCs w:val="28"/>
        </w:rPr>
        <w:t xml:space="preserve"> сельского поселе</w:t>
      </w:r>
      <w:r w:rsidRPr="009A6D2B">
        <w:rPr>
          <w:sz w:val="28"/>
          <w:szCs w:val="28"/>
        </w:rPr>
        <w:t>ния Староминского района на 201</w:t>
      </w:r>
      <w:r w:rsidR="003F34F0">
        <w:rPr>
          <w:sz w:val="28"/>
          <w:szCs w:val="28"/>
        </w:rPr>
        <w:t>7</w:t>
      </w:r>
      <w:r w:rsidR="00ED2302" w:rsidRPr="009A6D2B">
        <w:rPr>
          <w:sz w:val="28"/>
          <w:szCs w:val="28"/>
        </w:rPr>
        <w:t xml:space="preserve"> год в сумме </w:t>
      </w:r>
      <w:r w:rsidR="003F34F0">
        <w:rPr>
          <w:sz w:val="28"/>
          <w:szCs w:val="28"/>
        </w:rPr>
        <w:t>612</w:t>
      </w:r>
      <w:r w:rsidR="00791827" w:rsidRPr="009A6D2B">
        <w:rPr>
          <w:sz w:val="28"/>
          <w:szCs w:val="28"/>
        </w:rPr>
        <w:t>,0</w:t>
      </w:r>
      <w:r w:rsidR="00ED2302" w:rsidRPr="009A6D2B">
        <w:rPr>
          <w:color w:val="FF0000"/>
          <w:sz w:val="28"/>
          <w:szCs w:val="28"/>
        </w:rPr>
        <w:t xml:space="preserve"> </w:t>
      </w:r>
      <w:r w:rsidR="00ED2302" w:rsidRPr="009A6D2B">
        <w:rPr>
          <w:color w:val="000000"/>
          <w:sz w:val="28"/>
          <w:szCs w:val="28"/>
        </w:rPr>
        <w:t>тыс. рублей.</w:t>
      </w:r>
    </w:p>
    <w:p w:rsidR="00ED2302" w:rsidRPr="005C4E48" w:rsidRDefault="008E2A33" w:rsidP="00ED230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C4E48">
        <w:rPr>
          <w:sz w:val="28"/>
          <w:szCs w:val="28"/>
        </w:rPr>
        <w:t>1</w:t>
      </w:r>
      <w:r w:rsidR="00C7737B" w:rsidRPr="005C4E48">
        <w:rPr>
          <w:sz w:val="28"/>
          <w:szCs w:val="28"/>
        </w:rPr>
        <w:t>9</w:t>
      </w:r>
      <w:r w:rsidR="00ED2302" w:rsidRPr="005C4E48">
        <w:rPr>
          <w:sz w:val="28"/>
          <w:szCs w:val="28"/>
        </w:rPr>
        <w:t xml:space="preserve">. Установить предельный объем расходов на обслуживание муниципального долга </w:t>
      </w:r>
      <w:r w:rsidR="004C442F" w:rsidRPr="005C4E48">
        <w:rPr>
          <w:sz w:val="28"/>
          <w:szCs w:val="28"/>
        </w:rPr>
        <w:t>Куйбышевского</w:t>
      </w:r>
      <w:r w:rsidR="00ED2302" w:rsidRPr="005C4E48">
        <w:rPr>
          <w:sz w:val="28"/>
          <w:szCs w:val="28"/>
        </w:rPr>
        <w:t xml:space="preserve"> сельского поселе</w:t>
      </w:r>
      <w:r w:rsidRPr="005C4E48">
        <w:rPr>
          <w:sz w:val="28"/>
          <w:szCs w:val="28"/>
        </w:rPr>
        <w:t>ния Староминского района на 201</w:t>
      </w:r>
      <w:r w:rsidR="003F34F0">
        <w:rPr>
          <w:sz w:val="28"/>
          <w:szCs w:val="28"/>
        </w:rPr>
        <w:t>7</w:t>
      </w:r>
      <w:r w:rsidRPr="005C4E48">
        <w:rPr>
          <w:sz w:val="28"/>
          <w:szCs w:val="28"/>
        </w:rPr>
        <w:t xml:space="preserve"> год в сумме </w:t>
      </w:r>
      <w:r w:rsidR="003F34F0">
        <w:rPr>
          <w:sz w:val="28"/>
          <w:szCs w:val="28"/>
        </w:rPr>
        <w:t>1</w:t>
      </w:r>
      <w:r w:rsidR="00ED2302" w:rsidRPr="005C4E48">
        <w:rPr>
          <w:sz w:val="28"/>
          <w:szCs w:val="28"/>
        </w:rPr>
        <w:t>,0</w:t>
      </w:r>
      <w:r w:rsidR="00ED2302" w:rsidRPr="005C4E48">
        <w:rPr>
          <w:color w:val="000000"/>
          <w:sz w:val="28"/>
          <w:szCs w:val="28"/>
        </w:rPr>
        <w:t xml:space="preserve"> тыс. рублей.</w:t>
      </w:r>
    </w:p>
    <w:p w:rsidR="00ED2302" w:rsidRPr="005A3503" w:rsidRDefault="00C7737B" w:rsidP="00ED230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yellow"/>
        </w:rPr>
      </w:pPr>
      <w:r w:rsidRPr="009A6D2B">
        <w:rPr>
          <w:color w:val="000000"/>
          <w:sz w:val="28"/>
          <w:szCs w:val="28"/>
        </w:rPr>
        <w:t>20</w:t>
      </w:r>
      <w:r w:rsidR="00ED2302" w:rsidRPr="009A6D2B">
        <w:rPr>
          <w:color w:val="000000"/>
          <w:sz w:val="28"/>
          <w:szCs w:val="28"/>
        </w:rPr>
        <w:t xml:space="preserve">. Утвердить программу муниципальных гарантий </w:t>
      </w:r>
      <w:r w:rsidR="004C442F" w:rsidRPr="009A6D2B">
        <w:rPr>
          <w:color w:val="000000"/>
          <w:sz w:val="28"/>
          <w:szCs w:val="28"/>
        </w:rPr>
        <w:t>Куйбышевского</w:t>
      </w:r>
      <w:r w:rsidR="00ED2302" w:rsidRPr="009A6D2B">
        <w:rPr>
          <w:color w:val="000000"/>
          <w:sz w:val="28"/>
          <w:szCs w:val="28"/>
        </w:rPr>
        <w:t xml:space="preserve"> сельского поселения Староминского района в вал</w:t>
      </w:r>
      <w:r w:rsidR="008E2A33" w:rsidRPr="009A6D2B">
        <w:rPr>
          <w:color w:val="000000"/>
          <w:sz w:val="28"/>
          <w:szCs w:val="28"/>
        </w:rPr>
        <w:t xml:space="preserve">юте Российской Федерации на </w:t>
      </w:r>
      <w:r w:rsidR="00A21CD4">
        <w:rPr>
          <w:color w:val="000000"/>
          <w:sz w:val="28"/>
          <w:szCs w:val="28"/>
        </w:rPr>
        <w:t>2017 год</w:t>
      </w:r>
      <w:r w:rsidR="00ED2302" w:rsidRPr="009A6D2B">
        <w:rPr>
          <w:color w:val="000000"/>
          <w:sz w:val="28"/>
          <w:szCs w:val="28"/>
        </w:rPr>
        <w:t xml:space="preserve"> со</w:t>
      </w:r>
      <w:r w:rsidR="008E2A33" w:rsidRPr="009A6D2B">
        <w:rPr>
          <w:color w:val="000000"/>
          <w:sz w:val="28"/>
          <w:szCs w:val="28"/>
        </w:rPr>
        <w:t>гласно приложению 1</w:t>
      </w:r>
      <w:r w:rsidR="00D173EE" w:rsidRPr="009A6D2B">
        <w:rPr>
          <w:color w:val="000000"/>
          <w:sz w:val="28"/>
          <w:szCs w:val="28"/>
        </w:rPr>
        <w:t>2</w:t>
      </w:r>
      <w:r w:rsidR="00ED2302" w:rsidRPr="009A6D2B">
        <w:rPr>
          <w:color w:val="000000"/>
          <w:sz w:val="28"/>
          <w:szCs w:val="28"/>
        </w:rPr>
        <w:t xml:space="preserve"> к настоящему решению.</w:t>
      </w:r>
    </w:p>
    <w:p w:rsidR="00ED2302" w:rsidRPr="009A6D2B" w:rsidRDefault="008E2A33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color w:val="000000"/>
          <w:sz w:val="28"/>
          <w:szCs w:val="28"/>
        </w:rPr>
        <w:t>2</w:t>
      </w:r>
      <w:r w:rsidR="00C7737B" w:rsidRPr="009A6D2B">
        <w:rPr>
          <w:color w:val="000000"/>
          <w:sz w:val="28"/>
          <w:szCs w:val="28"/>
        </w:rPr>
        <w:t>1</w:t>
      </w:r>
      <w:r w:rsidR="00ED2302" w:rsidRPr="009A6D2B">
        <w:rPr>
          <w:color w:val="000000"/>
          <w:sz w:val="28"/>
          <w:szCs w:val="28"/>
        </w:rPr>
        <w:t xml:space="preserve">. </w:t>
      </w:r>
      <w:r w:rsidR="00ED2302" w:rsidRPr="009A6D2B">
        <w:rPr>
          <w:sz w:val="28"/>
          <w:szCs w:val="28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</w:t>
      </w:r>
      <w:r w:rsidR="004C442F" w:rsidRPr="009A6D2B">
        <w:rPr>
          <w:sz w:val="28"/>
          <w:szCs w:val="28"/>
        </w:rPr>
        <w:t>Куйбышевского</w:t>
      </w:r>
      <w:r w:rsidR="00ED2302" w:rsidRPr="009A6D2B">
        <w:rPr>
          <w:sz w:val="28"/>
          <w:szCs w:val="28"/>
        </w:rPr>
        <w:t xml:space="preserve"> сельского поселения Староминского района без внесения изменений в настоящее Решение, связанные с особенностями исполнения бюджета </w:t>
      </w:r>
      <w:r w:rsidR="004C442F" w:rsidRPr="009A6D2B">
        <w:rPr>
          <w:sz w:val="28"/>
          <w:szCs w:val="28"/>
        </w:rPr>
        <w:t>Куйбышевского</w:t>
      </w:r>
      <w:r w:rsidR="00ED2302" w:rsidRPr="009A6D2B">
        <w:rPr>
          <w:sz w:val="28"/>
          <w:szCs w:val="28"/>
        </w:rPr>
        <w:t xml:space="preserve"> сельского поселения Староминского района: 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A6D2B">
        <w:rPr>
          <w:color w:val="000000"/>
          <w:sz w:val="28"/>
          <w:szCs w:val="28"/>
        </w:rPr>
        <w:t>1) направление не использованных в 201</w:t>
      </w:r>
      <w:r w:rsidR="003F34F0">
        <w:rPr>
          <w:color w:val="000000"/>
          <w:sz w:val="28"/>
          <w:szCs w:val="28"/>
        </w:rPr>
        <w:t>7</w:t>
      </w:r>
      <w:r w:rsidRPr="009A6D2B">
        <w:rPr>
          <w:color w:val="000000"/>
          <w:sz w:val="28"/>
          <w:szCs w:val="28"/>
        </w:rPr>
        <w:t xml:space="preserve"> году межбюджетных трансфертов, имеющих целевое назначение, на цели, соответствующие условиям получения указанных средств;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>2) принятие решения о вн</w:t>
      </w:r>
      <w:r w:rsidR="008E2A33" w:rsidRPr="009A6D2B">
        <w:rPr>
          <w:sz w:val="28"/>
          <w:szCs w:val="28"/>
        </w:rPr>
        <w:t xml:space="preserve">есении изменений в </w:t>
      </w:r>
      <w:r w:rsidR="00376EA0" w:rsidRPr="009A6D2B">
        <w:rPr>
          <w:sz w:val="28"/>
          <w:szCs w:val="28"/>
        </w:rPr>
        <w:t>муниципальные</w:t>
      </w:r>
      <w:r w:rsidRPr="009A6D2B">
        <w:rPr>
          <w:sz w:val="28"/>
          <w:szCs w:val="28"/>
        </w:rPr>
        <w:t xml:space="preserve"> программы, а также в адресную инвестиционную программу в части перераспределения средств бюджета </w:t>
      </w:r>
      <w:r w:rsidR="004C442F" w:rsidRPr="009A6D2B">
        <w:rPr>
          <w:sz w:val="28"/>
          <w:szCs w:val="28"/>
        </w:rPr>
        <w:t>Куйбышевского</w:t>
      </w:r>
      <w:r w:rsidRPr="009A6D2B">
        <w:rPr>
          <w:sz w:val="28"/>
          <w:szCs w:val="28"/>
        </w:rPr>
        <w:t xml:space="preserve"> сельского поселения Староминского района между мероприятиями </w:t>
      </w:r>
      <w:r w:rsidR="00376EA0" w:rsidRPr="009A6D2B">
        <w:rPr>
          <w:sz w:val="28"/>
          <w:szCs w:val="28"/>
        </w:rPr>
        <w:t xml:space="preserve">муниципальных </w:t>
      </w:r>
      <w:r w:rsidRPr="009A6D2B">
        <w:rPr>
          <w:sz w:val="28"/>
          <w:szCs w:val="28"/>
        </w:rPr>
        <w:t xml:space="preserve">программ, объектами капитального строительства,  включая изменение кодов бюджетной классификации в связи с указанным перераспределением средств бюджета </w:t>
      </w:r>
      <w:r w:rsidR="004C442F" w:rsidRPr="009A6D2B">
        <w:rPr>
          <w:sz w:val="28"/>
          <w:szCs w:val="28"/>
        </w:rPr>
        <w:t>Куйбышевского</w:t>
      </w:r>
      <w:r w:rsidRPr="009A6D2B">
        <w:rPr>
          <w:sz w:val="28"/>
          <w:szCs w:val="28"/>
        </w:rPr>
        <w:t xml:space="preserve"> сельского поселения Староминского района, в установленном порядке;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>3)      детализация кодов целевых статей;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>4) изменение и (или) уточнение бюджетной классификации Министерством финансов Российской Федерации;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 xml:space="preserve">5) перераспределение бюджетных ассигнований между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</w:t>
      </w:r>
      <w:r w:rsidR="004C442F" w:rsidRPr="009A6D2B">
        <w:rPr>
          <w:sz w:val="28"/>
          <w:szCs w:val="28"/>
        </w:rPr>
        <w:t>Куйбышевского</w:t>
      </w:r>
      <w:r w:rsidRPr="009A6D2B">
        <w:rPr>
          <w:sz w:val="28"/>
          <w:szCs w:val="28"/>
        </w:rPr>
        <w:t xml:space="preserve"> сельского поселения Староминского района.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lastRenderedPageBreak/>
        <w:t xml:space="preserve">6) в иных случаях, установленных законодательством Российской Федерации и нормативно правовыми актами </w:t>
      </w:r>
      <w:r w:rsidR="004C442F" w:rsidRPr="009A6D2B">
        <w:rPr>
          <w:sz w:val="28"/>
          <w:szCs w:val="28"/>
        </w:rPr>
        <w:t>Куйбышевского</w:t>
      </w:r>
      <w:r w:rsidRPr="009A6D2B">
        <w:rPr>
          <w:sz w:val="28"/>
          <w:szCs w:val="28"/>
        </w:rPr>
        <w:t xml:space="preserve"> сельского поселения Староминского района.</w:t>
      </w:r>
    </w:p>
    <w:p w:rsidR="00ED2302" w:rsidRPr="009A6D2B" w:rsidRDefault="008E2A33" w:rsidP="00ED2302">
      <w:pPr>
        <w:widowControl w:val="0"/>
        <w:autoSpaceDE w:val="0"/>
        <w:ind w:firstLine="567"/>
        <w:jc w:val="both"/>
        <w:rPr>
          <w:color w:val="000000"/>
          <w:sz w:val="28"/>
        </w:rPr>
      </w:pPr>
      <w:r w:rsidRPr="009A6D2B">
        <w:rPr>
          <w:color w:val="000000"/>
          <w:sz w:val="28"/>
        </w:rPr>
        <w:t>2</w:t>
      </w:r>
      <w:r w:rsidR="00C7737B" w:rsidRPr="009A6D2B">
        <w:rPr>
          <w:color w:val="000000"/>
          <w:sz w:val="28"/>
        </w:rPr>
        <w:t>2</w:t>
      </w:r>
      <w:r w:rsidR="00ED2302" w:rsidRPr="009A6D2B">
        <w:rPr>
          <w:color w:val="000000"/>
          <w:sz w:val="28"/>
        </w:rPr>
        <w:t xml:space="preserve">. Установить, что средства в валюте Российской Федерации, поступающие во временное распоряжение казенных и бюджетных учреждений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в соответствии с нормативными правовыми актами Российской Федерации, Краснодарского края и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, учитываются на лицевых счетах, открытых ими в </w:t>
      </w:r>
      <w:r w:rsidRPr="009A6D2B">
        <w:rPr>
          <w:color w:val="000000"/>
          <w:sz w:val="28"/>
        </w:rPr>
        <w:t>управлении Федерального казначейства по Краснодарскому краю.</w:t>
      </w:r>
    </w:p>
    <w:p w:rsidR="00ED2302" w:rsidRPr="009A6D2B" w:rsidRDefault="008E2A33" w:rsidP="00ED2302">
      <w:pPr>
        <w:widowControl w:val="0"/>
        <w:ind w:firstLine="567"/>
        <w:jc w:val="both"/>
        <w:rPr>
          <w:color w:val="000000"/>
          <w:sz w:val="28"/>
        </w:rPr>
      </w:pPr>
      <w:r w:rsidRPr="009A6D2B">
        <w:rPr>
          <w:color w:val="000000"/>
          <w:sz w:val="28"/>
        </w:rPr>
        <w:t>2</w:t>
      </w:r>
      <w:r w:rsidR="009A6D2B" w:rsidRPr="009A6D2B">
        <w:rPr>
          <w:color w:val="000000"/>
          <w:sz w:val="28"/>
        </w:rPr>
        <w:t>3</w:t>
      </w:r>
      <w:r w:rsidR="00ED2302" w:rsidRPr="009A6D2B">
        <w:rPr>
          <w:color w:val="000000"/>
          <w:sz w:val="28"/>
        </w:rPr>
        <w:t xml:space="preserve">. Средства, израсходованные главными распорядителями (получателями) средств бюджета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не по целевому назначению подлежат возмещению в бюджет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.</w:t>
      </w:r>
    </w:p>
    <w:p w:rsidR="00ED2302" w:rsidRPr="009A6D2B" w:rsidRDefault="00ED2302" w:rsidP="00ED2302">
      <w:pPr>
        <w:widowControl w:val="0"/>
        <w:ind w:right="99" w:firstLine="567"/>
        <w:jc w:val="both"/>
        <w:rPr>
          <w:color w:val="000000"/>
          <w:sz w:val="28"/>
          <w:szCs w:val="28"/>
        </w:rPr>
      </w:pPr>
      <w:r w:rsidRPr="009A6D2B">
        <w:rPr>
          <w:color w:val="000000"/>
          <w:sz w:val="28"/>
          <w:szCs w:val="28"/>
        </w:rPr>
        <w:t>2</w:t>
      </w:r>
      <w:r w:rsidR="009A6D2B" w:rsidRPr="009A6D2B">
        <w:rPr>
          <w:color w:val="000000"/>
          <w:sz w:val="28"/>
          <w:szCs w:val="28"/>
        </w:rPr>
        <w:t>4</w:t>
      </w:r>
      <w:r w:rsidRPr="009A6D2B">
        <w:rPr>
          <w:color w:val="000000"/>
          <w:sz w:val="28"/>
          <w:szCs w:val="28"/>
        </w:rPr>
        <w:t xml:space="preserve">. На сумму средств, использованных не по целевому назначению, глава </w:t>
      </w:r>
      <w:r w:rsidR="004C442F" w:rsidRPr="009A6D2B">
        <w:rPr>
          <w:color w:val="000000"/>
          <w:sz w:val="28"/>
          <w:szCs w:val="28"/>
        </w:rPr>
        <w:t>Куйбышевского</w:t>
      </w:r>
      <w:r w:rsidRPr="009A6D2B">
        <w:rPr>
          <w:color w:val="000000"/>
          <w:sz w:val="28"/>
          <w:szCs w:val="28"/>
        </w:rPr>
        <w:t xml:space="preserve"> сельского поселения Староминского района  принимает решение о сокращении лимитов бюджетных обязательств главному распорядителю (получателю) средств бюджета </w:t>
      </w:r>
      <w:r w:rsidR="004C442F" w:rsidRPr="009A6D2B">
        <w:rPr>
          <w:color w:val="000000"/>
          <w:sz w:val="28"/>
          <w:szCs w:val="28"/>
        </w:rPr>
        <w:t>Куйбышевского</w:t>
      </w:r>
      <w:r w:rsidRPr="009A6D2B">
        <w:rPr>
          <w:color w:val="000000"/>
          <w:sz w:val="28"/>
          <w:szCs w:val="28"/>
        </w:rPr>
        <w:t xml:space="preserve"> сельского поселения Староминского района путем внесения соответствующих изменений в сводную бюджетную роспись бюджета </w:t>
      </w:r>
      <w:r w:rsidR="004C442F" w:rsidRPr="009A6D2B">
        <w:rPr>
          <w:color w:val="000000"/>
          <w:sz w:val="28"/>
          <w:szCs w:val="28"/>
        </w:rPr>
        <w:t>Куйбышевского</w:t>
      </w:r>
      <w:r w:rsidRPr="009A6D2B">
        <w:rPr>
          <w:color w:val="000000"/>
          <w:sz w:val="28"/>
          <w:szCs w:val="28"/>
        </w:rPr>
        <w:t xml:space="preserve"> сельского поселения Староминского района, либо о списании со счетов получателя в бесспорном порядке средств бюджета </w:t>
      </w:r>
      <w:r w:rsidR="004C442F" w:rsidRPr="009A6D2B">
        <w:rPr>
          <w:color w:val="000000"/>
          <w:sz w:val="28"/>
          <w:szCs w:val="28"/>
        </w:rPr>
        <w:t>Куйбышевского</w:t>
      </w:r>
      <w:r w:rsidRPr="009A6D2B">
        <w:rPr>
          <w:color w:val="000000"/>
          <w:sz w:val="28"/>
          <w:szCs w:val="28"/>
        </w:rPr>
        <w:t xml:space="preserve"> сельского поселения Староминского района, использованных не по целевому назначению.</w:t>
      </w:r>
    </w:p>
    <w:p w:rsidR="00ED2302" w:rsidRPr="009A6D2B" w:rsidRDefault="008E2A33" w:rsidP="00ED2302">
      <w:pPr>
        <w:widowControl w:val="0"/>
        <w:ind w:firstLine="567"/>
        <w:jc w:val="both"/>
        <w:rPr>
          <w:color w:val="000000"/>
          <w:sz w:val="28"/>
        </w:rPr>
      </w:pPr>
      <w:r w:rsidRPr="009A6D2B">
        <w:rPr>
          <w:color w:val="000000"/>
          <w:sz w:val="28"/>
        </w:rPr>
        <w:t>2</w:t>
      </w:r>
      <w:r w:rsidR="009A6D2B" w:rsidRPr="009A6D2B">
        <w:rPr>
          <w:color w:val="000000"/>
          <w:sz w:val="28"/>
        </w:rPr>
        <w:t>5</w:t>
      </w:r>
      <w:r w:rsidR="00ED2302" w:rsidRPr="009A6D2B">
        <w:rPr>
          <w:color w:val="000000"/>
          <w:sz w:val="28"/>
        </w:rPr>
        <w:t xml:space="preserve">. В том случае, если главный распорядитель (получатель) средств бюджета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, которому сокращены лимиты бюджетных обязательств по основаниям, предусмотренным в настоящем пункте, обеспечил восстановление в бюджет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бюджетных средств, использованных не по целевому назначению, то на сумму восстановленных средств указанному получателю средств бюджета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увеличиваются ранее сокращенные лимиты бюджетные обязательств.</w:t>
      </w:r>
    </w:p>
    <w:p w:rsidR="00ED2302" w:rsidRPr="009A6D2B" w:rsidRDefault="008E2A33" w:rsidP="00ED2302">
      <w:pPr>
        <w:widowControl w:val="0"/>
        <w:ind w:firstLine="567"/>
        <w:jc w:val="both"/>
        <w:rPr>
          <w:color w:val="000000"/>
          <w:sz w:val="28"/>
        </w:rPr>
      </w:pPr>
      <w:r w:rsidRPr="009A6D2B">
        <w:rPr>
          <w:color w:val="000000"/>
          <w:sz w:val="28"/>
        </w:rPr>
        <w:t>2</w:t>
      </w:r>
      <w:r w:rsidR="009A6D2B" w:rsidRPr="009A6D2B">
        <w:rPr>
          <w:color w:val="000000"/>
          <w:sz w:val="28"/>
        </w:rPr>
        <w:t>6</w:t>
      </w:r>
      <w:r w:rsidRPr="009A6D2B">
        <w:rPr>
          <w:color w:val="000000"/>
          <w:sz w:val="28"/>
        </w:rPr>
        <w:t>. Установить, что в 201</w:t>
      </w:r>
      <w:r w:rsidR="003F34F0">
        <w:rPr>
          <w:color w:val="000000"/>
          <w:sz w:val="28"/>
        </w:rPr>
        <w:t>7</w:t>
      </w:r>
      <w:r w:rsidR="00ED2302" w:rsidRPr="009A6D2B">
        <w:rPr>
          <w:color w:val="000000"/>
          <w:sz w:val="28"/>
        </w:rPr>
        <w:t xml:space="preserve"> году органы местного самоуправления 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, казенные учреждения, находящиеся в ведении администрации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, лицам, замещающим должности муниципальной службы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, и работникам согласно соответствующим договорам в пределах утвержденных в установленном законодательством порядке смет доходов и расходов указанных органов и учреждений.</w:t>
      </w:r>
    </w:p>
    <w:p w:rsidR="00ED2302" w:rsidRPr="005C4E48" w:rsidRDefault="008E2A33" w:rsidP="00ED2302">
      <w:pPr>
        <w:widowControl w:val="0"/>
        <w:shd w:val="clear" w:color="auto" w:fill="FFFFFF"/>
        <w:autoSpaceDE w:val="0"/>
        <w:ind w:firstLine="567"/>
        <w:jc w:val="both"/>
        <w:rPr>
          <w:color w:val="000000"/>
          <w:sz w:val="28"/>
        </w:rPr>
      </w:pPr>
      <w:r w:rsidRPr="005C4E48">
        <w:rPr>
          <w:color w:val="000000"/>
          <w:sz w:val="28"/>
        </w:rPr>
        <w:lastRenderedPageBreak/>
        <w:t>2</w:t>
      </w:r>
      <w:r w:rsidR="009A6D2B">
        <w:rPr>
          <w:color w:val="000000"/>
          <w:sz w:val="28"/>
        </w:rPr>
        <w:t>7</w:t>
      </w:r>
      <w:r w:rsidR="00ED2302" w:rsidRPr="005C4E48">
        <w:rPr>
          <w:color w:val="000000"/>
          <w:sz w:val="28"/>
        </w:rPr>
        <w:t xml:space="preserve">. Остатки средств бюджета </w:t>
      </w:r>
      <w:r w:rsidR="004C442F" w:rsidRPr="005C4E48">
        <w:rPr>
          <w:color w:val="000000"/>
          <w:sz w:val="28"/>
        </w:rPr>
        <w:t>Куйбышевского</w:t>
      </w:r>
      <w:r w:rsidR="00ED2302" w:rsidRPr="005C4E48">
        <w:rPr>
          <w:color w:val="000000"/>
          <w:sz w:val="28"/>
        </w:rPr>
        <w:t xml:space="preserve"> сельского поселения Староминского райо</w:t>
      </w:r>
      <w:r w:rsidRPr="005C4E48">
        <w:rPr>
          <w:color w:val="000000"/>
          <w:sz w:val="28"/>
        </w:rPr>
        <w:t>на, сложившиеся на 1 января 201</w:t>
      </w:r>
      <w:r w:rsidR="003F34F0">
        <w:rPr>
          <w:color w:val="000000"/>
          <w:sz w:val="28"/>
        </w:rPr>
        <w:t>7</w:t>
      </w:r>
      <w:r w:rsidR="00ED2302" w:rsidRPr="005C4E48">
        <w:rPr>
          <w:color w:val="000000"/>
          <w:sz w:val="28"/>
        </w:rPr>
        <w:t xml:space="preserve"> года, в полном объеме (за исключением целевых средств вышестоящих бюд</w:t>
      </w:r>
      <w:r w:rsidRPr="005C4E48">
        <w:rPr>
          <w:color w:val="000000"/>
          <w:sz w:val="28"/>
        </w:rPr>
        <w:t>жетов) могут направляться в 201</w:t>
      </w:r>
      <w:r w:rsidR="003F34F0">
        <w:rPr>
          <w:color w:val="000000"/>
          <w:sz w:val="28"/>
        </w:rPr>
        <w:t>7</w:t>
      </w:r>
      <w:r w:rsidR="00ED2302" w:rsidRPr="005C4E48">
        <w:rPr>
          <w:color w:val="000000"/>
          <w:sz w:val="28"/>
        </w:rPr>
        <w:t xml:space="preserve"> году на покрытие временных кассовых разрывов, возникающих в ходе исполнения бюджета </w:t>
      </w:r>
      <w:r w:rsidR="004C442F" w:rsidRPr="005C4E48">
        <w:rPr>
          <w:color w:val="000000"/>
          <w:sz w:val="28"/>
        </w:rPr>
        <w:t>Куйбышевского</w:t>
      </w:r>
      <w:r w:rsidR="00ED2302" w:rsidRPr="005C4E48">
        <w:rPr>
          <w:color w:val="000000"/>
          <w:sz w:val="28"/>
        </w:rPr>
        <w:t xml:space="preserve"> сельского поселения Староминского района.</w:t>
      </w:r>
    </w:p>
    <w:p w:rsidR="00ED2302" w:rsidRPr="005C4E48" w:rsidRDefault="008E2A33" w:rsidP="00ED2302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  <w:r w:rsidRPr="005C4E48">
        <w:rPr>
          <w:color w:val="000000"/>
          <w:sz w:val="28"/>
          <w:szCs w:val="28"/>
        </w:rPr>
        <w:t>2</w:t>
      </w:r>
      <w:r w:rsidR="00D479AD">
        <w:rPr>
          <w:color w:val="000000"/>
          <w:sz w:val="28"/>
          <w:szCs w:val="28"/>
        </w:rPr>
        <w:t>8</w:t>
      </w:r>
      <w:r w:rsidR="00ED2302" w:rsidRPr="005C4E48">
        <w:rPr>
          <w:color w:val="000000"/>
          <w:sz w:val="28"/>
          <w:szCs w:val="28"/>
        </w:rPr>
        <w:t xml:space="preserve">. Нормативно правовые акты </w:t>
      </w:r>
      <w:r w:rsidR="004C442F" w:rsidRPr="005C4E48">
        <w:rPr>
          <w:color w:val="000000"/>
          <w:sz w:val="28"/>
          <w:szCs w:val="28"/>
        </w:rPr>
        <w:t>Куйбышевского</w:t>
      </w:r>
      <w:r w:rsidR="00ED2302" w:rsidRPr="005C4E48">
        <w:rPr>
          <w:color w:val="000000"/>
          <w:sz w:val="28"/>
          <w:szCs w:val="28"/>
        </w:rPr>
        <w:t xml:space="preserve"> сельского поселения подлежат приведению в соответствие с настоящим  решением в двухмесячный срок со дня вступления в силу настоящего решения.</w:t>
      </w:r>
    </w:p>
    <w:p w:rsidR="00ED2302" w:rsidRPr="00935E6A" w:rsidRDefault="00D479AD" w:rsidP="00ED2302">
      <w:pPr>
        <w:spacing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29</w:t>
      </w:r>
      <w:r w:rsidR="00ED2302" w:rsidRPr="005C4E48">
        <w:rPr>
          <w:color w:val="000000"/>
          <w:sz w:val="28"/>
          <w:szCs w:val="28"/>
        </w:rPr>
        <w:t xml:space="preserve">. </w:t>
      </w:r>
      <w:r w:rsidR="00ED2302" w:rsidRPr="005C4E48">
        <w:rPr>
          <w:color w:val="000000"/>
          <w:sz w:val="28"/>
        </w:rPr>
        <w:t>Настоящее решение вступает в силу с 1 январ</w:t>
      </w:r>
      <w:r w:rsidR="0033030D" w:rsidRPr="005C4E48">
        <w:rPr>
          <w:color w:val="000000"/>
          <w:sz w:val="28"/>
        </w:rPr>
        <w:t>я 201</w:t>
      </w:r>
      <w:r w:rsidR="003F34F0">
        <w:rPr>
          <w:color w:val="000000"/>
          <w:sz w:val="28"/>
        </w:rPr>
        <w:t>7</w:t>
      </w:r>
      <w:r w:rsidR="00ED2302" w:rsidRPr="005C4E48">
        <w:rPr>
          <w:color w:val="000000"/>
          <w:sz w:val="28"/>
        </w:rPr>
        <w:t xml:space="preserve"> года и подлежит о</w:t>
      </w:r>
      <w:r w:rsidR="00555657" w:rsidRPr="005C4E48">
        <w:rPr>
          <w:color w:val="000000"/>
          <w:sz w:val="28"/>
        </w:rPr>
        <w:t>бнародованию</w:t>
      </w:r>
      <w:r w:rsidR="00ED2302" w:rsidRPr="005C4E48">
        <w:rPr>
          <w:color w:val="000000"/>
          <w:sz w:val="28"/>
        </w:rPr>
        <w:t xml:space="preserve"> в установленном порядке.</w:t>
      </w:r>
    </w:p>
    <w:p w:rsidR="00C7737B" w:rsidRDefault="00C7737B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042012" w:rsidRPr="00935E6A" w:rsidRDefault="00042012" w:rsidP="00042012">
      <w:pPr>
        <w:spacing w:line="100" w:lineRule="atLeast"/>
        <w:jc w:val="both"/>
        <w:rPr>
          <w:color w:val="000000"/>
          <w:sz w:val="28"/>
          <w:szCs w:val="28"/>
        </w:rPr>
      </w:pPr>
    </w:p>
    <w:tbl>
      <w:tblPr>
        <w:tblW w:w="4991" w:type="pct"/>
        <w:tblCellMar>
          <w:left w:w="0" w:type="dxa"/>
          <w:right w:w="0" w:type="dxa"/>
        </w:tblCellMar>
        <w:tblLook w:val="04A0"/>
      </w:tblPr>
      <w:tblGrid>
        <w:gridCol w:w="9559"/>
      </w:tblGrid>
      <w:tr w:rsidR="008E547F">
        <w:trPr>
          <w:trHeight w:val="1674"/>
        </w:trPr>
        <w:tc>
          <w:tcPr>
            <w:tcW w:w="50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ind w:left="5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8E547F" w:rsidRDefault="008E547F">
            <w:pPr>
              <w:autoSpaceDE w:val="0"/>
              <w:autoSpaceDN w:val="0"/>
              <w:adjustRightInd w:val="0"/>
              <w:ind w:left="5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«О бюджете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на 201</w:t>
            </w:r>
            <w:r w:rsidR="003F34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»</w:t>
            </w:r>
          </w:p>
          <w:p w:rsidR="008E547F" w:rsidRDefault="008E547F">
            <w:pPr>
              <w:jc w:val="both"/>
              <w:rPr>
                <w:sz w:val="28"/>
                <w:szCs w:val="28"/>
              </w:rPr>
            </w:pPr>
          </w:p>
        </w:tc>
      </w:tr>
    </w:tbl>
    <w:p w:rsidR="008E547F" w:rsidRDefault="008E547F" w:rsidP="008E547F">
      <w:pPr>
        <w:jc w:val="center"/>
        <w:rPr>
          <w:b/>
          <w:bCs/>
          <w:sz w:val="28"/>
          <w:szCs w:val="28"/>
        </w:rPr>
      </w:pPr>
    </w:p>
    <w:p w:rsidR="008E547F" w:rsidRDefault="008E547F" w:rsidP="008E547F">
      <w:pPr>
        <w:jc w:val="center"/>
        <w:rPr>
          <w:b/>
          <w:bCs/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Перечень и коды </w:t>
      </w:r>
    </w:p>
    <w:p w:rsidR="008E547F" w:rsidRDefault="008E547F" w:rsidP="008E547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главных администраторов доходов бюджета </w:t>
      </w:r>
      <w:r w:rsidR="004C442F">
        <w:rPr>
          <w:b/>
          <w:color w:val="000000"/>
          <w:sz w:val="28"/>
        </w:rPr>
        <w:t>Куйбышевского</w:t>
      </w:r>
      <w:r>
        <w:rPr>
          <w:b/>
          <w:color w:val="000000"/>
          <w:sz w:val="28"/>
        </w:rPr>
        <w:t xml:space="preserve"> сельского поселения Староминского района, источников финансирования дефицита бюджета </w:t>
      </w:r>
      <w:r w:rsidR="004C442F">
        <w:rPr>
          <w:b/>
          <w:color w:val="000000"/>
          <w:sz w:val="28"/>
        </w:rPr>
        <w:t>Куйбышевского</w:t>
      </w:r>
      <w:r>
        <w:rPr>
          <w:b/>
          <w:color w:val="000000"/>
          <w:sz w:val="28"/>
        </w:rPr>
        <w:t xml:space="preserve"> сельского поселения Староминского района, закрепляемые за ними виды (подвиды) доходов бюджета </w:t>
      </w:r>
      <w:r w:rsidR="004C442F">
        <w:rPr>
          <w:b/>
          <w:color w:val="000000"/>
          <w:sz w:val="28"/>
        </w:rPr>
        <w:t>Куйбышевского</w:t>
      </w:r>
      <w:r>
        <w:rPr>
          <w:b/>
          <w:color w:val="000000"/>
          <w:sz w:val="28"/>
        </w:rPr>
        <w:t xml:space="preserve"> сельского поселения Староминского района и коды классификации источников финансирования дефицита бюджета </w:t>
      </w:r>
      <w:r w:rsidR="004C442F">
        <w:rPr>
          <w:b/>
          <w:color w:val="000000"/>
          <w:sz w:val="28"/>
        </w:rPr>
        <w:t>Куйбышевского</w:t>
      </w:r>
      <w:r>
        <w:rPr>
          <w:b/>
          <w:color w:val="000000"/>
          <w:sz w:val="28"/>
        </w:rPr>
        <w:t xml:space="preserve"> сельского поселения Староминского района</w:t>
      </w:r>
    </w:p>
    <w:p w:rsidR="008E547F" w:rsidRDefault="008E547F" w:rsidP="008E547F">
      <w:pPr>
        <w:jc w:val="center"/>
        <w:rPr>
          <w:b/>
          <w:bCs/>
          <w:sz w:val="28"/>
          <w:szCs w:val="28"/>
        </w:rPr>
      </w:pPr>
    </w:p>
    <w:p w:rsidR="008E547F" w:rsidRDefault="008E547F" w:rsidP="008E547F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977"/>
        <w:gridCol w:w="4394"/>
      </w:tblGrid>
      <w:tr w:rsidR="008E547F">
        <w:trPr>
          <w:cantSplit/>
          <w:trHeight w:val="3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ора доход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 бюджета</w:t>
            </w:r>
          </w:p>
        </w:tc>
      </w:tr>
      <w:tr w:rsidR="008E547F">
        <w:trPr>
          <w:cantSplit/>
          <w:trHeight w:val="10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доходов и источников финансирования дефицита краев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ов и 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rPr>
                <w:sz w:val="28"/>
                <w:szCs w:val="28"/>
              </w:rPr>
            </w:pPr>
          </w:p>
        </w:tc>
      </w:tr>
    </w:tbl>
    <w:p w:rsidR="008E547F" w:rsidRDefault="008E547F" w:rsidP="008E547F">
      <w:pPr>
        <w:rPr>
          <w:sz w:val="2"/>
          <w:szCs w:val="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977"/>
        <w:gridCol w:w="4394"/>
      </w:tblGrid>
      <w:tr w:rsidR="008E547F" w:rsidTr="005A3503">
        <w:trPr>
          <w:trHeight w:val="284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4C442F">
              <w:rPr>
                <w:rFonts w:ascii="Times New Roman" w:hAnsi="Times New Roman" w:cs="Times New Roman"/>
                <w:b/>
                <w:sz w:val="28"/>
                <w:szCs w:val="28"/>
              </w:rPr>
              <w:t>Куйбыше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2977" w:type="dxa"/>
          </w:tcPr>
          <w:p w:rsidR="008E547F" w:rsidRDefault="008E547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1050 10 0000 120</w:t>
            </w:r>
          </w:p>
          <w:p w:rsidR="008E547F" w:rsidRDefault="008E547F">
            <w:pPr>
              <w:rPr>
                <w:sz w:val="28"/>
                <w:szCs w:val="28"/>
              </w:rPr>
            </w:pPr>
          </w:p>
          <w:p w:rsidR="008E547F" w:rsidRDefault="008E547F">
            <w:pPr>
              <w:rPr>
                <w:sz w:val="28"/>
                <w:szCs w:val="28"/>
              </w:rPr>
            </w:pPr>
          </w:p>
          <w:p w:rsidR="008E547F" w:rsidRDefault="008E547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E547F" w:rsidRDefault="008E547F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5025 10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Доходы, получаемые в виде арендной платы, а также средства </w:t>
            </w:r>
            <w:r>
              <w:rPr>
                <w:color w:val="000000"/>
                <w:sz w:val="28"/>
              </w:rPr>
              <w:lastRenderedPageBreak/>
              <w:t xml:space="preserve">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</w:t>
            </w:r>
          </w:p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чреждений)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5027 10 0000 120</w:t>
            </w:r>
          </w:p>
        </w:tc>
        <w:tc>
          <w:tcPr>
            <w:tcW w:w="4394" w:type="dxa"/>
          </w:tcPr>
          <w:p w:rsidR="008E547F" w:rsidRDefault="008E547F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5035 10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075 10 0000 12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093 10 0000 12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7015 10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8050 10 0000 12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получаемые от передачи имущества, находящегося в собственности поселений (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E547F" w:rsidTr="005A3503">
        <w:trPr>
          <w:trHeight w:hRule="exact" w:val="1291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9035 10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эксплуатации и использования имущества, автомобильных дорог, находящихся в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9045 05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E547F" w:rsidTr="005A3503">
        <w:trPr>
          <w:trHeight w:hRule="exact" w:val="1065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2 05050 10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3 01540 10 0000 13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8E547F" w:rsidTr="005A3503">
        <w:trPr>
          <w:trHeight w:hRule="exact" w:val="982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3 01995 10 0000 13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3 02065 10 0000 13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5E1F10" w:rsidTr="005A3503">
        <w:trPr>
          <w:trHeight w:val="284"/>
        </w:trPr>
        <w:tc>
          <w:tcPr>
            <w:tcW w:w="2268" w:type="dxa"/>
          </w:tcPr>
          <w:p w:rsidR="005E1F10" w:rsidRDefault="005E1F10" w:rsidP="00DE708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5E1F10" w:rsidRDefault="005E1F10" w:rsidP="005E1F1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3 02995 10 0000 130</w:t>
            </w:r>
          </w:p>
        </w:tc>
        <w:tc>
          <w:tcPr>
            <w:tcW w:w="4394" w:type="dxa"/>
          </w:tcPr>
          <w:p w:rsidR="005E1F10" w:rsidRDefault="005E1F1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поселений</w:t>
            </w:r>
          </w:p>
        </w:tc>
      </w:tr>
      <w:tr w:rsidR="008E547F" w:rsidTr="005A3503">
        <w:trPr>
          <w:trHeight w:hRule="exact" w:val="1906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50 10 0000 41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50 10 0000 44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E547F" w:rsidTr="005A3503">
        <w:trPr>
          <w:trHeight w:hRule="exact" w:val="2242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2052 10 0000 41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</w:t>
            </w:r>
          </w:p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й</w:t>
            </w:r>
          </w:p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), в части реализации основных средств по указанному имуществу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E547F" w:rsidTr="005A3503">
        <w:trPr>
          <w:trHeight w:hRule="exact" w:val="3425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2053 10 0000 41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E547F" w:rsidTr="005A3503">
        <w:trPr>
          <w:trHeight w:hRule="exact" w:val="196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E547F" w:rsidTr="005A3503">
        <w:trPr>
          <w:trHeight w:hRule="exact" w:val="1252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4050 10 0000 4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6025 10 0000 43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E547F" w:rsidTr="005A3503">
        <w:trPr>
          <w:trHeight w:hRule="exact" w:val="2283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7030 10 0000 41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5 02050 10 0000 14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8E547F" w:rsidTr="005A3503">
        <w:trPr>
          <w:trHeight w:hRule="exact" w:val="2120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6 32000 10 0000 14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37040 10 0000 140</w:t>
            </w: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4394" w:type="dxa"/>
          </w:tcPr>
          <w:p w:rsidR="008E547F" w:rsidRDefault="008E547F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упления  сумм в возмещение вреда, причиняемого автомобильным дорогам местного значения транспортными средствами, осуществляющим перевозки тяжеловесных и  (или) крупногабаритных грузов, зачисляемые в бюджеты поселений  </w:t>
            </w:r>
          </w:p>
        </w:tc>
      </w:tr>
      <w:tr w:rsidR="008E547F" w:rsidTr="005A3503">
        <w:trPr>
          <w:trHeight w:hRule="exact" w:val="1377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6 90050 10 0000 14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7 0105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евыясненные поступления, зачисляемые в бюджеты поселений</w:t>
            </w:r>
          </w:p>
        </w:tc>
      </w:tr>
      <w:tr w:rsidR="008E547F" w:rsidTr="005A3503">
        <w:trPr>
          <w:trHeight w:hRule="exact" w:val="1148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7 0505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неналоговые доходы бюджетов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7 1403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редства самообложения граждан, зачисляемые в бюджеты поселений</w:t>
            </w:r>
          </w:p>
        </w:tc>
      </w:tr>
      <w:tr w:rsidR="008E547F" w:rsidTr="00F5257F">
        <w:trPr>
          <w:trHeight w:hRule="exact" w:val="1975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8 0500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ступления в бюджеты поселений (перечисления из бюджетов поселений) по урегулированию расчетов между бюджетами бюджетной системы Российской Федераци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 w:rsidP="005E1F1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 02 </w:t>
            </w:r>
            <w:r w:rsidR="005E1F10">
              <w:rPr>
                <w:color w:val="000000"/>
                <w:sz w:val="28"/>
              </w:rPr>
              <w:t>15</w:t>
            </w:r>
            <w:r>
              <w:rPr>
                <w:color w:val="000000"/>
                <w:sz w:val="28"/>
              </w:rPr>
              <w:t>001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8E547F" w:rsidTr="005A3503">
        <w:trPr>
          <w:trHeight w:hRule="exact" w:val="1192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 w:rsidP="005E1F1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 02 </w:t>
            </w:r>
            <w:r w:rsidR="005E1F10">
              <w:rPr>
                <w:color w:val="000000"/>
                <w:sz w:val="28"/>
              </w:rPr>
              <w:t>15</w:t>
            </w:r>
            <w:r>
              <w:rPr>
                <w:color w:val="000000"/>
                <w:sz w:val="28"/>
              </w:rPr>
              <w:t>00</w:t>
            </w:r>
            <w:r w:rsidR="005E1F10"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</w:rPr>
              <w:t xml:space="preserve">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 w:rsidP="005E1F1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 02 </w:t>
            </w:r>
            <w:r w:rsidR="005E1F10">
              <w:rPr>
                <w:color w:val="000000"/>
                <w:sz w:val="28"/>
              </w:rPr>
              <w:t>19</w:t>
            </w:r>
            <w:r>
              <w:rPr>
                <w:color w:val="000000"/>
                <w:sz w:val="28"/>
              </w:rPr>
              <w:t>999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дотации бюджетам поселений</w:t>
            </w:r>
          </w:p>
        </w:tc>
      </w:tr>
      <w:tr w:rsidR="008E547F" w:rsidTr="005A3503">
        <w:trPr>
          <w:trHeight w:hRule="exact" w:val="7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 w:rsidP="005E1F1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 02 </w:t>
            </w:r>
            <w:r w:rsidR="005E1F10">
              <w:rPr>
                <w:color w:val="000000"/>
                <w:sz w:val="28"/>
              </w:rPr>
              <w:t>29</w:t>
            </w:r>
            <w:r>
              <w:rPr>
                <w:color w:val="000000"/>
                <w:sz w:val="28"/>
              </w:rPr>
              <w:t>999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субсидии бюджетам поселений</w:t>
            </w:r>
          </w:p>
        </w:tc>
      </w:tr>
      <w:tr w:rsidR="008E547F" w:rsidTr="005A3503">
        <w:trPr>
          <w:trHeight w:hRule="exact" w:val="1449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3024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93002D" w:rsidTr="005A3503">
        <w:trPr>
          <w:trHeight w:hRule="exact" w:val="1449"/>
        </w:trPr>
        <w:tc>
          <w:tcPr>
            <w:tcW w:w="2268" w:type="dxa"/>
          </w:tcPr>
          <w:p w:rsidR="0093002D" w:rsidRDefault="0093002D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93002D" w:rsidRDefault="0093002D" w:rsidP="00EA1F9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 02 </w:t>
            </w:r>
            <w:r w:rsidR="00EA1F93">
              <w:rPr>
                <w:color w:val="000000"/>
                <w:sz w:val="28"/>
              </w:rPr>
              <w:t>30024</w:t>
            </w:r>
            <w:r>
              <w:rPr>
                <w:color w:val="000000"/>
                <w:sz w:val="28"/>
              </w:rPr>
              <w:t xml:space="preserve"> 10 0000 151</w:t>
            </w:r>
          </w:p>
        </w:tc>
        <w:tc>
          <w:tcPr>
            <w:tcW w:w="4394" w:type="dxa"/>
          </w:tcPr>
          <w:p w:rsidR="0093002D" w:rsidRDefault="00EA1F93" w:rsidP="00655F83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</w:t>
            </w:r>
            <w:r w:rsidR="0093002D">
              <w:rPr>
                <w:color w:val="000000"/>
                <w:sz w:val="28"/>
              </w:rPr>
              <w:t>убвенции бюджетам поселений</w:t>
            </w:r>
            <w:r>
              <w:rPr>
                <w:color w:val="000000"/>
                <w:sz w:val="28"/>
              </w:rPr>
              <w:t xml:space="preserve"> на выполнение передаваемых полномочий субъектов Российской Федераци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 w:rsidP="00EA1F9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 02 </w:t>
            </w:r>
            <w:r w:rsidR="00EA1F93">
              <w:rPr>
                <w:color w:val="000000"/>
                <w:sz w:val="28"/>
              </w:rPr>
              <w:t>45147</w:t>
            </w:r>
            <w:r>
              <w:rPr>
                <w:color w:val="000000"/>
                <w:sz w:val="28"/>
              </w:rPr>
              <w:t xml:space="preserve">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поселений на государственную поддержку муниципальных учреждений культуры, находящихся на территории поселений</w:t>
            </w:r>
          </w:p>
        </w:tc>
      </w:tr>
      <w:tr w:rsidR="008E547F" w:rsidTr="0093002D">
        <w:trPr>
          <w:trHeight w:hRule="exact" w:val="2298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 w:rsidP="00EA1F9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 02 </w:t>
            </w:r>
            <w:r w:rsidR="00EA1F93">
              <w:rPr>
                <w:color w:val="000000"/>
                <w:sz w:val="28"/>
              </w:rPr>
              <w:t>45148</w:t>
            </w:r>
            <w:r>
              <w:rPr>
                <w:color w:val="000000"/>
                <w:sz w:val="28"/>
              </w:rPr>
              <w:t xml:space="preserve">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поселений на государственную поддержку лучших работников муниципальных учреждений культуры, находящихся на территории поселений</w:t>
            </w:r>
          </w:p>
        </w:tc>
      </w:tr>
      <w:tr w:rsidR="008E547F" w:rsidTr="005A3503">
        <w:trPr>
          <w:trHeight w:val="1145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 w:rsidP="00EA1F9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 02 </w:t>
            </w:r>
            <w:r w:rsidR="00EA1F93">
              <w:rPr>
                <w:color w:val="000000"/>
                <w:sz w:val="28"/>
              </w:rPr>
              <w:t>49</w:t>
            </w:r>
            <w:r>
              <w:rPr>
                <w:color w:val="000000"/>
                <w:sz w:val="28"/>
              </w:rPr>
              <w:t>999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межбюджетные трансферты, передаваемые бюджетам поселений</w:t>
            </w:r>
          </w:p>
        </w:tc>
      </w:tr>
      <w:tr w:rsidR="008E547F" w:rsidTr="005A3503">
        <w:trPr>
          <w:trHeight w:hRule="exact" w:val="716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7 0500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безвозмездные поступления в бюджеты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7 05010 10 0000 18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8E547F" w:rsidTr="005A3503">
        <w:trPr>
          <w:trHeight w:hRule="exact" w:val="1385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7 05020 10 0000 18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7 05030 10 0000 18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8E547F" w:rsidTr="005A3503">
        <w:trPr>
          <w:trHeight w:hRule="exact" w:val="3297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8 0500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</w:t>
            </w:r>
            <w:r w:rsidR="00AA54FE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00 10 0000 151</w:t>
            </w:r>
          </w:p>
          <w:p w:rsidR="008E547F" w:rsidRDefault="008E547F">
            <w:pPr>
              <w:jc w:val="center"/>
              <w:rPr>
                <w:strike/>
                <w:color w:val="000000"/>
                <w:sz w:val="28"/>
              </w:rPr>
            </w:pP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</w:t>
            </w:r>
            <w:r>
              <w:rPr>
                <w:rFonts w:ascii="TimesNewRomanPSMT" w:hAnsi="TimesNewRomanPSMT"/>
                <w:b/>
                <w:i/>
                <w:color w:val="000000"/>
                <w:sz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E547F" w:rsidTr="005A3503">
        <w:trPr>
          <w:trHeight w:hRule="exact" w:val="203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 w:rsidP="00AA54F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 18 </w:t>
            </w:r>
            <w:r w:rsidR="00AA54FE">
              <w:rPr>
                <w:color w:val="000000"/>
                <w:sz w:val="28"/>
              </w:rPr>
              <w:t>60010</w:t>
            </w:r>
            <w:r>
              <w:rPr>
                <w:color w:val="000000"/>
                <w:sz w:val="28"/>
              </w:rPr>
              <w:t xml:space="preserve"> 10 0000 151 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 w:rsidP="00AA54F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 18 </w:t>
            </w:r>
            <w:r w:rsidR="00AA54FE">
              <w:rPr>
                <w:color w:val="000000"/>
                <w:sz w:val="28"/>
              </w:rPr>
              <w:t>60</w:t>
            </w:r>
            <w:r>
              <w:rPr>
                <w:color w:val="000000"/>
                <w:sz w:val="28"/>
              </w:rPr>
              <w:t>020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E547F" w:rsidTr="005A3503">
        <w:trPr>
          <w:trHeight w:hRule="exact" w:val="1191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0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1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E547F" w:rsidTr="005A3503">
        <w:trPr>
          <w:trHeight w:hRule="exact" w:val="1220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2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3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 xml:space="preserve">Доходы бюджетов поселений от возврата иными организациями </w:t>
            </w:r>
            <w:r>
              <w:rPr>
                <w:rFonts w:ascii="TimesNewRomanPSMT" w:hAnsi="TimesNewRomanPSMT"/>
                <w:color w:val="000000"/>
                <w:sz w:val="28"/>
              </w:rPr>
              <w:lastRenderedPageBreak/>
              <w:t>остатков субсидий прошлых лет</w:t>
            </w:r>
          </w:p>
        </w:tc>
      </w:tr>
      <w:tr w:rsidR="008E547F" w:rsidTr="005A3503">
        <w:trPr>
          <w:trHeight w:hRule="exact" w:val="173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 w:rsidP="00AA54F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9 0</w:t>
            </w:r>
            <w:r w:rsidR="00AA54FE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00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A54FE" w:rsidTr="00AA54FE">
        <w:trPr>
          <w:trHeight w:hRule="exact" w:val="1989"/>
        </w:trPr>
        <w:tc>
          <w:tcPr>
            <w:tcW w:w="2268" w:type="dxa"/>
          </w:tcPr>
          <w:p w:rsidR="00AA54FE" w:rsidRDefault="00AA54FE" w:rsidP="00DE708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AA54FE" w:rsidRDefault="00AA54FE" w:rsidP="00AA54F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9 25014 10 0000 151</w:t>
            </w:r>
          </w:p>
        </w:tc>
        <w:tc>
          <w:tcPr>
            <w:tcW w:w="4394" w:type="dxa"/>
          </w:tcPr>
          <w:p w:rsidR="00AA54FE" w:rsidRDefault="00AA54FE">
            <w:pPr>
              <w:jc w:val="both"/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Возврат остатков субсидий на реализацию мероприятий федеральной целевой программы «Культура России (2012-2018 годы) из бюджетов сельских поселений</w:t>
            </w:r>
          </w:p>
        </w:tc>
      </w:tr>
      <w:tr w:rsidR="00AA54FE" w:rsidTr="00AA54FE">
        <w:trPr>
          <w:trHeight w:hRule="exact" w:val="2541"/>
        </w:trPr>
        <w:tc>
          <w:tcPr>
            <w:tcW w:w="2268" w:type="dxa"/>
          </w:tcPr>
          <w:p w:rsidR="00AA54FE" w:rsidRDefault="00AA54FE" w:rsidP="00DE708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AA54FE" w:rsidRDefault="00AA54FE" w:rsidP="00AA54F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9 45160 10 0000 151</w:t>
            </w:r>
          </w:p>
        </w:tc>
        <w:tc>
          <w:tcPr>
            <w:tcW w:w="4394" w:type="dxa"/>
          </w:tcPr>
          <w:p w:rsidR="00AA54FE" w:rsidRDefault="00AA54FE">
            <w:pPr>
              <w:jc w:val="both"/>
              <w:rPr>
                <w:rFonts w:ascii="TimesNewRomanPSMT" w:hAnsi="TimesNewRomanPSMT"/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AA54FE" w:rsidTr="00AA54FE">
        <w:trPr>
          <w:trHeight w:hRule="exact" w:val="1989"/>
        </w:trPr>
        <w:tc>
          <w:tcPr>
            <w:tcW w:w="2268" w:type="dxa"/>
          </w:tcPr>
          <w:p w:rsidR="00AA54FE" w:rsidRDefault="00AA54FE" w:rsidP="00DE708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AA54FE" w:rsidRPr="00F5674A" w:rsidRDefault="00AA54FE" w:rsidP="00DE708A">
            <w:pPr>
              <w:jc w:val="center"/>
              <w:rPr>
                <w:sz w:val="28"/>
              </w:rPr>
            </w:pPr>
            <w:r w:rsidRPr="00F5674A">
              <w:rPr>
                <w:sz w:val="28"/>
              </w:rPr>
              <w:t>2 19 60010 10 0000 151</w:t>
            </w:r>
          </w:p>
        </w:tc>
        <w:tc>
          <w:tcPr>
            <w:tcW w:w="4394" w:type="dxa"/>
          </w:tcPr>
          <w:p w:rsidR="00AA54FE" w:rsidRPr="00F5674A" w:rsidRDefault="00AA54FE" w:rsidP="00DE708A">
            <w:pPr>
              <w:jc w:val="both"/>
              <w:rPr>
                <w:rFonts w:ascii="TimesNewRomanPSMT" w:hAnsi="TimesNewRomanPSMT"/>
                <w:sz w:val="28"/>
              </w:rPr>
            </w:pPr>
            <w:r w:rsidRPr="00F5674A">
              <w:rPr>
                <w:rFonts w:ascii="TimesNewRomanPSMT" w:hAnsi="TimesNewRomanPSMT"/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100 10 0000 71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8E547F" w:rsidTr="005A3503">
        <w:trPr>
          <w:trHeight w:hRule="exact" w:val="1577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100 10 0000 81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кредитов, полученных от кредитных организаций бюджетами поселений в валюте Российской Федераци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00 10 0000 710</w:t>
            </w:r>
          </w:p>
        </w:tc>
        <w:tc>
          <w:tcPr>
            <w:tcW w:w="4394" w:type="dxa"/>
          </w:tcPr>
          <w:p w:rsidR="008E547F" w:rsidRDefault="008E547F">
            <w:pPr>
              <w:snapToGrid w:val="0"/>
              <w:jc w:val="both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AA54FE" w:rsidTr="005A3503">
        <w:trPr>
          <w:trHeight w:hRule="exact" w:val="1638"/>
        </w:trPr>
        <w:tc>
          <w:tcPr>
            <w:tcW w:w="2268" w:type="dxa"/>
          </w:tcPr>
          <w:p w:rsidR="00AA54FE" w:rsidRDefault="00AA54FE" w:rsidP="00DE708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A54FE" w:rsidRDefault="00AA54FE" w:rsidP="00DE708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AA54FE" w:rsidRDefault="00AA54FE" w:rsidP="00DE708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A54FE" w:rsidRDefault="00AA54FE" w:rsidP="00DE708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00 10 0000 710</w:t>
            </w:r>
          </w:p>
        </w:tc>
        <w:tc>
          <w:tcPr>
            <w:tcW w:w="4394" w:type="dxa"/>
          </w:tcPr>
          <w:p w:rsidR="00AA54FE" w:rsidRDefault="00AA54FE" w:rsidP="00DE708A">
            <w:pPr>
              <w:snapToGrid w:val="0"/>
              <w:jc w:val="both"/>
              <w:rPr>
                <w:color w:val="000000"/>
                <w:spacing w:val="6"/>
                <w:sz w:val="28"/>
                <w:szCs w:val="28"/>
              </w:rPr>
            </w:pPr>
          </w:p>
          <w:p w:rsidR="00AA54FE" w:rsidRDefault="00AA54FE" w:rsidP="00DE708A">
            <w:pPr>
              <w:snapToGrid w:val="0"/>
              <w:jc w:val="both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AA54FE" w:rsidTr="005A3503">
        <w:trPr>
          <w:trHeight w:val="284"/>
        </w:trPr>
        <w:tc>
          <w:tcPr>
            <w:tcW w:w="2268" w:type="dxa"/>
          </w:tcPr>
          <w:p w:rsidR="00AA54FE" w:rsidRDefault="00AA54FE" w:rsidP="00DE708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AA54FE" w:rsidRDefault="00AA54FE" w:rsidP="00DE708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00 10 0000 810</w:t>
            </w:r>
          </w:p>
        </w:tc>
        <w:tc>
          <w:tcPr>
            <w:tcW w:w="4394" w:type="dxa"/>
          </w:tcPr>
          <w:p w:rsidR="00AA54FE" w:rsidRDefault="00AA54FE" w:rsidP="00DE708A">
            <w:pPr>
              <w:snapToGrid w:val="0"/>
              <w:jc w:val="both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AA54FE" w:rsidTr="005A3503">
        <w:trPr>
          <w:trHeight w:hRule="exact" w:val="1078"/>
        </w:trPr>
        <w:tc>
          <w:tcPr>
            <w:tcW w:w="2268" w:type="dxa"/>
          </w:tcPr>
          <w:p w:rsidR="00AA54FE" w:rsidRDefault="00AA54FE" w:rsidP="00DE708A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92</w:t>
            </w:r>
          </w:p>
        </w:tc>
        <w:tc>
          <w:tcPr>
            <w:tcW w:w="2977" w:type="dxa"/>
          </w:tcPr>
          <w:p w:rsidR="00AA54FE" w:rsidRDefault="00AA54FE" w:rsidP="00DE708A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1 05 0201 10 0000 510</w:t>
            </w:r>
          </w:p>
        </w:tc>
        <w:tc>
          <w:tcPr>
            <w:tcW w:w="4394" w:type="dxa"/>
          </w:tcPr>
          <w:p w:rsidR="00AA54FE" w:rsidRDefault="00AA54FE" w:rsidP="00DE708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AA54FE" w:rsidTr="005A3503">
        <w:trPr>
          <w:trHeight w:hRule="exact" w:val="1078"/>
        </w:trPr>
        <w:tc>
          <w:tcPr>
            <w:tcW w:w="2268" w:type="dxa"/>
          </w:tcPr>
          <w:p w:rsidR="00AA54FE" w:rsidRDefault="00AA54FE" w:rsidP="00DE708A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92</w:t>
            </w:r>
          </w:p>
        </w:tc>
        <w:tc>
          <w:tcPr>
            <w:tcW w:w="2977" w:type="dxa"/>
          </w:tcPr>
          <w:p w:rsidR="00AA54FE" w:rsidRDefault="00AA54FE" w:rsidP="00DE708A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1 05 0201 10 0000 610</w:t>
            </w:r>
          </w:p>
        </w:tc>
        <w:tc>
          <w:tcPr>
            <w:tcW w:w="4394" w:type="dxa"/>
          </w:tcPr>
          <w:p w:rsidR="00AA54FE" w:rsidRDefault="00AA54FE" w:rsidP="00DE708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Уменьшение прочих остатков денежных средств бюджета поселения 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E547F" w:rsidRDefault="008E547F" w:rsidP="008E547F">
      <w:pPr>
        <w:autoSpaceDE w:val="0"/>
        <w:autoSpaceDN w:val="0"/>
        <w:adjustRightInd w:val="0"/>
        <w:ind w:firstLine="540"/>
        <w:jc w:val="both"/>
      </w:pPr>
    </w:p>
    <w:p w:rsidR="008E547F" w:rsidRDefault="008E547F" w:rsidP="008E5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 В том числе:</w:t>
      </w:r>
    </w:p>
    <w:p w:rsidR="008E547F" w:rsidRDefault="008E547F" w:rsidP="008E5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о видам и подвидам доходов;</w:t>
      </w:r>
    </w:p>
    <w:p w:rsidR="008E547F" w:rsidRDefault="008E547F" w:rsidP="008E5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 видам источников.</w:t>
      </w:r>
    </w:p>
    <w:p w:rsidR="008E547F" w:rsidRDefault="008E547F" w:rsidP="008E547F"/>
    <w:p w:rsidR="008E547F" w:rsidRDefault="008E547F" w:rsidP="008E547F">
      <w:pPr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AA54FE" w:rsidRDefault="00AA54FE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D479AD" w:rsidRPr="00655F83" w:rsidRDefault="00D479AD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иложение 2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A86ECF">
        <w:rPr>
          <w:sz w:val="28"/>
          <w:szCs w:val="28"/>
        </w:rPr>
        <w:t xml:space="preserve">Куйбышевского </w:t>
      </w:r>
      <w:r>
        <w:rPr>
          <w:sz w:val="28"/>
          <w:szCs w:val="28"/>
        </w:rPr>
        <w:t>сельского поселения Староминского района на 201</w:t>
      </w:r>
      <w:r w:rsidR="003F34F0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pStyle w:val="a8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          </w:t>
      </w:r>
    </w:p>
    <w:p w:rsidR="008E547F" w:rsidRDefault="008E547F" w:rsidP="008E547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поселения Староминского  района </w:t>
      </w:r>
      <w:r>
        <w:rPr>
          <w:b/>
          <w:color w:val="000000"/>
          <w:sz w:val="28"/>
        </w:rPr>
        <w:t>на</w:t>
      </w:r>
      <w:r>
        <w:rPr>
          <w:b/>
          <w:color w:val="000000"/>
          <w:sz w:val="28"/>
          <w:szCs w:val="28"/>
        </w:rPr>
        <w:t xml:space="preserve"> 201</w:t>
      </w:r>
      <w:r w:rsidR="003F34F0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8E547F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>
        <w:trPr>
          <w:cantSplit/>
          <w:trHeight w:val="360"/>
          <w:tblHeader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>
        <w:trPr>
          <w:cantSplit/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>
        <w:trPr>
          <w:cantSplit/>
          <w:trHeight w:val="33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547F">
        <w:trPr>
          <w:trHeight w:val="278"/>
        </w:trPr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547F" w:rsidRDefault="003C33C9" w:rsidP="008E547F">
            <w:pPr>
              <w:widowControl w:val="0"/>
              <w:spacing w:line="360" w:lineRule="auto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871,4</w:t>
            </w:r>
          </w:p>
        </w:tc>
      </w:tr>
      <w:tr w:rsidR="008E547F">
        <w:trPr>
          <w:trHeight w:val="324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доходы физических лиц</w:t>
            </w:r>
          </w:p>
        </w:tc>
        <w:tc>
          <w:tcPr>
            <w:tcW w:w="1760" w:type="dxa"/>
            <w:vAlign w:val="bottom"/>
          </w:tcPr>
          <w:p w:rsidR="008E547F" w:rsidRDefault="005A35DB" w:rsidP="003C33C9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B715A1">
              <w:rPr>
                <w:color w:val="000000"/>
                <w:sz w:val="28"/>
              </w:rPr>
              <w:t>3</w:t>
            </w:r>
            <w:r w:rsidR="003C33C9">
              <w:rPr>
                <w:color w:val="000000"/>
                <w:sz w:val="28"/>
              </w:rPr>
              <w:t>21</w:t>
            </w:r>
            <w:r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324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8E547F" w:rsidRPr="00284D52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</w:t>
            </w:r>
          </w:p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760" w:type="dxa"/>
            <w:vAlign w:val="bottom"/>
          </w:tcPr>
          <w:p w:rsidR="008E547F" w:rsidRPr="00930693" w:rsidRDefault="003C33C9" w:rsidP="00B715A1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97,4</w:t>
            </w:r>
          </w:p>
        </w:tc>
      </w:tr>
      <w:tr w:rsidR="008E547F">
        <w:trPr>
          <w:trHeight w:val="387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диный сельскохозяйственный налог</w:t>
            </w:r>
          </w:p>
        </w:tc>
        <w:tc>
          <w:tcPr>
            <w:tcW w:w="1760" w:type="dxa"/>
            <w:noWrap/>
            <w:vAlign w:val="bottom"/>
          </w:tcPr>
          <w:p w:rsidR="008E547F" w:rsidRDefault="003C33C9" w:rsidP="008E547F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387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760" w:type="dxa"/>
            <w:noWrap/>
            <w:vAlign w:val="bottom"/>
          </w:tcPr>
          <w:p w:rsidR="008E547F" w:rsidRDefault="00B715A1" w:rsidP="008E547F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87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24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760" w:type="dxa"/>
            <w:noWrap/>
            <w:vAlign w:val="bottom"/>
          </w:tcPr>
          <w:p w:rsidR="008E547F" w:rsidRDefault="003C33C9" w:rsidP="008E1401">
            <w:pPr>
              <w:widowControl w:val="0"/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41,0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noWrap/>
            <w:vAlign w:val="bottom"/>
          </w:tcPr>
          <w:p w:rsidR="008E547F" w:rsidRDefault="003C33C9" w:rsidP="008E547F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9,9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760" w:type="dxa"/>
            <w:noWrap/>
            <w:vAlign w:val="bottom"/>
          </w:tcPr>
          <w:p w:rsidR="008E547F" w:rsidRDefault="003C33C9" w:rsidP="008E547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,9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50239" w:rsidRDefault="00850239" w:rsidP="0085023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1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760" w:type="dxa"/>
            <w:noWrap/>
            <w:vAlign w:val="bottom"/>
          </w:tcPr>
          <w:p w:rsidR="008E547F" w:rsidRDefault="003C33C9" w:rsidP="008E547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7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50239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04CC1">
              <w:rPr>
                <w:sz w:val="28"/>
                <w:szCs w:val="28"/>
              </w:rPr>
              <w:t>2 02 30000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760" w:type="dxa"/>
            <w:noWrap/>
            <w:vAlign w:val="bottom"/>
          </w:tcPr>
          <w:p w:rsidR="008E547F" w:rsidRDefault="008E1401" w:rsidP="008E547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2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60" w:type="dxa"/>
            <w:noWrap/>
          </w:tcPr>
          <w:p w:rsidR="008E547F" w:rsidRDefault="003F34F0" w:rsidP="008E547F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01,3</w:t>
            </w:r>
          </w:p>
        </w:tc>
      </w:tr>
    </w:tbl>
    <w:p w:rsidR="008E547F" w:rsidRDefault="008E547F" w:rsidP="008E547F">
      <w:pPr>
        <w:ind w:right="-81"/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в части доходов, зачисляемых в бюджет </w:t>
      </w:r>
      <w:r w:rsidR="004C442F">
        <w:rPr>
          <w:color w:val="000000"/>
          <w:sz w:val="28"/>
          <w:szCs w:val="28"/>
        </w:rPr>
        <w:t>Куйбышевского</w:t>
      </w:r>
      <w:r>
        <w:rPr>
          <w:color w:val="000000"/>
          <w:sz w:val="28"/>
          <w:szCs w:val="28"/>
        </w:rPr>
        <w:t xml:space="preserve"> сельского поселения Староминского района.</w:t>
      </w:r>
    </w:p>
    <w:p w:rsidR="008E547F" w:rsidRDefault="008E547F" w:rsidP="00CF773C">
      <w:pPr>
        <w:jc w:val="both"/>
        <w:rPr>
          <w:color w:val="000000"/>
          <w:sz w:val="28"/>
          <w:szCs w:val="28"/>
        </w:rPr>
      </w:pPr>
    </w:p>
    <w:p w:rsidR="008E547F" w:rsidRDefault="008E547F" w:rsidP="008E547F"/>
    <w:p w:rsidR="008E547F" w:rsidRDefault="008E547F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D479AD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3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3C33C9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8E547F" w:rsidRDefault="008E547F" w:rsidP="008E547F">
      <w:pPr>
        <w:jc w:val="center"/>
        <w:rPr>
          <w:color w:val="000000"/>
        </w:rPr>
      </w:pP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Безвозмездные поступления  из бюджета муниципального образования Староминский район </w:t>
      </w:r>
      <w:r>
        <w:rPr>
          <w:b/>
          <w:color w:val="000000"/>
          <w:sz w:val="28"/>
          <w:szCs w:val="28"/>
        </w:rPr>
        <w:t>в 201</w:t>
      </w:r>
      <w:r w:rsidR="003C33C9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tabs>
          <w:tab w:val="left" w:pos="453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547F" w:rsidRDefault="003C33C9" w:rsidP="008E547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5,7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  <w:vAlign w:val="bottom"/>
          </w:tcPr>
          <w:p w:rsidR="008E547F" w:rsidRDefault="003C33C9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7</w:t>
            </w:r>
          </w:p>
        </w:tc>
      </w:tr>
      <w:tr w:rsidR="00850239">
        <w:trPr>
          <w:trHeight w:val="431"/>
        </w:trPr>
        <w:tc>
          <w:tcPr>
            <w:tcW w:w="3171" w:type="dxa"/>
          </w:tcPr>
          <w:p w:rsidR="00850239" w:rsidRPr="00504CC1" w:rsidRDefault="00850239" w:rsidP="00DE708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04CC1">
              <w:rPr>
                <w:sz w:val="28"/>
                <w:szCs w:val="28"/>
              </w:rPr>
              <w:t>2 02 10000 00 0000 151</w:t>
            </w:r>
          </w:p>
        </w:tc>
        <w:tc>
          <w:tcPr>
            <w:tcW w:w="4974" w:type="dxa"/>
          </w:tcPr>
          <w:p w:rsidR="00850239" w:rsidRDefault="00850239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noWrap/>
            <w:vAlign w:val="bottom"/>
          </w:tcPr>
          <w:p w:rsidR="00850239" w:rsidRDefault="00850239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7</w:t>
            </w:r>
          </w:p>
        </w:tc>
      </w:tr>
      <w:tr w:rsidR="00850239">
        <w:trPr>
          <w:trHeight w:val="431"/>
        </w:trPr>
        <w:tc>
          <w:tcPr>
            <w:tcW w:w="3171" w:type="dxa"/>
          </w:tcPr>
          <w:p w:rsidR="00850239" w:rsidRDefault="00850239" w:rsidP="00DE708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1</w:t>
            </w:r>
          </w:p>
          <w:p w:rsidR="00850239" w:rsidRPr="00504CC1" w:rsidRDefault="00850239" w:rsidP="00DE708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</w:tcPr>
          <w:p w:rsidR="00850239" w:rsidRDefault="00850239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noWrap/>
            <w:vAlign w:val="bottom"/>
          </w:tcPr>
          <w:p w:rsidR="00850239" w:rsidRDefault="00850239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7</w:t>
            </w:r>
          </w:p>
        </w:tc>
      </w:tr>
      <w:tr w:rsidR="00850239">
        <w:trPr>
          <w:trHeight w:val="431"/>
        </w:trPr>
        <w:tc>
          <w:tcPr>
            <w:tcW w:w="3171" w:type="dxa"/>
          </w:tcPr>
          <w:p w:rsidR="00850239" w:rsidRPr="00504CC1" w:rsidRDefault="00850239" w:rsidP="00DE708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04CC1">
              <w:rPr>
                <w:sz w:val="28"/>
                <w:szCs w:val="28"/>
              </w:rPr>
              <w:t>2 02 15001 10 0000 151</w:t>
            </w:r>
          </w:p>
        </w:tc>
        <w:tc>
          <w:tcPr>
            <w:tcW w:w="4974" w:type="dxa"/>
          </w:tcPr>
          <w:p w:rsidR="00850239" w:rsidRDefault="00850239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noWrap/>
            <w:vAlign w:val="bottom"/>
          </w:tcPr>
          <w:p w:rsidR="00850239" w:rsidRDefault="00850239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7</w:t>
            </w:r>
          </w:p>
        </w:tc>
      </w:tr>
    </w:tbl>
    <w:p w:rsidR="008E547F" w:rsidRDefault="008E547F" w:rsidP="008E547F"/>
    <w:p w:rsidR="00AE59AE" w:rsidRDefault="008E547F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3C33C9">
        <w:rPr>
          <w:color w:val="000000"/>
          <w:sz w:val="28"/>
          <w:szCs w:val="28"/>
        </w:rPr>
        <w:t xml:space="preserve">                           </w:t>
      </w:r>
    </w:p>
    <w:p w:rsidR="00AE59AE" w:rsidRDefault="00AE59A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E59AE" w:rsidRDefault="00AE59A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E59AE" w:rsidRDefault="00AE59A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E59AE" w:rsidRDefault="00AE59A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E59AE" w:rsidRDefault="00AE59A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E59AE" w:rsidRDefault="00AE59A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E59AE" w:rsidRDefault="00AE59A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E547F" w:rsidRDefault="00AE59A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="008E547F">
        <w:rPr>
          <w:color w:val="000000"/>
          <w:sz w:val="28"/>
          <w:szCs w:val="28"/>
        </w:rPr>
        <w:t xml:space="preserve"> </w:t>
      </w:r>
      <w:r w:rsidR="008E547F">
        <w:rPr>
          <w:sz w:val="28"/>
          <w:szCs w:val="28"/>
        </w:rPr>
        <w:t>Приложение 4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3C33C9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8E547F" w:rsidRDefault="008E547F" w:rsidP="008E547F">
      <w:pPr>
        <w:jc w:val="center"/>
        <w:rPr>
          <w:color w:val="000000"/>
        </w:rPr>
      </w:pP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из краевого бюджета </w:t>
      </w:r>
      <w:r>
        <w:rPr>
          <w:b/>
          <w:color w:val="000000"/>
          <w:sz w:val="28"/>
          <w:szCs w:val="28"/>
        </w:rPr>
        <w:t>в 201</w:t>
      </w:r>
      <w:r w:rsidR="003C33C9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tabs>
          <w:tab w:val="left" w:pos="453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тыс. рублей)</w:t>
      </w:r>
    </w:p>
    <w:tbl>
      <w:tblPr>
        <w:tblW w:w="9905" w:type="dxa"/>
        <w:tblLook w:val="0000"/>
      </w:tblPr>
      <w:tblGrid>
        <w:gridCol w:w="3171"/>
        <w:gridCol w:w="4974"/>
        <w:gridCol w:w="1760"/>
      </w:tblGrid>
      <w:tr w:rsidR="008E547F" w:rsidTr="00272380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 w:rsidTr="0027238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27238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547F" w:rsidRDefault="00944268" w:rsidP="008E547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4,2</w:t>
            </w:r>
          </w:p>
        </w:tc>
      </w:tr>
      <w:tr w:rsidR="00850239" w:rsidTr="00272380">
        <w:trPr>
          <w:trHeight w:val="431"/>
        </w:trPr>
        <w:tc>
          <w:tcPr>
            <w:tcW w:w="3171" w:type="dxa"/>
          </w:tcPr>
          <w:p w:rsidR="00850239" w:rsidRPr="00504CC1" w:rsidRDefault="00850239" w:rsidP="00DE708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04CC1">
              <w:rPr>
                <w:sz w:val="28"/>
                <w:szCs w:val="28"/>
              </w:rPr>
              <w:t>2 02 30000 00 0000 151</w:t>
            </w:r>
          </w:p>
        </w:tc>
        <w:tc>
          <w:tcPr>
            <w:tcW w:w="4974" w:type="dxa"/>
          </w:tcPr>
          <w:p w:rsidR="00850239" w:rsidRDefault="00850239" w:rsidP="008E547F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noWrap/>
            <w:vAlign w:val="bottom"/>
          </w:tcPr>
          <w:p w:rsidR="00850239" w:rsidRDefault="00850239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2</w:t>
            </w:r>
          </w:p>
        </w:tc>
      </w:tr>
      <w:tr w:rsidR="00850239" w:rsidTr="00272380">
        <w:trPr>
          <w:trHeight w:val="431"/>
        </w:trPr>
        <w:tc>
          <w:tcPr>
            <w:tcW w:w="3171" w:type="dxa"/>
          </w:tcPr>
          <w:p w:rsidR="00850239" w:rsidRPr="00504CC1" w:rsidRDefault="00850239" w:rsidP="00DE708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04CC1">
              <w:rPr>
                <w:sz w:val="28"/>
                <w:szCs w:val="28"/>
              </w:rPr>
              <w:t xml:space="preserve">2 02 35118 </w:t>
            </w:r>
            <w:r>
              <w:rPr>
                <w:sz w:val="28"/>
                <w:szCs w:val="28"/>
              </w:rPr>
              <w:t>0</w:t>
            </w:r>
            <w:r w:rsidRPr="00504CC1">
              <w:rPr>
                <w:sz w:val="28"/>
                <w:szCs w:val="28"/>
              </w:rPr>
              <w:t>0 0000 151</w:t>
            </w:r>
          </w:p>
        </w:tc>
        <w:tc>
          <w:tcPr>
            <w:tcW w:w="4974" w:type="dxa"/>
          </w:tcPr>
          <w:p w:rsidR="00850239" w:rsidRDefault="00850239" w:rsidP="008E547F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noWrap/>
            <w:vAlign w:val="bottom"/>
          </w:tcPr>
          <w:p w:rsidR="00850239" w:rsidRDefault="00850239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4</w:t>
            </w:r>
          </w:p>
        </w:tc>
      </w:tr>
      <w:tr w:rsidR="00850239" w:rsidTr="00272380">
        <w:trPr>
          <w:trHeight w:val="431"/>
        </w:trPr>
        <w:tc>
          <w:tcPr>
            <w:tcW w:w="3171" w:type="dxa"/>
          </w:tcPr>
          <w:p w:rsidR="00850239" w:rsidRPr="00504CC1" w:rsidRDefault="00850239" w:rsidP="00DE708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04CC1">
              <w:rPr>
                <w:sz w:val="28"/>
                <w:szCs w:val="28"/>
              </w:rPr>
              <w:t>2 02 35118 10 0000 151</w:t>
            </w:r>
          </w:p>
        </w:tc>
        <w:tc>
          <w:tcPr>
            <w:tcW w:w="4974" w:type="dxa"/>
          </w:tcPr>
          <w:p w:rsidR="00850239" w:rsidRDefault="00850239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noWrap/>
            <w:vAlign w:val="bottom"/>
          </w:tcPr>
          <w:p w:rsidR="00850239" w:rsidRDefault="00850239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4</w:t>
            </w:r>
          </w:p>
        </w:tc>
      </w:tr>
      <w:tr w:rsidR="00850239" w:rsidTr="00272380">
        <w:trPr>
          <w:trHeight w:val="431"/>
        </w:trPr>
        <w:tc>
          <w:tcPr>
            <w:tcW w:w="3171" w:type="dxa"/>
          </w:tcPr>
          <w:p w:rsidR="00850239" w:rsidRDefault="00850239" w:rsidP="00DE708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24 00 0000 151</w:t>
            </w:r>
          </w:p>
        </w:tc>
        <w:tc>
          <w:tcPr>
            <w:tcW w:w="4974" w:type="dxa"/>
          </w:tcPr>
          <w:p w:rsidR="00850239" w:rsidRDefault="00850239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  <w:vAlign w:val="bottom"/>
          </w:tcPr>
          <w:p w:rsidR="00850239" w:rsidRDefault="00850239" w:rsidP="008E547F">
            <w:pPr>
              <w:jc w:val="right"/>
              <w:rPr>
                <w:sz w:val="28"/>
                <w:szCs w:val="28"/>
              </w:rPr>
            </w:pPr>
          </w:p>
          <w:p w:rsidR="00850239" w:rsidRDefault="00850239" w:rsidP="008E547F">
            <w:pPr>
              <w:jc w:val="right"/>
              <w:rPr>
                <w:sz w:val="28"/>
                <w:szCs w:val="28"/>
              </w:rPr>
            </w:pPr>
          </w:p>
          <w:p w:rsidR="00850239" w:rsidRDefault="00850239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50239" w:rsidTr="00272380">
        <w:trPr>
          <w:trHeight w:val="431"/>
        </w:trPr>
        <w:tc>
          <w:tcPr>
            <w:tcW w:w="3171" w:type="dxa"/>
          </w:tcPr>
          <w:p w:rsidR="00850239" w:rsidRDefault="00850239" w:rsidP="00DE708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10 0000 151</w:t>
            </w:r>
          </w:p>
        </w:tc>
        <w:tc>
          <w:tcPr>
            <w:tcW w:w="4974" w:type="dxa"/>
          </w:tcPr>
          <w:p w:rsidR="00850239" w:rsidRDefault="00850239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  <w:vAlign w:val="bottom"/>
          </w:tcPr>
          <w:p w:rsidR="00850239" w:rsidRDefault="00850239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</w:tbl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shd w:val="clear" w:color="auto" w:fill="FFFFFF"/>
        <w:spacing w:line="322" w:lineRule="exact"/>
        <w:ind w:right="-79" w:firstLine="708"/>
        <w:jc w:val="both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shd w:val="clear" w:color="auto" w:fill="FFFFFF"/>
        <w:spacing w:line="322" w:lineRule="exact"/>
        <w:ind w:right="-79" w:firstLine="708"/>
        <w:jc w:val="both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shd w:val="clear" w:color="auto" w:fill="FFFFFF"/>
        <w:spacing w:line="322" w:lineRule="exact"/>
        <w:ind w:right="-79" w:firstLine="708"/>
        <w:jc w:val="both"/>
        <w:rPr>
          <w:color w:val="000000"/>
          <w:sz w:val="28"/>
          <w:szCs w:val="28"/>
          <w:lang w:val="en-US"/>
        </w:rPr>
      </w:pPr>
    </w:p>
    <w:p w:rsidR="00C7737B" w:rsidRPr="00C7737B" w:rsidRDefault="00C7737B" w:rsidP="008E547F">
      <w:pPr>
        <w:shd w:val="clear" w:color="auto" w:fill="FFFFFF"/>
        <w:spacing w:line="322" w:lineRule="exact"/>
        <w:ind w:right="-79" w:firstLine="708"/>
        <w:jc w:val="both"/>
        <w:rPr>
          <w:color w:val="000000"/>
          <w:sz w:val="28"/>
          <w:szCs w:val="28"/>
          <w:lang w:val="en-US"/>
        </w:rPr>
      </w:pPr>
    </w:p>
    <w:p w:rsidR="008E547F" w:rsidRDefault="008E547F" w:rsidP="008E547F">
      <w:pPr>
        <w:shd w:val="clear" w:color="auto" w:fill="FFFFFF"/>
        <w:spacing w:line="322" w:lineRule="exact"/>
        <w:ind w:right="-79" w:firstLine="708"/>
        <w:jc w:val="both"/>
        <w:rPr>
          <w:color w:val="000000"/>
          <w:sz w:val="28"/>
          <w:szCs w:val="28"/>
        </w:rPr>
      </w:pPr>
    </w:p>
    <w:p w:rsidR="008E547F" w:rsidRDefault="008E547F" w:rsidP="008E547F"/>
    <w:p w:rsidR="008E547F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риложение 5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3C33C9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</w:p>
    <w:p w:rsidR="008E547F" w:rsidRDefault="008E547F" w:rsidP="00C7629B">
      <w:pPr>
        <w:rPr>
          <w:color w:val="000000"/>
          <w:sz w:val="28"/>
          <w:szCs w:val="28"/>
        </w:rPr>
      </w:pPr>
    </w:p>
    <w:p w:rsidR="008E547F" w:rsidRDefault="008E547F" w:rsidP="008E547F">
      <w:pPr>
        <w:ind w:left="5940"/>
        <w:rPr>
          <w:color w:val="000000"/>
          <w:sz w:val="28"/>
          <w:szCs w:val="28"/>
        </w:rPr>
      </w:pPr>
    </w:p>
    <w:p w:rsidR="008E547F" w:rsidRPr="00DE44DC" w:rsidRDefault="008E547F" w:rsidP="008E547F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</w:t>
      </w:r>
      <w:r w:rsidR="003C33C9">
        <w:rPr>
          <w:b/>
          <w:bCs/>
          <w:sz w:val="28"/>
          <w:szCs w:val="28"/>
        </w:rPr>
        <w:t>7</w:t>
      </w:r>
      <w:r w:rsidRPr="00DE44DC">
        <w:rPr>
          <w:b/>
          <w:bCs/>
          <w:sz w:val="28"/>
          <w:szCs w:val="28"/>
        </w:rPr>
        <w:t xml:space="preserve"> год</w:t>
      </w:r>
    </w:p>
    <w:p w:rsidR="008E547F" w:rsidRPr="00DE44DC" w:rsidRDefault="008E547F" w:rsidP="008E547F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3"/>
        <w:tblW w:w="106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7873"/>
        <w:gridCol w:w="567"/>
        <w:gridCol w:w="567"/>
        <w:gridCol w:w="1134"/>
      </w:tblGrid>
      <w:tr w:rsidR="00272380" w:rsidRPr="00DE44DC" w:rsidTr="00272380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502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272380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72380" w:rsidRPr="006B7068" w:rsidRDefault="003C33C9" w:rsidP="00272380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7801,3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B7068" w:rsidP="00272380">
            <w:pPr>
              <w:shd w:val="clear" w:color="auto" w:fill="FFFFFF"/>
              <w:ind w:right="4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0,4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6B7068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461,5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6B7068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6B7068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6B7068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00045D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2</w:t>
            </w:r>
            <w:r w:rsidR="0000045D" w:rsidRPr="006B7068">
              <w:rPr>
                <w:sz w:val="28"/>
                <w:szCs w:val="28"/>
              </w:rPr>
              <w:t>580</w:t>
            </w:r>
            <w:r w:rsidRPr="006B7068">
              <w:rPr>
                <w:sz w:val="28"/>
                <w:szCs w:val="28"/>
              </w:rPr>
              <w:t>,1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3C33C9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6</w:t>
            </w:r>
            <w:r w:rsidR="003C33C9" w:rsidRPr="006B7068">
              <w:rPr>
                <w:sz w:val="28"/>
                <w:szCs w:val="28"/>
              </w:rPr>
              <w:t>7</w:t>
            </w:r>
            <w:r w:rsidRPr="006B7068">
              <w:rPr>
                <w:sz w:val="28"/>
                <w:szCs w:val="28"/>
              </w:rPr>
              <w:t>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B7068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201,8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6B7068">
              <w:rPr>
                <w:b/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90,4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B7068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90,4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Национальная безопасность и правоохрани</w:t>
            </w:r>
            <w:r w:rsidRPr="006B7068">
              <w:rPr>
                <w:b/>
                <w:sz w:val="28"/>
                <w:szCs w:val="28"/>
              </w:rPr>
              <w:softHyphen/>
            </w:r>
            <w:r w:rsidRPr="006B7068">
              <w:rPr>
                <w:b/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4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3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B7068">
              <w:rPr>
                <w:spacing w:val="-3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6B7068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B7068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7,4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B7068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7,4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Другие вопросы в области национальной эко</w:t>
            </w:r>
            <w:r w:rsidRPr="006B7068">
              <w:rPr>
                <w:spacing w:val="-3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B7068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8,1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0D3333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1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0D3333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2380" w:rsidRPr="006B7068">
              <w:rPr>
                <w:sz w:val="28"/>
                <w:szCs w:val="28"/>
              </w:rPr>
              <w:t>9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pacing w:val="-1"/>
                <w:sz w:val="28"/>
                <w:szCs w:val="28"/>
              </w:rPr>
            </w:pPr>
            <w:r w:rsidRPr="006B7068">
              <w:rPr>
                <w:b/>
                <w:spacing w:val="-1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3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B7068">
              <w:rPr>
                <w:spacing w:val="-1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3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974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974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8</w:t>
            </w:r>
            <w:r w:rsidRPr="006B7068">
              <w:rPr>
                <w:sz w:val="28"/>
                <w:szCs w:val="28"/>
              </w:rPr>
              <w:t>.</w:t>
            </w: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00045D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0D3333" w:rsidRDefault="0000045D" w:rsidP="0000045D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0D333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0D3333" w:rsidRDefault="0000045D" w:rsidP="0000045D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0D333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00045D">
            <w:pPr>
              <w:shd w:val="clear" w:color="auto" w:fill="FFFFFF"/>
              <w:ind w:left="144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9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00045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9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5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tabs>
                <w:tab w:val="left" w:pos="6780"/>
              </w:tabs>
              <w:jc w:val="both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Массовый спорт</w:t>
            </w:r>
            <w:r w:rsidRPr="006B7068">
              <w:rPr>
                <w:spacing w:val="-2"/>
                <w:sz w:val="28"/>
                <w:szCs w:val="28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5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b/>
                <w:spacing w:val="-5"/>
                <w:sz w:val="28"/>
                <w:szCs w:val="28"/>
              </w:rPr>
            </w:pPr>
            <w:r w:rsidRPr="006B7068">
              <w:rPr>
                <w:b/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0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0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00045D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6B7068">
              <w:rPr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C7629B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0045D" w:rsidRPr="006B7068">
              <w:rPr>
                <w:b/>
                <w:sz w:val="28"/>
                <w:szCs w:val="28"/>
              </w:rPr>
              <w:t>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B7068">
              <w:rPr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C7629B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045D" w:rsidRPr="006B7068">
              <w:rPr>
                <w:sz w:val="28"/>
                <w:szCs w:val="28"/>
              </w:rPr>
              <w:t>,0</w:t>
            </w:r>
          </w:p>
        </w:tc>
      </w:tr>
    </w:tbl>
    <w:p w:rsidR="008E547F" w:rsidRPr="00DE44DC" w:rsidRDefault="008E547F" w:rsidP="008E547F">
      <w:pPr>
        <w:ind w:left="540"/>
        <w:jc w:val="right"/>
        <w:rPr>
          <w:bCs/>
          <w:color w:val="00000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                          </w:t>
      </w:r>
      <w:r w:rsidRPr="006B7068">
        <w:rPr>
          <w:bCs/>
          <w:color w:val="000000"/>
          <w:sz w:val="28"/>
          <w:szCs w:val="28"/>
        </w:rPr>
        <w:t>(тыс</w:t>
      </w:r>
      <w:r w:rsidRPr="00DE44DC">
        <w:rPr>
          <w:bCs/>
          <w:color w:val="000000"/>
          <w:sz w:val="28"/>
          <w:szCs w:val="28"/>
        </w:rPr>
        <w:t>. рублей)</w:t>
      </w: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P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00045D">
      <w:pPr>
        <w:pStyle w:val="a8"/>
        <w:rPr>
          <w:color w:val="000000"/>
          <w:sz w:val="28"/>
          <w:szCs w:val="28"/>
        </w:rPr>
      </w:pPr>
    </w:p>
    <w:p w:rsidR="0000045D" w:rsidRDefault="0000045D" w:rsidP="0000045D">
      <w:pPr>
        <w:pStyle w:val="a8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/>
    <w:p w:rsidR="007F0C08" w:rsidRDefault="007F0C0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7F0C08" w:rsidRDefault="007F0C0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A12215">
        <w:rPr>
          <w:color w:val="000000"/>
          <w:sz w:val="28"/>
        </w:rPr>
        <w:t>7</w:t>
      </w:r>
      <w:r w:rsidRPr="00217592">
        <w:rPr>
          <w:color w:val="000000"/>
          <w:sz w:val="28"/>
        </w:rPr>
        <w:t xml:space="preserve"> год»</w:t>
      </w:r>
    </w:p>
    <w:p w:rsidR="008E547F" w:rsidRPr="00217592" w:rsidRDefault="008E547F" w:rsidP="008E547F">
      <w:pPr>
        <w:pStyle w:val="a4"/>
        <w:jc w:val="left"/>
        <w:rPr>
          <w:color w:val="000000"/>
        </w:rPr>
      </w:pPr>
    </w:p>
    <w:p w:rsidR="008E547F" w:rsidRPr="00217592" w:rsidRDefault="008E547F" w:rsidP="008E547F">
      <w:pPr>
        <w:pStyle w:val="a4"/>
        <w:rPr>
          <w:color w:val="000000"/>
        </w:rPr>
      </w:pPr>
    </w:p>
    <w:p w:rsidR="008E547F" w:rsidRPr="00982603" w:rsidRDefault="008E547F" w:rsidP="008E547F">
      <w:pPr>
        <w:pStyle w:val="a4"/>
        <w:rPr>
          <w:color w:val="000000"/>
        </w:rPr>
      </w:pPr>
      <w:r w:rsidRPr="00982603">
        <w:rPr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4C442F" w:rsidRPr="00982603">
        <w:rPr>
          <w:color w:val="000000"/>
        </w:rPr>
        <w:t>Куйбышевского</w:t>
      </w:r>
      <w:r w:rsidRPr="00982603">
        <w:rPr>
          <w:color w:val="000000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1</w:t>
      </w:r>
      <w:r w:rsidR="00A12215">
        <w:rPr>
          <w:color w:val="000000"/>
        </w:rPr>
        <w:t>7</w:t>
      </w:r>
      <w:r w:rsidRPr="00982603">
        <w:rPr>
          <w:color w:val="000000"/>
        </w:rPr>
        <w:t xml:space="preserve"> год </w:t>
      </w:r>
    </w:p>
    <w:p w:rsidR="008E547F" w:rsidRPr="00982603" w:rsidRDefault="008E547F" w:rsidP="008E547F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8"/>
        </w:rPr>
      </w:pP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979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8"/>
        <w:gridCol w:w="18"/>
        <w:gridCol w:w="5046"/>
        <w:gridCol w:w="1955"/>
        <w:gridCol w:w="1077"/>
        <w:gridCol w:w="1310"/>
      </w:tblGrid>
      <w:tr w:rsidR="008E547F" w:rsidRPr="00982603" w:rsidTr="00114535">
        <w:trPr>
          <w:trHeight w:val="202"/>
          <w:tblHeader/>
          <w:jc w:val="center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№ п/п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ЦСР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ВР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Сумма</w:t>
            </w:r>
          </w:p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8E547F" w:rsidRPr="00982603" w:rsidTr="00114535">
        <w:trPr>
          <w:trHeight w:val="202"/>
          <w:tblHeader/>
          <w:jc w:val="center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Всего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F325C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7801,3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272380">
            <w:pPr>
              <w:snapToGrid w:val="0"/>
              <w:jc w:val="center"/>
              <w:rPr>
                <w:b/>
                <w:color w:val="000000"/>
                <w:sz w:val="28"/>
              </w:rPr>
            </w:pPr>
            <w:r w:rsidRPr="00C00391"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C00391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программа «</w:t>
            </w:r>
            <w:r w:rsidR="00C00391">
              <w:rPr>
                <w:b/>
                <w:color w:val="000000"/>
                <w:sz w:val="28"/>
              </w:rPr>
              <w:t>Газификация Куйбышевского сельского поселения Староминского района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C00391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</w:t>
            </w:r>
            <w:r w:rsidR="00C00391">
              <w:rPr>
                <w:b/>
                <w:color w:val="000000"/>
                <w:sz w:val="28"/>
              </w:rPr>
              <w:t>3</w:t>
            </w:r>
            <w:r w:rsidRPr="00982603">
              <w:rPr>
                <w:b/>
                <w:color w:val="000000"/>
                <w:sz w:val="28"/>
              </w:rPr>
              <w:t xml:space="preserve"> 0</w:t>
            </w:r>
            <w:r w:rsidR="00681B99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681B99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F325C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68,1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C00391" w:rsidP="00C00391">
            <w:pPr>
              <w:suppressAutoHyphens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Мероприятия муниципальной программы «Газификация </w:t>
            </w:r>
            <w:r w:rsidR="004C442F" w:rsidRPr="00982603">
              <w:rPr>
                <w:snapToGrid w:val="0"/>
                <w:color w:val="000000"/>
                <w:sz w:val="28"/>
              </w:rPr>
              <w:t>Куйбышевского</w:t>
            </w:r>
            <w:r w:rsidR="008E547F" w:rsidRPr="00982603">
              <w:rPr>
                <w:snapToGrid w:val="0"/>
                <w:color w:val="000000"/>
                <w:sz w:val="28"/>
              </w:rPr>
              <w:t xml:space="preserve"> сельского поселения Староминского района</w:t>
            </w:r>
            <w:r>
              <w:rPr>
                <w:snapToGrid w:val="0"/>
                <w:color w:val="000000"/>
                <w:sz w:val="28"/>
              </w:rPr>
              <w:t>»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C0039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 w:rsidR="00C00391"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0</w:t>
            </w:r>
            <w:r w:rsidR="00681B99"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</w:t>
            </w:r>
            <w:r w:rsidR="00C00391">
              <w:rPr>
                <w:color w:val="000000"/>
                <w:sz w:val="28"/>
              </w:rPr>
              <w:t>0</w:t>
            </w:r>
            <w:r w:rsidR="00681B99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F325C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8,1</w:t>
            </w:r>
          </w:p>
        </w:tc>
      </w:tr>
      <w:tr w:rsidR="004D3D00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4D3D00" w:rsidP="008E547F">
            <w:pPr>
              <w:snapToGrid w:val="0"/>
              <w:jc w:val="both"/>
              <w:rPr>
                <w:snapToGrid w:val="0"/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4D3D00" w:rsidRPr="00982603" w:rsidRDefault="00C00391" w:rsidP="00C0039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7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4D3D00" w:rsidRPr="004D3D00" w:rsidRDefault="004D3D00" w:rsidP="004D3D00">
            <w:pPr>
              <w:snapToGrid w:val="0"/>
              <w:jc w:val="center"/>
              <w:rPr>
                <w:color w:val="000000"/>
                <w:sz w:val="28"/>
              </w:rPr>
            </w:pPr>
            <w:r w:rsidRPr="004D3D00">
              <w:rPr>
                <w:color w:val="000000"/>
                <w:sz w:val="28"/>
              </w:rPr>
              <w:t>200</w:t>
            </w:r>
          </w:p>
        </w:tc>
        <w:tc>
          <w:tcPr>
            <w:tcW w:w="1310" w:type="dxa"/>
            <w:vAlign w:val="bottom"/>
          </w:tcPr>
          <w:p w:rsidR="004D3D00" w:rsidRPr="00F325C0" w:rsidRDefault="00F325C0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8,1</w:t>
            </w:r>
          </w:p>
        </w:tc>
      </w:tr>
      <w:tr w:rsidR="004D3D00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.</w:t>
            </w:r>
          </w:p>
        </w:tc>
        <w:tc>
          <w:tcPr>
            <w:tcW w:w="5046" w:type="dxa"/>
            <w:vAlign w:val="bottom"/>
          </w:tcPr>
          <w:p w:rsidR="004D3D00" w:rsidRPr="00982603" w:rsidRDefault="004D3D00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1955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4D3D00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08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>0 00000</w:t>
            </w:r>
          </w:p>
        </w:tc>
        <w:tc>
          <w:tcPr>
            <w:tcW w:w="1077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4D3D00" w:rsidRPr="00F325C0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0,0</w:t>
            </w:r>
          </w:p>
        </w:tc>
      </w:tr>
      <w:tr w:rsidR="004D3D00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4D3D00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 xml:space="preserve">Мероприятия муниципальной программы </w:t>
            </w:r>
            <w:r w:rsidRPr="00982603">
              <w:rPr>
                <w:color w:val="000000"/>
                <w:sz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955" w:type="dxa"/>
            <w:vAlign w:val="bottom"/>
          </w:tcPr>
          <w:p w:rsidR="004D3D00" w:rsidRPr="00982603" w:rsidRDefault="004D3D00" w:rsidP="004D3D00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8</w:t>
            </w:r>
            <w:r w:rsidRPr="00982603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0070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310" w:type="dxa"/>
            <w:vAlign w:val="bottom"/>
          </w:tcPr>
          <w:p w:rsidR="004D3D00" w:rsidRPr="00F325C0" w:rsidRDefault="004D3D00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0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3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sz w:val="28"/>
                <w:szCs w:val="28"/>
                <w:lang w:eastAsia="ru-RU"/>
              </w:rPr>
              <w:t>Муниципальная программа «Обеспечение безопасности населения»</w:t>
            </w:r>
          </w:p>
        </w:tc>
        <w:tc>
          <w:tcPr>
            <w:tcW w:w="1955" w:type="dxa"/>
            <w:vAlign w:val="bottom"/>
          </w:tcPr>
          <w:p w:rsidR="00272380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272380" w:rsidP="00272380">
            <w:pPr>
              <w:snapToGrid w:val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</w:t>
            </w:r>
            <w:r w:rsidR="008E547F" w:rsidRPr="00982603">
              <w:rPr>
                <w:b/>
                <w:color w:val="000000"/>
                <w:sz w:val="28"/>
              </w:rPr>
              <w:t>09 0</w:t>
            </w:r>
            <w:r w:rsidR="00681B99" w:rsidRPr="00982603">
              <w:rPr>
                <w:b/>
                <w:color w:val="000000"/>
                <w:sz w:val="28"/>
              </w:rPr>
              <w:t xml:space="preserve"> 00</w:t>
            </w:r>
            <w:r w:rsidR="008E547F" w:rsidRPr="00982603">
              <w:rPr>
                <w:b/>
                <w:color w:val="000000"/>
                <w:sz w:val="28"/>
              </w:rPr>
              <w:t xml:space="preserve"> </w:t>
            </w:r>
            <w:r w:rsidR="00681B99" w:rsidRPr="00982603">
              <w:rPr>
                <w:b/>
                <w:color w:val="000000"/>
                <w:sz w:val="28"/>
              </w:rPr>
              <w:t>0</w:t>
            </w:r>
            <w:r w:rsidR="008E547F"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</w:t>
            </w:r>
            <w:r w:rsidR="00A40F85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FB0EB7" w:rsidP="008E547F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Courier New"/>
                <w:b/>
                <w:bCs/>
                <w:sz w:val="28"/>
                <w:szCs w:val="28"/>
              </w:rPr>
              <w:t>Противодействие экстремизму и профилактика терроризма на территории Куйбышевского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681B99" w:rsidP="00FB0EB7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ротиводействию </w:t>
            </w:r>
            <w:r w:rsidR="00FB0EB7" w:rsidRPr="00FB0EB7">
              <w:rPr>
                <w:color w:val="000000"/>
                <w:sz w:val="28"/>
              </w:rPr>
              <w:t>экстремизму и профилактика терроризма</w:t>
            </w:r>
            <w:r w:rsidR="008E547F" w:rsidRPr="00982603">
              <w:rPr>
                <w:color w:val="000000"/>
                <w:sz w:val="28"/>
              </w:rPr>
              <w:t xml:space="preserve"> на территор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5</w:t>
            </w:r>
            <w:r w:rsidR="00681B99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681B99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DD750A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5</w:t>
            </w:r>
            <w:r w:rsidR="0041315D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41315D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310" w:type="dxa"/>
            <w:vAlign w:val="bottom"/>
          </w:tcPr>
          <w:p w:rsidR="008E547F" w:rsidRPr="00F325C0" w:rsidRDefault="00DD750A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3F24EC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3F24E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3F24EC" w:rsidRPr="00982603" w:rsidRDefault="003F24EC" w:rsidP="003F24E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b/>
                <w:color w:val="000000"/>
                <w:sz w:val="28"/>
              </w:rPr>
              <w:t>Муниципальная программа «</w:t>
            </w:r>
            <w:r>
              <w:rPr>
                <w:b/>
                <w:color w:val="000000"/>
                <w:sz w:val="28"/>
              </w:rPr>
              <w:t>Повышение безопасности дорожного движения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55" w:type="dxa"/>
            <w:vAlign w:val="bottom"/>
          </w:tcPr>
          <w:p w:rsidR="003F24EC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3F24EC" w:rsidRPr="00982603" w:rsidRDefault="003F24EC" w:rsidP="003F24EC">
            <w:pPr>
              <w:snapToGrid w:val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</w:t>
            </w:r>
            <w:r w:rsidRPr="00982603">
              <w:rPr>
                <w:b/>
                <w:color w:val="000000"/>
                <w:sz w:val="28"/>
              </w:rPr>
              <w:t xml:space="preserve">09 </w:t>
            </w:r>
            <w:r>
              <w:rPr>
                <w:b/>
                <w:color w:val="000000"/>
                <w:sz w:val="28"/>
              </w:rPr>
              <w:t>6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077" w:type="dxa"/>
            <w:vAlign w:val="bottom"/>
          </w:tcPr>
          <w:p w:rsidR="003F24EC" w:rsidRPr="00982603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3F24EC" w:rsidRPr="00F325C0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0,0</w:t>
            </w:r>
          </w:p>
        </w:tc>
      </w:tr>
      <w:tr w:rsidR="003F24EC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3F24E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3F24EC" w:rsidRPr="00982603" w:rsidRDefault="003F24EC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по обеспечению безопасности дорожного движения в Куйбышевском сельском поселении</w:t>
            </w:r>
          </w:p>
        </w:tc>
        <w:tc>
          <w:tcPr>
            <w:tcW w:w="1955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3F24EC" w:rsidRPr="003F24EC" w:rsidRDefault="003F24EC" w:rsidP="003F24EC">
            <w:pPr>
              <w:snapToGrid w:val="0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 xml:space="preserve">    09 6 0</w:t>
            </w:r>
            <w:r>
              <w:rPr>
                <w:color w:val="000000"/>
                <w:sz w:val="28"/>
              </w:rPr>
              <w:t>1</w:t>
            </w:r>
            <w:r w:rsidRPr="003F24EC">
              <w:rPr>
                <w:color w:val="000000"/>
                <w:sz w:val="28"/>
              </w:rPr>
              <w:t xml:space="preserve"> 00000</w:t>
            </w:r>
          </w:p>
        </w:tc>
        <w:tc>
          <w:tcPr>
            <w:tcW w:w="1077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3F24EC" w:rsidRPr="00F325C0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0,0</w:t>
            </w:r>
          </w:p>
        </w:tc>
      </w:tr>
      <w:tr w:rsidR="003F24EC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3F24E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3F24EC" w:rsidRPr="00982603" w:rsidRDefault="003F24EC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3F24EC" w:rsidRPr="003F24EC" w:rsidRDefault="003F24EC" w:rsidP="003F24EC">
            <w:pPr>
              <w:snapToGrid w:val="0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 xml:space="preserve">    09 6 0</w:t>
            </w:r>
            <w:r>
              <w:rPr>
                <w:color w:val="000000"/>
                <w:sz w:val="28"/>
              </w:rPr>
              <w:t>1</w:t>
            </w:r>
            <w:r w:rsidRPr="003F24EC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21160</w:t>
            </w:r>
          </w:p>
        </w:tc>
        <w:tc>
          <w:tcPr>
            <w:tcW w:w="1077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310" w:type="dxa"/>
            <w:vAlign w:val="bottom"/>
          </w:tcPr>
          <w:p w:rsidR="003F24EC" w:rsidRPr="00F325C0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0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Противодействие коррупции в </w:t>
            </w:r>
            <w:r w:rsidR="00B23292" w:rsidRPr="00982603">
              <w:rPr>
                <w:b/>
                <w:color w:val="000000"/>
                <w:sz w:val="28"/>
              </w:rPr>
              <w:t>Куйбышевском</w:t>
            </w:r>
            <w:r w:rsidRPr="00982603">
              <w:rPr>
                <w:b/>
                <w:color w:val="000000"/>
                <w:sz w:val="28"/>
              </w:rPr>
              <w:t xml:space="preserve"> сельском поселении Староминского района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9 7</w:t>
            </w:r>
            <w:r w:rsidR="0041315D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41315D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A40F85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ротиводействию коррупции в </w:t>
            </w:r>
            <w:r w:rsidR="00B23292" w:rsidRPr="00982603">
              <w:rPr>
                <w:color w:val="000000"/>
                <w:sz w:val="28"/>
              </w:rPr>
              <w:t>Куйбышевском</w:t>
            </w:r>
            <w:r w:rsidR="008E547F" w:rsidRPr="00982603">
              <w:rPr>
                <w:color w:val="000000"/>
                <w:sz w:val="28"/>
              </w:rPr>
              <w:t xml:space="preserve"> сельском поселении Староминского района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7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7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31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первичных мер пожарной безопасности на территори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9 8</w:t>
            </w:r>
            <w:r w:rsidR="00A40F85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40F85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0A6813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</w:t>
            </w:r>
            <w:r w:rsidR="008E547F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A40F85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</w:t>
            </w:r>
            <w:r w:rsidRPr="00982603">
              <w:rPr>
                <w:color w:val="000000"/>
                <w:sz w:val="28"/>
              </w:rPr>
              <w:t>об</w:t>
            </w:r>
            <w:r w:rsidR="008E547F" w:rsidRPr="00982603">
              <w:rPr>
                <w:color w:val="000000"/>
                <w:sz w:val="28"/>
              </w:rPr>
              <w:t>еспечени</w:t>
            </w:r>
            <w:r w:rsidRPr="00982603">
              <w:rPr>
                <w:color w:val="000000"/>
                <w:sz w:val="28"/>
              </w:rPr>
              <w:t>ю</w:t>
            </w:r>
            <w:r w:rsidR="008E547F" w:rsidRPr="00982603">
              <w:rPr>
                <w:color w:val="000000"/>
                <w:sz w:val="28"/>
              </w:rPr>
              <w:t xml:space="preserve"> первичных мер пожарной безопасности на территор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8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0A6813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8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310" w:type="dxa"/>
            <w:vAlign w:val="bottom"/>
          </w:tcPr>
          <w:p w:rsidR="008E547F" w:rsidRPr="00F325C0" w:rsidRDefault="000A6813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FF7918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6.</w:t>
            </w: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b/>
                <w:color w:val="000000"/>
                <w:spacing w:val="5"/>
                <w:sz w:val="28"/>
              </w:rPr>
            </w:pPr>
            <w:r w:rsidRPr="00982603">
              <w:rPr>
                <w:b/>
                <w:color w:val="000000"/>
                <w:spacing w:val="5"/>
                <w:sz w:val="28"/>
              </w:rPr>
              <w:t>Муниципальная  программа  «</w:t>
            </w:r>
            <w:r>
              <w:rPr>
                <w:b/>
                <w:color w:val="000000"/>
                <w:spacing w:val="5"/>
                <w:sz w:val="28"/>
              </w:rPr>
              <w:t>Благоустройство территории Куйбышевского сельского поселения</w:t>
            </w:r>
            <w:r w:rsidRPr="00982603">
              <w:rPr>
                <w:b/>
                <w:color w:val="000000"/>
                <w:spacing w:val="5"/>
                <w:sz w:val="28"/>
              </w:rPr>
              <w:t>»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</w:t>
            </w:r>
            <w:r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 xml:space="preserve"> 0 00 0000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FF7918" w:rsidRPr="00F325C0" w:rsidRDefault="00204694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  <w:r w:rsidR="00FF7918" w:rsidRPr="00F325C0">
              <w:rPr>
                <w:b/>
                <w:color w:val="000000"/>
                <w:sz w:val="28"/>
              </w:rPr>
              <w:t>90,0</w:t>
            </w:r>
          </w:p>
        </w:tc>
      </w:tr>
      <w:tr w:rsidR="00FF7918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FF7918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2E39EA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 xml:space="preserve">Мероприятия муниципальной программы </w:t>
            </w:r>
            <w:r w:rsidRPr="00FF7918">
              <w:rPr>
                <w:color w:val="000000"/>
                <w:spacing w:val="5"/>
                <w:sz w:val="28"/>
              </w:rPr>
              <w:t>«Благоустройство территории Куйбышевского сельского поселения»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FF7918" w:rsidRPr="00F325C0" w:rsidRDefault="00204694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FF7918" w:rsidRPr="00F325C0">
              <w:rPr>
                <w:color w:val="000000"/>
                <w:sz w:val="28"/>
              </w:rPr>
              <w:t>90,0</w:t>
            </w:r>
          </w:p>
        </w:tc>
      </w:tr>
      <w:tr w:rsidR="00FF7918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FF7918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</w:t>
            </w:r>
            <w:r>
              <w:rPr>
                <w:color w:val="000000"/>
                <w:sz w:val="28"/>
              </w:rPr>
              <w:t>7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310" w:type="dxa"/>
            <w:vAlign w:val="bottom"/>
          </w:tcPr>
          <w:p w:rsidR="00FF7918" w:rsidRPr="00F325C0" w:rsidRDefault="00204694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FF7918" w:rsidRPr="00F325C0">
              <w:rPr>
                <w:color w:val="000000"/>
                <w:sz w:val="28"/>
              </w:rPr>
              <w:t>90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pacing w:val="5"/>
                <w:sz w:val="28"/>
              </w:rPr>
            </w:pPr>
            <w:r w:rsidRPr="00982603">
              <w:rPr>
                <w:b/>
                <w:color w:val="000000"/>
                <w:spacing w:val="5"/>
                <w:sz w:val="28"/>
              </w:rPr>
              <w:t xml:space="preserve">Муниципальная  программа  «Развитие физической культуры и спорта на территории </w:t>
            </w:r>
            <w:r w:rsidR="004C442F" w:rsidRPr="00982603">
              <w:rPr>
                <w:b/>
                <w:color w:val="000000"/>
                <w:spacing w:val="5"/>
                <w:sz w:val="28"/>
              </w:rPr>
              <w:t>Куйбышевского</w:t>
            </w:r>
            <w:r w:rsidRPr="00982603">
              <w:rPr>
                <w:b/>
                <w:color w:val="000000"/>
                <w:spacing w:val="5"/>
                <w:sz w:val="28"/>
              </w:rPr>
              <w:t xml:space="preserve"> сельского поселения»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2 0</w:t>
            </w:r>
            <w:r w:rsidR="00323D67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323D67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407682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50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323D67" w:rsidP="008E547F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>Мероприятия м</w:t>
            </w:r>
            <w:r w:rsidR="008E547F" w:rsidRPr="00982603">
              <w:rPr>
                <w:color w:val="000000"/>
                <w:spacing w:val="5"/>
                <w:sz w:val="28"/>
              </w:rPr>
              <w:t xml:space="preserve">униципальной программы «Развитие физической культуры и спорта на территории </w:t>
            </w:r>
            <w:r w:rsidR="004C442F" w:rsidRPr="00982603">
              <w:rPr>
                <w:color w:val="000000"/>
                <w:spacing w:val="5"/>
                <w:sz w:val="28"/>
              </w:rPr>
              <w:t>Куйбышевского</w:t>
            </w:r>
            <w:r w:rsidR="008E547F" w:rsidRPr="00982603">
              <w:rPr>
                <w:color w:val="000000"/>
                <w:spacing w:val="5"/>
                <w:sz w:val="28"/>
              </w:rPr>
              <w:t xml:space="preserve"> сельского поселения»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2 0</w:t>
            </w:r>
            <w:r w:rsidR="00323D6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323D6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407682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0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2 0</w:t>
            </w:r>
            <w:r w:rsidR="00323D6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323D6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310" w:type="dxa"/>
            <w:vAlign w:val="bottom"/>
          </w:tcPr>
          <w:p w:rsidR="008E547F" w:rsidRPr="00F325C0" w:rsidRDefault="00407682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0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FB0EB7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Развитие </w:t>
            </w:r>
            <w:r w:rsidR="00FB0EB7">
              <w:rPr>
                <w:b/>
                <w:color w:val="000000"/>
                <w:sz w:val="28"/>
              </w:rPr>
              <w:t>и ремонт водоснабжения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»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3 0</w:t>
            </w:r>
            <w:r w:rsidR="00E86A98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E86A98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204694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960A54" w:rsidRPr="00F325C0">
              <w:rPr>
                <w:b/>
                <w:color w:val="000000"/>
                <w:sz w:val="28"/>
              </w:rPr>
              <w:t>00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азвитие водоснабжения 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E86A98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E86A98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204694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E86A98" w:rsidRPr="00F325C0">
              <w:rPr>
                <w:color w:val="000000"/>
                <w:sz w:val="28"/>
              </w:rPr>
              <w:t>0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E86A98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</w:t>
            </w:r>
            <w:r w:rsidR="008E547F" w:rsidRPr="00982603">
              <w:rPr>
                <w:color w:val="000000"/>
                <w:sz w:val="28"/>
              </w:rPr>
              <w:t xml:space="preserve">по водоснабжению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E86A9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E86A98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204694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E86A98" w:rsidRPr="00F325C0">
              <w:rPr>
                <w:color w:val="000000"/>
                <w:sz w:val="28"/>
              </w:rPr>
              <w:t>0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960A54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</w:t>
            </w:r>
            <w:r w:rsidR="008E547F" w:rsidRPr="00982603">
              <w:rPr>
                <w:color w:val="000000"/>
                <w:sz w:val="28"/>
              </w:rPr>
              <w:t>00</w:t>
            </w:r>
          </w:p>
        </w:tc>
        <w:tc>
          <w:tcPr>
            <w:tcW w:w="1310" w:type="dxa"/>
            <w:vAlign w:val="bottom"/>
          </w:tcPr>
          <w:p w:rsidR="008E547F" w:rsidRPr="00F325C0" w:rsidRDefault="00204694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960A54" w:rsidRPr="00F325C0">
              <w:rPr>
                <w:color w:val="000000"/>
                <w:sz w:val="28"/>
              </w:rPr>
              <w:t>0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Поддержка и развитие малого и среднего предпринимательства в </w:t>
            </w:r>
            <w:r w:rsidR="00B23292" w:rsidRPr="00982603">
              <w:rPr>
                <w:b/>
                <w:color w:val="000000"/>
                <w:sz w:val="28"/>
              </w:rPr>
              <w:t>Куйбышевском</w:t>
            </w:r>
            <w:r w:rsidRPr="00982603">
              <w:rPr>
                <w:b/>
                <w:color w:val="000000"/>
                <w:sz w:val="28"/>
              </w:rPr>
              <w:t xml:space="preserve"> сельском поселении Староминского района»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4 0</w:t>
            </w:r>
            <w:r w:rsidR="00960A54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960A54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</w:t>
            </w:r>
            <w:r w:rsidR="008E547F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960A54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оддержке и развитию малого и среднего предпринимательства в </w:t>
            </w:r>
            <w:r w:rsidR="00B23292" w:rsidRPr="00982603">
              <w:rPr>
                <w:color w:val="000000"/>
                <w:sz w:val="28"/>
              </w:rPr>
              <w:t>Куйбышевском</w:t>
            </w:r>
            <w:r w:rsidR="008E547F" w:rsidRPr="00982603">
              <w:rPr>
                <w:color w:val="000000"/>
                <w:sz w:val="28"/>
              </w:rPr>
              <w:t xml:space="preserve"> сельском поселении Староминского 04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4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982603">
              <w:rPr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lastRenderedPageBreak/>
              <w:t>14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31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10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Молодежь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»                                             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272380">
            <w:pPr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5 0</w:t>
            </w:r>
            <w:r w:rsidR="00960A54" w:rsidRPr="00982603">
              <w:rPr>
                <w:b/>
                <w:color w:val="000000"/>
                <w:sz w:val="28"/>
              </w:rPr>
              <w:t xml:space="preserve"> 00 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D479AD" w:rsidRPr="00F325C0" w:rsidRDefault="00D479A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D479AD" w:rsidRPr="00F325C0" w:rsidRDefault="00D479A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F325C0" w:rsidRDefault="0084649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30</w:t>
            </w:r>
            <w:r w:rsidR="00960A54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960A54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</w:t>
            </w:r>
            <w:r w:rsidR="008E547F" w:rsidRPr="00982603">
              <w:rPr>
                <w:color w:val="000000"/>
                <w:sz w:val="28"/>
              </w:rPr>
              <w:t xml:space="preserve">муниципальной программы «Молодежь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 Староминского района»                                             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5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30</w:t>
            </w:r>
            <w:r w:rsidR="00960A54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5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31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30</w:t>
            </w:r>
            <w:r w:rsidR="00960A54" w:rsidRPr="00F325C0">
              <w:rPr>
                <w:color w:val="000000"/>
                <w:sz w:val="28"/>
              </w:rPr>
              <w:t>,</w:t>
            </w:r>
            <w:r w:rsidR="008E547F" w:rsidRPr="00F325C0">
              <w:rPr>
                <w:color w:val="000000"/>
                <w:sz w:val="28"/>
              </w:rPr>
              <w:t>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388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1.</w:t>
            </w:r>
          </w:p>
        </w:tc>
        <w:tc>
          <w:tcPr>
            <w:tcW w:w="5064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 Муниципальная программа «Энергосбережение и повышение энергетической эффективност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25 0</w:t>
            </w:r>
            <w:r w:rsidR="00B21CC8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B21CC8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</w:t>
            </w:r>
            <w:r w:rsidR="008E547F" w:rsidRPr="00F325C0">
              <w:rPr>
                <w:b/>
                <w:color w:val="000000"/>
                <w:sz w:val="28"/>
              </w:rPr>
              <w:t>0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B21CC8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энергосбережению и повышение энергетической эффективност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 Староминского района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5 0</w:t>
            </w:r>
            <w:r w:rsidR="00B21CC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B21CC8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114535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5 0</w:t>
            </w:r>
            <w:r w:rsidR="00B21CC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B21CC8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310" w:type="dxa"/>
            <w:vAlign w:val="bottom"/>
          </w:tcPr>
          <w:p w:rsidR="008E547F" w:rsidRPr="00F325C0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114535">
        <w:trPr>
          <w:trHeight w:val="227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12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деятельности главы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0 0</w:t>
            </w:r>
            <w:r w:rsidR="00EC76B2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EC76B2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8E547F" w:rsidP="007115D1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461,</w:t>
            </w:r>
            <w:r w:rsidR="007115D1" w:rsidRPr="00F325C0">
              <w:rPr>
                <w:b/>
                <w:color w:val="000000"/>
                <w:sz w:val="28"/>
              </w:rPr>
              <w:t>5</w:t>
            </w:r>
          </w:p>
        </w:tc>
      </w:tr>
      <w:tr w:rsidR="008E547F" w:rsidRPr="00982603" w:rsidTr="00114535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82603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 0</w:t>
            </w:r>
            <w:r w:rsidR="00EC76B2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EC76B2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8E547F" w:rsidP="007115D1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461,</w:t>
            </w:r>
            <w:r w:rsidR="007115D1" w:rsidRPr="00F325C0">
              <w:rPr>
                <w:color w:val="000000"/>
                <w:sz w:val="28"/>
              </w:rPr>
              <w:t>5</w:t>
            </w:r>
          </w:p>
        </w:tc>
      </w:tr>
      <w:tr w:rsidR="008E547F" w:rsidRPr="00982603" w:rsidTr="00114535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 0</w:t>
            </w:r>
            <w:r w:rsidR="00EC76B2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EC76B2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310" w:type="dxa"/>
            <w:vAlign w:val="bottom"/>
          </w:tcPr>
          <w:p w:rsidR="008E547F" w:rsidRPr="00F325C0" w:rsidRDefault="008E547F" w:rsidP="007115D1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461,</w:t>
            </w:r>
            <w:r w:rsidR="007115D1" w:rsidRPr="00F325C0">
              <w:rPr>
                <w:color w:val="000000"/>
                <w:sz w:val="28"/>
              </w:rPr>
              <w:t>5</w:t>
            </w:r>
          </w:p>
        </w:tc>
      </w:tr>
      <w:tr w:rsidR="008E547F" w:rsidRPr="00982603" w:rsidTr="00114535">
        <w:trPr>
          <w:trHeight w:val="28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13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деятельности администраци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1 0</w:t>
            </w:r>
            <w:r w:rsidR="00011777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011777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204694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380,1</w:t>
            </w:r>
          </w:p>
        </w:tc>
      </w:tr>
      <w:tr w:rsidR="008E547F" w:rsidRPr="00982603" w:rsidTr="00114535">
        <w:trPr>
          <w:trHeight w:val="28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Обеспечение функционирования администрац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011777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204694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80,1</w:t>
            </w:r>
          </w:p>
        </w:tc>
      </w:tr>
      <w:tr w:rsidR="008E547F" w:rsidRPr="00982603" w:rsidTr="00114535">
        <w:trPr>
          <w:trHeight w:val="24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204694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76,3</w:t>
            </w:r>
          </w:p>
        </w:tc>
      </w:tr>
      <w:tr w:rsidR="008E547F" w:rsidRPr="00982603" w:rsidTr="00114535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310" w:type="dxa"/>
            <w:vAlign w:val="bottom"/>
          </w:tcPr>
          <w:p w:rsidR="008E547F" w:rsidRPr="00F325C0" w:rsidRDefault="00204694" w:rsidP="007115D1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6,3</w:t>
            </w:r>
          </w:p>
        </w:tc>
      </w:tr>
      <w:tr w:rsidR="008E547F" w:rsidRPr="00982603" w:rsidTr="00114535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310" w:type="dxa"/>
            <w:vAlign w:val="bottom"/>
          </w:tcPr>
          <w:p w:rsidR="008E547F" w:rsidRPr="00F325C0" w:rsidRDefault="00204694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7115D1" w:rsidRPr="00F325C0">
              <w:rPr>
                <w:color w:val="000000"/>
                <w:sz w:val="28"/>
              </w:rPr>
              <w:t>90,0</w:t>
            </w:r>
          </w:p>
        </w:tc>
      </w:tr>
      <w:tr w:rsidR="009C26D0" w:rsidRPr="00982603" w:rsidTr="00114535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9C26D0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9C26D0" w:rsidRPr="00982603" w:rsidRDefault="009C26D0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color w:val="000000"/>
                <w:sz w:val="28"/>
              </w:rPr>
              <w:t>межбюджетные трансферты</w:t>
            </w:r>
          </w:p>
        </w:tc>
        <w:tc>
          <w:tcPr>
            <w:tcW w:w="1955" w:type="dxa"/>
            <w:vAlign w:val="bottom"/>
          </w:tcPr>
          <w:p w:rsidR="009C26D0" w:rsidRPr="00982603" w:rsidRDefault="009C26D0" w:rsidP="002E39EA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 01 00190</w:t>
            </w:r>
          </w:p>
        </w:tc>
        <w:tc>
          <w:tcPr>
            <w:tcW w:w="1077" w:type="dxa"/>
            <w:vAlign w:val="bottom"/>
          </w:tcPr>
          <w:p w:rsidR="009C26D0" w:rsidRPr="00982603" w:rsidRDefault="009C26D0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>00</w:t>
            </w:r>
          </w:p>
        </w:tc>
        <w:tc>
          <w:tcPr>
            <w:tcW w:w="1310" w:type="dxa"/>
            <w:vAlign w:val="bottom"/>
          </w:tcPr>
          <w:p w:rsidR="009C26D0" w:rsidRPr="00F325C0" w:rsidRDefault="009C26D0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0</w:t>
            </w:r>
          </w:p>
        </w:tc>
      </w:tr>
      <w:tr w:rsidR="008E547F" w:rsidRPr="00982603" w:rsidTr="00114535">
        <w:trPr>
          <w:trHeight w:val="21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00</w:t>
            </w:r>
          </w:p>
        </w:tc>
        <w:tc>
          <w:tcPr>
            <w:tcW w:w="1310" w:type="dxa"/>
            <w:vAlign w:val="bottom"/>
          </w:tcPr>
          <w:p w:rsidR="008E547F" w:rsidRPr="00F325C0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0,0</w:t>
            </w:r>
          </w:p>
        </w:tc>
      </w:tr>
      <w:tr w:rsidR="008E547F" w:rsidRPr="00982603" w:rsidTr="00114535">
        <w:trPr>
          <w:trHeight w:val="737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6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3,8</w:t>
            </w:r>
          </w:p>
        </w:tc>
      </w:tr>
      <w:tr w:rsidR="008E547F" w:rsidRPr="00982603" w:rsidTr="00114535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6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310" w:type="dxa"/>
            <w:vAlign w:val="bottom"/>
          </w:tcPr>
          <w:p w:rsidR="00272380" w:rsidRPr="00F325C0" w:rsidRDefault="0027238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272380" w:rsidRPr="00F325C0" w:rsidRDefault="0027238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F325C0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3,8</w:t>
            </w:r>
          </w:p>
        </w:tc>
      </w:tr>
      <w:tr w:rsidR="008E547F" w:rsidRPr="00982603" w:rsidTr="00114535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55" w:type="dxa"/>
            <w:vAlign w:val="bottom"/>
          </w:tcPr>
          <w:p w:rsidR="008E547F" w:rsidRPr="00982603" w:rsidRDefault="0005474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 00 0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9C26D0" w:rsidP="00204694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6</w:t>
            </w:r>
            <w:r w:rsidR="00204694">
              <w:rPr>
                <w:color w:val="000000"/>
                <w:sz w:val="28"/>
              </w:rPr>
              <w:t>7</w:t>
            </w:r>
            <w:r w:rsidR="0005474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114535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</w:rPr>
              <w:t>Расходы на обеспечение функций г органов местного самоуправления по передаваемым функциям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2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9C26D0" w:rsidP="00204694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6</w:t>
            </w:r>
            <w:r w:rsidR="00204694">
              <w:rPr>
                <w:color w:val="000000"/>
                <w:sz w:val="28"/>
              </w:rPr>
              <w:t>7</w:t>
            </w:r>
            <w:r w:rsidR="0005474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114535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жбюджетные трансферты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2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0</w:t>
            </w:r>
          </w:p>
        </w:tc>
        <w:tc>
          <w:tcPr>
            <w:tcW w:w="1310" w:type="dxa"/>
            <w:vAlign w:val="bottom"/>
          </w:tcPr>
          <w:p w:rsidR="008E547F" w:rsidRPr="00F325C0" w:rsidRDefault="009C26D0" w:rsidP="00204694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6</w:t>
            </w:r>
            <w:r w:rsidR="00204694">
              <w:rPr>
                <w:color w:val="000000"/>
                <w:sz w:val="28"/>
              </w:rPr>
              <w:t>7</w:t>
            </w:r>
            <w:r w:rsidR="0005474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114535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езервные фонды</w:t>
            </w:r>
          </w:p>
        </w:tc>
        <w:tc>
          <w:tcPr>
            <w:tcW w:w="1955" w:type="dxa"/>
            <w:vAlign w:val="bottom"/>
          </w:tcPr>
          <w:p w:rsidR="008E547F" w:rsidRPr="00982603" w:rsidRDefault="0005474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 00 0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114535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05474F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114535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езервный фонд администрац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305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114535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305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00</w:t>
            </w:r>
          </w:p>
        </w:tc>
        <w:tc>
          <w:tcPr>
            <w:tcW w:w="1310" w:type="dxa"/>
            <w:vAlign w:val="bottom"/>
          </w:tcPr>
          <w:p w:rsidR="008E547F" w:rsidRPr="00F325C0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114535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42307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5118</w:t>
            </w:r>
            <w:r w:rsidR="0042307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90,4</w:t>
            </w:r>
          </w:p>
        </w:tc>
      </w:tr>
      <w:tr w:rsidR="008E547F" w:rsidRPr="00982603" w:rsidTr="00114535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асходы на выплаты персоналу органов местного самоуправления( краевой фонд </w:t>
            </w:r>
          </w:p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компенсаций)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42307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5118</w:t>
            </w:r>
            <w:r w:rsidR="0042307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310" w:type="dxa"/>
            <w:vAlign w:val="bottom"/>
          </w:tcPr>
          <w:p w:rsidR="008E547F" w:rsidRPr="00F325C0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90,4</w:t>
            </w:r>
          </w:p>
        </w:tc>
      </w:tr>
      <w:tr w:rsidR="004D3D00" w:rsidRPr="00982603" w:rsidTr="00114535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4.</w:t>
            </w:r>
          </w:p>
        </w:tc>
        <w:tc>
          <w:tcPr>
            <w:tcW w:w="5046" w:type="dxa"/>
            <w:vAlign w:val="bottom"/>
          </w:tcPr>
          <w:p w:rsidR="004D3D00" w:rsidRPr="00982603" w:rsidRDefault="004D3D00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 программа  </w:t>
            </w:r>
            <w:r>
              <w:rPr>
                <w:b/>
                <w:color w:val="000000"/>
                <w:sz w:val="28"/>
              </w:rPr>
              <w:t>«Управление муниципальным имуществом и земельными ресурсами в Куйбышевском сельском поселении»</w:t>
            </w:r>
          </w:p>
        </w:tc>
        <w:tc>
          <w:tcPr>
            <w:tcW w:w="1955" w:type="dxa"/>
            <w:vAlign w:val="bottom"/>
          </w:tcPr>
          <w:p w:rsidR="004D3D00" w:rsidRPr="004D3D0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51 4 00 00000</w:t>
            </w:r>
          </w:p>
        </w:tc>
        <w:tc>
          <w:tcPr>
            <w:tcW w:w="1077" w:type="dxa"/>
            <w:vAlign w:val="bottom"/>
          </w:tcPr>
          <w:p w:rsidR="004D3D00" w:rsidRPr="004D3D0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4D3D00" w:rsidRPr="00F325C0" w:rsidRDefault="00114535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4D3D00" w:rsidRPr="00F325C0">
              <w:rPr>
                <w:b/>
                <w:color w:val="000000"/>
                <w:sz w:val="28"/>
              </w:rPr>
              <w:t>00,0</w:t>
            </w:r>
          </w:p>
        </w:tc>
      </w:tr>
      <w:tr w:rsidR="004D3D00" w:rsidRPr="00982603" w:rsidTr="00114535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6E485C" w:rsidP="008E547F">
            <w:pPr>
              <w:snapToGrid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  <w:lang w:eastAsia="ru-RU"/>
              </w:rPr>
              <w:t>Мероприятия по управлению муниципальным имуществом и земельными ресурсами</w:t>
            </w:r>
          </w:p>
        </w:tc>
        <w:tc>
          <w:tcPr>
            <w:tcW w:w="1955" w:type="dxa"/>
            <w:vAlign w:val="bottom"/>
          </w:tcPr>
          <w:p w:rsidR="004D3D00" w:rsidRPr="006E485C" w:rsidRDefault="004D3D00" w:rsidP="006E485C">
            <w:pPr>
              <w:snapToGrid w:val="0"/>
              <w:jc w:val="right"/>
              <w:rPr>
                <w:color w:val="000000"/>
                <w:sz w:val="28"/>
              </w:rPr>
            </w:pPr>
            <w:r w:rsidRPr="006E485C">
              <w:rPr>
                <w:color w:val="000000"/>
                <w:sz w:val="28"/>
              </w:rPr>
              <w:t xml:space="preserve">51 4 00 </w:t>
            </w:r>
            <w:r w:rsidR="006E485C">
              <w:rPr>
                <w:color w:val="000000"/>
                <w:sz w:val="28"/>
              </w:rPr>
              <w:t>19</w:t>
            </w:r>
            <w:r w:rsidRPr="006E485C">
              <w:rPr>
                <w:color w:val="000000"/>
                <w:sz w:val="28"/>
              </w:rPr>
              <w:t>000</w:t>
            </w:r>
          </w:p>
        </w:tc>
        <w:tc>
          <w:tcPr>
            <w:tcW w:w="1077" w:type="dxa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4D3D00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6E485C" w:rsidRPr="00F325C0">
              <w:rPr>
                <w:color w:val="000000"/>
                <w:sz w:val="28"/>
              </w:rPr>
              <w:t>00,0</w:t>
            </w:r>
          </w:p>
        </w:tc>
      </w:tr>
      <w:tr w:rsidR="006E485C" w:rsidRPr="00982603" w:rsidTr="00114535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6E485C" w:rsidRPr="00982603" w:rsidRDefault="006E485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6E485C" w:rsidRPr="006E485C" w:rsidRDefault="006E485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6E485C">
              <w:rPr>
                <w:color w:val="000000"/>
                <w:sz w:val="28"/>
              </w:rPr>
              <w:t xml:space="preserve">51 4 00 </w:t>
            </w:r>
            <w:r>
              <w:rPr>
                <w:color w:val="000000"/>
                <w:sz w:val="28"/>
              </w:rPr>
              <w:t>19</w:t>
            </w:r>
            <w:r w:rsidRPr="006E485C">
              <w:rPr>
                <w:color w:val="000000"/>
                <w:sz w:val="28"/>
              </w:rPr>
              <w:t>000</w:t>
            </w:r>
          </w:p>
        </w:tc>
        <w:tc>
          <w:tcPr>
            <w:tcW w:w="1077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310" w:type="dxa"/>
            <w:vAlign w:val="bottom"/>
          </w:tcPr>
          <w:p w:rsidR="006E485C" w:rsidRPr="00F325C0" w:rsidRDefault="00114535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6E485C" w:rsidRPr="00F325C0">
              <w:rPr>
                <w:color w:val="000000"/>
                <w:sz w:val="28"/>
              </w:rPr>
              <w:t>00,0</w:t>
            </w:r>
          </w:p>
        </w:tc>
      </w:tr>
      <w:tr w:rsidR="0000045D" w:rsidRPr="00982603" w:rsidTr="00114535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00045D" w:rsidRPr="00982603" w:rsidRDefault="0000045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00045D" w:rsidRPr="00982603" w:rsidRDefault="0000045D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vAlign w:val="bottom"/>
          </w:tcPr>
          <w:p w:rsidR="0000045D" w:rsidRPr="006E485C" w:rsidRDefault="0000045D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77" w:type="dxa"/>
            <w:vAlign w:val="bottom"/>
          </w:tcPr>
          <w:p w:rsidR="0000045D" w:rsidRDefault="0000045D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00045D" w:rsidRPr="00F325C0" w:rsidRDefault="0000045D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</w:tr>
      <w:tr w:rsidR="0000045D" w:rsidRPr="00982603" w:rsidTr="00114535">
        <w:trPr>
          <w:trHeight w:val="811"/>
          <w:jc w:val="center"/>
        </w:trPr>
        <w:tc>
          <w:tcPr>
            <w:tcW w:w="406" w:type="dxa"/>
            <w:gridSpan w:val="2"/>
            <w:vAlign w:val="bottom"/>
          </w:tcPr>
          <w:p w:rsidR="0000045D" w:rsidRPr="00982603" w:rsidRDefault="0000045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</w:tcPr>
          <w:p w:rsidR="0000045D" w:rsidRPr="00073246" w:rsidRDefault="0000045D" w:rsidP="0000045D">
            <w:pPr>
              <w:jc w:val="both"/>
              <w:rPr>
                <w:color w:val="000000"/>
                <w:sz w:val="28"/>
              </w:rPr>
            </w:pPr>
            <w:r w:rsidRPr="004049E6">
              <w:rPr>
                <w:color w:val="000000"/>
                <w:sz w:val="28"/>
              </w:rPr>
              <w:t>Выплата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дополнительного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материального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обеспечения,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доплат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к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пенсиям</w:t>
            </w:r>
          </w:p>
        </w:tc>
        <w:tc>
          <w:tcPr>
            <w:tcW w:w="1955" w:type="dxa"/>
            <w:vAlign w:val="bottom"/>
          </w:tcPr>
          <w:p w:rsidR="0000045D" w:rsidRDefault="0000045D" w:rsidP="0000045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1077" w:type="dxa"/>
            <w:vAlign w:val="bottom"/>
          </w:tcPr>
          <w:p w:rsidR="0000045D" w:rsidRPr="00420A29" w:rsidRDefault="0000045D" w:rsidP="0000045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10" w:type="dxa"/>
            <w:vAlign w:val="bottom"/>
          </w:tcPr>
          <w:p w:rsidR="0000045D" w:rsidRPr="00F325C0" w:rsidRDefault="0000045D" w:rsidP="0000045D">
            <w:pPr>
              <w:ind w:right="-30"/>
              <w:jc w:val="right"/>
              <w:rPr>
                <w:bCs/>
                <w:sz w:val="28"/>
                <w:szCs w:val="28"/>
              </w:rPr>
            </w:pPr>
            <w:r w:rsidRPr="00F325C0">
              <w:rPr>
                <w:bCs/>
                <w:sz w:val="28"/>
                <w:szCs w:val="28"/>
              </w:rPr>
              <w:t>90,0</w:t>
            </w:r>
          </w:p>
        </w:tc>
      </w:tr>
      <w:tr w:rsidR="0000045D" w:rsidRPr="00982603" w:rsidTr="00114535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00045D" w:rsidRPr="00982603" w:rsidRDefault="0000045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</w:tcPr>
          <w:p w:rsidR="0000045D" w:rsidRPr="00073246" w:rsidRDefault="0000045D" w:rsidP="0000045D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955" w:type="dxa"/>
            <w:vAlign w:val="bottom"/>
          </w:tcPr>
          <w:p w:rsidR="0000045D" w:rsidRDefault="0000045D" w:rsidP="0000045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1077" w:type="dxa"/>
            <w:vAlign w:val="bottom"/>
          </w:tcPr>
          <w:p w:rsidR="0000045D" w:rsidRPr="00420A29" w:rsidRDefault="0000045D" w:rsidP="000004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310" w:type="dxa"/>
            <w:vAlign w:val="bottom"/>
          </w:tcPr>
          <w:p w:rsidR="0000045D" w:rsidRPr="00F325C0" w:rsidRDefault="0000045D" w:rsidP="0000045D">
            <w:pPr>
              <w:ind w:right="-30"/>
              <w:jc w:val="right"/>
              <w:rPr>
                <w:bCs/>
                <w:sz w:val="28"/>
                <w:szCs w:val="28"/>
              </w:rPr>
            </w:pPr>
            <w:r w:rsidRPr="00F325C0">
              <w:rPr>
                <w:bCs/>
                <w:sz w:val="28"/>
                <w:szCs w:val="28"/>
              </w:rPr>
              <w:t>90,0</w:t>
            </w:r>
          </w:p>
        </w:tc>
      </w:tr>
      <w:tr w:rsidR="00DD750A" w:rsidRPr="00982603" w:rsidTr="00114535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A51F8E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5.</w:t>
            </w:r>
          </w:p>
        </w:tc>
        <w:tc>
          <w:tcPr>
            <w:tcW w:w="5046" w:type="dxa"/>
            <w:vAlign w:val="bottom"/>
          </w:tcPr>
          <w:p w:rsidR="00DD750A" w:rsidRPr="00982603" w:rsidRDefault="00DD750A" w:rsidP="00DD750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 программа  «</w:t>
            </w:r>
            <w:r>
              <w:rPr>
                <w:b/>
                <w:color w:val="000000"/>
                <w:sz w:val="28"/>
              </w:rPr>
              <w:t>Использование и охрана земель Куйбышевского сельского поселения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55" w:type="dxa"/>
            <w:vAlign w:val="bottom"/>
          </w:tcPr>
          <w:p w:rsidR="00DD750A" w:rsidRPr="00982603" w:rsidRDefault="00DD750A" w:rsidP="00DD750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5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077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DD750A" w:rsidRPr="00F325C0" w:rsidRDefault="00DD750A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5,0</w:t>
            </w:r>
          </w:p>
        </w:tc>
      </w:tr>
      <w:tr w:rsidR="00DD750A" w:rsidRPr="00982603" w:rsidTr="00114535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DD750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DD750A" w:rsidRPr="00982603" w:rsidRDefault="00DD750A" w:rsidP="00DD750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по </w:t>
            </w:r>
            <w:r>
              <w:rPr>
                <w:color w:val="000000"/>
                <w:sz w:val="28"/>
              </w:rPr>
              <w:t>управлению и использованию охраны земель</w:t>
            </w:r>
            <w:r w:rsidRPr="00982603">
              <w:rPr>
                <w:color w:val="000000"/>
                <w:sz w:val="28"/>
              </w:rPr>
              <w:t xml:space="preserve"> Куйбышевского сельского поселения</w:t>
            </w:r>
          </w:p>
        </w:tc>
        <w:tc>
          <w:tcPr>
            <w:tcW w:w="1955" w:type="dxa"/>
            <w:vAlign w:val="bottom"/>
          </w:tcPr>
          <w:p w:rsidR="00DD750A" w:rsidRPr="00982603" w:rsidRDefault="00DD750A" w:rsidP="00DD750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5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DD750A" w:rsidRPr="00F325C0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,0</w:t>
            </w:r>
          </w:p>
        </w:tc>
      </w:tr>
      <w:tr w:rsidR="00DD750A" w:rsidRPr="00982603" w:rsidTr="00114535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DD750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DD750A" w:rsidRPr="00982603" w:rsidRDefault="00DD750A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5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310" w:type="dxa"/>
            <w:vAlign w:val="bottom"/>
          </w:tcPr>
          <w:p w:rsidR="00DD750A" w:rsidRPr="00F325C0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,0</w:t>
            </w:r>
          </w:p>
        </w:tc>
      </w:tr>
      <w:tr w:rsidR="00846497" w:rsidRPr="00982603" w:rsidTr="00114535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  <w:r w:rsidRPr="00846497">
              <w:rPr>
                <w:b/>
                <w:sz w:val="28"/>
              </w:rPr>
              <w:t>1</w:t>
            </w:r>
            <w:r w:rsidR="00A51F8E">
              <w:rPr>
                <w:b/>
                <w:sz w:val="28"/>
              </w:rPr>
              <w:t>6</w:t>
            </w:r>
            <w:r>
              <w:rPr>
                <w:sz w:val="28"/>
              </w:rPr>
              <w:t>.</w:t>
            </w:r>
          </w:p>
          <w:p w:rsidR="00846497" w:rsidRPr="00982603" w:rsidRDefault="00846497" w:rsidP="00846497">
            <w:pPr>
              <w:snapToGrid w:val="0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 программа  «Поддержка и развитие кубанского казачества Куйбышевского сельского поселения»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6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46497" w:rsidRPr="00F325C0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,0</w:t>
            </w:r>
          </w:p>
        </w:tc>
      </w:tr>
      <w:tr w:rsidR="00846497" w:rsidRPr="00982603" w:rsidTr="00114535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роприятия по поддержке и развитию кубанского казачества Куйбышевского сельского поселения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6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46497" w:rsidRPr="00F325C0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0</w:t>
            </w:r>
          </w:p>
        </w:tc>
      </w:tr>
      <w:tr w:rsidR="00846497" w:rsidRPr="00982603" w:rsidTr="00114535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6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310" w:type="dxa"/>
            <w:vAlign w:val="bottom"/>
          </w:tcPr>
          <w:p w:rsidR="00846497" w:rsidRPr="00F325C0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0</w:t>
            </w:r>
          </w:p>
        </w:tc>
      </w:tr>
      <w:tr w:rsidR="00846497" w:rsidRPr="00982603" w:rsidTr="00114535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A51F8E" w:rsidP="008E547F">
            <w:pPr>
              <w:snapToGrid w:val="0"/>
              <w:jc w:val="right"/>
              <w:rPr>
                <w:sz w:val="28"/>
              </w:rPr>
            </w:pPr>
            <w:r w:rsidRPr="00A51F8E">
              <w:rPr>
                <w:b/>
                <w:sz w:val="28"/>
              </w:rPr>
              <w:t>17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 </w:t>
            </w:r>
          </w:p>
          <w:p w:rsidR="00846497" w:rsidRPr="00982603" w:rsidRDefault="00846497" w:rsidP="0084649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7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46497" w:rsidRPr="00F325C0" w:rsidRDefault="00114535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6,8</w:t>
            </w:r>
          </w:p>
        </w:tc>
      </w:tr>
      <w:tr w:rsidR="00846497" w:rsidRPr="00982603" w:rsidTr="00114535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7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46497" w:rsidRPr="00F325C0" w:rsidRDefault="00114535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,8</w:t>
            </w:r>
          </w:p>
        </w:tc>
      </w:tr>
      <w:tr w:rsidR="00846497" w:rsidRPr="00982603" w:rsidTr="00114535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7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310" w:type="dxa"/>
            <w:vAlign w:val="bottom"/>
          </w:tcPr>
          <w:p w:rsidR="00846497" w:rsidRPr="00F325C0" w:rsidRDefault="00114535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,8</w:t>
            </w:r>
          </w:p>
        </w:tc>
      </w:tr>
      <w:tr w:rsidR="00FF7918" w:rsidRPr="00982603" w:rsidTr="00114535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A51F8E" w:rsidP="008E547F">
            <w:pPr>
              <w:snapToGrid w:val="0"/>
              <w:jc w:val="right"/>
              <w:rPr>
                <w:sz w:val="28"/>
              </w:rPr>
            </w:pPr>
            <w:r w:rsidRPr="00A51F8E">
              <w:rPr>
                <w:b/>
                <w:sz w:val="28"/>
              </w:rPr>
              <w:t>18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FF7918" w:rsidRPr="00982603" w:rsidRDefault="00717E59" w:rsidP="00717E59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pacing w:val="5"/>
                <w:sz w:val="28"/>
              </w:rPr>
              <w:t>Обеспечение деятельности и р</w:t>
            </w:r>
            <w:r w:rsidR="00FF7918" w:rsidRPr="00982603">
              <w:rPr>
                <w:b/>
                <w:color w:val="000000"/>
                <w:spacing w:val="5"/>
                <w:sz w:val="28"/>
              </w:rPr>
              <w:t xml:space="preserve">азвитие </w:t>
            </w:r>
            <w:r w:rsidR="00FF7918" w:rsidRPr="00982603">
              <w:rPr>
                <w:b/>
                <w:color w:val="000000"/>
                <w:spacing w:val="5"/>
                <w:sz w:val="28"/>
              </w:rPr>
              <w:lastRenderedPageBreak/>
              <w:t>культуры</w:t>
            </w:r>
            <w:r>
              <w:rPr>
                <w:b/>
                <w:color w:val="000000"/>
                <w:spacing w:val="5"/>
                <w:sz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0F0CDD" w:rsidRDefault="00FF7918" w:rsidP="00FF7918">
            <w:pPr>
              <w:jc w:val="right"/>
              <w:rPr>
                <w:b/>
                <w:sz w:val="28"/>
              </w:rPr>
            </w:pPr>
            <w:r w:rsidRPr="000F0CDD">
              <w:rPr>
                <w:b/>
                <w:sz w:val="28"/>
              </w:rPr>
              <w:lastRenderedPageBreak/>
              <w:t>52 1 00 0000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FF7918" w:rsidRPr="00F325C0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F325C0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F325C0" w:rsidRDefault="00FF7918" w:rsidP="00851B5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</w:t>
            </w:r>
            <w:r w:rsidR="00851B5F" w:rsidRPr="00F325C0">
              <w:rPr>
                <w:b/>
                <w:color w:val="000000"/>
                <w:sz w:val="28"/>
              </w:rPr>
              <w:t>799</w:t>
            </w:r>
            <w:r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FF7918" w:rsidRPr="00982603" w:rsidTr="00114535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>
              <w:rPr>
                <w:sz w:val="28"/>
                <w:szCs w:val="28"/>
                <w:lang w:eastAsia="ru-RU"/>
              </w:rPr>
              <w:t>Мероприятия по р</w:t>
            </w:r>
            <w:r w:rsidRPr="00982603">
              <w:rPr>
                <w:sz w:val="28"/>
                <w:szCs w:val="28"/>
                <w:lang w:eastAsia="ru-RU"/>
              </w:rPr>
              <w:t xml:space="preserve">азвитие </w:t>
            </w:r>
            <w:r>
              <w:rPr>
                <w:sz w:val="28"/>
                <w:szCs w:val="28"/>
                <w:lang w:eastAsia="ru-RU"/>
              </w:rPr>
              <w:t>культуры в Куйбышевском сельском поселении Староминского района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FF7918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799,0</w:t>
            </w:r>
          </w:p>
        </w:tc>
      </w:tr>
      <w:tr w:rsidR="00FF7918" w:rsidRPr="00982603" w:rsidTr="00114535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</w:t>
            </w:r>
            <w:r w:rsidR="000F0CDD">
              <w:rPr>
                <w:color w:val="000000"/>
                <w:spacing w:val="-2"/>
                <w:sz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FF7918" w:rsidRPr="00982603" w:rsidRDefault="000F0CDD" w:rsidP="002E39EA">
            <w:pPr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310" w:type="dxa"/>
            <w:vAlign w:val="bottom"/>
          </w:tcPr>
          <w:p w:rsidR="00FF7918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362,0</w:t>
            </w:r>
          </w:p>
        </w:tc>
      </w:tr>
      <w:tr w:rsidR="00FF7918" w:rsidRPr="00982603" w:rsidTr="00114535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FF7918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FF7918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310" w:type="dxa"/>
            <w:vAlign w:val="bottom"/>
          </w:tcPr>
          <w:p w:rsidR="00FF7918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426,8</w:t>
            </w:r>
          </w:p>
        </w:tc>
      </w:tr>
      <w:tr w:rsidR="000F0CDD" w:rsidRPr="00982603" w:rsidTr="00114535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55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0</w:t>
            </w:r>
          </w:p>
        </w:tc>
        <w:tc>
          <w:tcPr>
            <w:tcW w:w="1310" w:type="dxa"/>
            <w:vAlign w:val="bottom"/>
          </w:tcPr>
          <w:p w:rsidR="000F0CDD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2</w:t>
            </w:r>
          </w:p>
        </w:tc>
      </w:tr>
      <w:tr w:rsidR="000F0CDD" w:rsidRPr="00982603" w:rsidTr="00114535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Pr="00A51F8E" w:rsidRDefault="00A51F8E" w:rsidP="008E547F">
            <w:pPr>
              <w:snapToGrid w:val="0"/>
              <w:jc w:val="right"/>
              <w:rPr>
                <w:b/>
                <w:sz w:val="28"/>
              </w:rPr>
            </w:pPr>
            <w:r w:rsidRPr="00A51F8E">
              <w:rPr>
                <w:b/>
                <w:sz w:val="28"/>
              </w:rPr>
              <w:t>19.</w:t>
            </w:r>
          </w:p>
        </w:tc>
        <w:tc>
          <w:tcPr>
            <w:tcW w:w="5046" w:type="dxa"/>
            <w:vAlign w:val="bottom"/>
          </w:tcPr>
          <w:p w:rsidR="000F0CDD" w:rsidRPr="00A51F8E" w:rsidRDefault="000F0CDD" w:rsidP="000F0CDD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A51F8E">
              <w:rPr>
                <w:b/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1955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0F0CDD" w:rsidRPr="000F0CDD" w:rsidRDefault="000F0CDD" w:rsidP="000F0CDD">
            <w:pPr>
              <w:jc w:val="right"/>
              <w:rPr>
                <w:b/>
                <w:sz w:val="28"/>
              </w:rPr>
            </w:pPr>
            <w:r w:rsidRPr="000F0CDD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3</w:t>
            </w:r>
            <w:r w:rsidRPr="000F0CDD">
              <w:rPr>
                <w:b/>
                <w:sz w:val="28"/>
              </w:rPr>
              <w:t xml:space="preserve"> 1 00 00000</w:t>
            </w:r>
          </w:p>
        </w:tc>
        <w:tc>
          <w:tcPr>
            <w:tcW w:w="1077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0F0CDD" w:rsidRPr="00F325C0" w:rsidRDefault="000F0CDD" w:rsidP="000F0CDD">
            <w:pPr>
              <w:snapToGrid w:val="0"/>
              <w:rPr>
                <w:b/>
                <w:color w:val="000000"/>
                <w:sz w:val="28"/>
              </w:rPr>
            </w:pPr>
          </w:p>
          <w:p w:rsidR="000F0CDD" w:rsidRPr="00F325C0" w:rsidRDefault="000F0CDD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75,0</w:t>
            </w:r>
          </w:p>
        </w:tc>
      </w:tr>
      <w:tr w:rsidR="000F0CDD" w:rsidRPr="00982603" w:rsidTr="00114535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55" w:type="dxa"/>
            <w:vAlign w:val="bottom"/>
          </w:tcPr>
          <w:p w:rsidR="000F0CDD" w:rsidRPr="000F0CDD" w:rsidRDefault="000F0CDD" w:rsidP="000F0CDD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0F0CDD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75,0</w:t>
            </w:r>
          </w:p>
        </w:tc>
      </w:tr>
      <w:tr w:rsidR="000F0CDD" w:rsidRPr="00982603" w:rsidTr="00114535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0F0CDD" w:rsidRDefault="000F0CDD" w:rsidP="002E39EA">
            <w:pPr>
              <w:snapToGrid w:val="0"/>
              <w:jc w:val="both"/>
              <w:rPr>
                <w:color w:val="000000"/>
                <w:spacing w:val="-2"/>
                <w:sz w:val="28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5" w:type="dxa"/>
            <w:vAlign w:val="bottom"/>
          </w:tcPr>
          <w:p w:rsidR="000F0CDD" w:rsidRPr="00FF7918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310" w:type="dxa"/>
            <w:vAlign w:val="bottom"/>
          </w:tcPr>
          <w:p w:rsidR="000F0CDD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59,3</w:t>
            </w:r>
          </w:p>
        </w:tc>
      </w:tr>
      <w:tr w:rsidR="000F0CDD" w:rsidRPr="00982603" w:rsidTr="00114535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color w:val="000000"/>
                <w:spacing w:val="-2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0F0CDD" w:rsidRPr="00FF7918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310" w:type="dxa"/>
            <w:vAlign w:val="bottom"/>
          </w:tcPr>
          <w:p w:rsidR="000F0CDD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7</w:t>
            </w:r>
          </w:p>
        </w:tc>
      </w:tr>
      <w:tr w:rsidR="000F0CDD" w:rsidRPr="00982603" w:rsidTr="00114535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55" w:type="dxa"/>
            <w:vAlign w:val="bottom"/>
          </w:tcPr>
          <w:p w:rsidR="000F0CDD" w:rsidRPr="000F0CDD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0</w:t>
            </w:r>
          </w:p>
        </w:tc>
        <w:tc>
          <w:tcPr>
            <w:tcW w:w="1310" w:type="dxa"/>
            <w:vAlign w:val="bottom"/>
          </w:tcPr>
          <w:p w:rsidR="000F0CDD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,0</w:t>
            </w:r>
          </w:p>
        </w:tc>
      </w:tr>
      <w:tr w:rsidR="006E485C" w:rsidRPr="00982603" w:rsidTr="00114535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A51F8E" w:rsidP="008E547F">
            <w:pPr>
              <w:snapToGrid w:val="0"/>
              <w:jc w:val="right"/>
              <w:rPr>
                <w:sz w:val="28"/>
              </w:rPr>
            </w:pPr>
            <w:r w:rsidRPr="00A51F8E">
              <w:rPr>
                <w:b/>
                <w:sz w:val="28"/>
              </w:rPr>
              <w:t>20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jc w:val="both"/>
              <w:rPr>
                <w:b/>
                <w:sz w:val="28"/>
              </w:rPr>
            </w:pPr>
            <w:r w:rsidRPr="00982603">
              <w:rPr>
                <w:b/>
                <w:sz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55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b/>
                <w:sz w:val="28"/>
              </w:rPr>
            </w:pPr>
          </w:p>
          <w:p w:rsidR="006E485C" w:rsidRPr="00982603" w:rsidRDefault="006E485C" w:rsidP="002E39EA">
            <w:pPr>
              <w:jc w:val="right"/>
              <w:rPr>
                <w:b/>
                <w:sz w:val="28"/>
              </w:rPr>
            </w:pPr>
          </w:p>
          <w:p w:rsidR="006E485C" w:rsidRPr="00982603" w:rsidRDefault="006E485C" w:rsidP="00272380">
            <w:pPr>
              <w:jc w:val="right"/>
              <w:rPr>
                <w:b/>
                <w:sz w:val="28"/>
              </w:rPr>
            </w:pPr>
            <w:r w:rsidRPr="00982603">
              <w:rPr>
                <w:b/>
                <w:sz w:val="28"/>
              </w:rPr>
              <w:t>5</w:t>
            </w:r>
            <w:r w:rsidR="00272380">
              <w:rPr>
                <w:b/>
                <w:sz w:val="28"/>
              </w:rPr>
              <w:t>4</w:t>
            </w:r>
            <w:r w:rsidRPr="00982603">
              <w:rPr>
                <w:b/>
                <w:sz w:val="28"/>
              </w:rPr>
              <w:t xml:space="preserve"> 0 00 00000</w:t>
            </w:r>
          </w:p>
        </w:tc>
        <w:tc>
          <w:tcPr>
            <w:tcW w:w="1077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310" w:type="dxa"/>
            <w:vAlign w:val="bottom"/>
          </w:tcPr>
          <w:p w:rsidR="006E485C" w:rsidRPr="00F325C0" w:rsidRDefault="006E485C" w:rsidP="002E39EA">
            <w:pPr>
              <w:snapToGrid w:val="0"/>
              <w:jc w:val="right"/>
              <w:rPr>
                <w:b/>
                <w:sz w:val="28"/>
              </w:rPr>
            </w:pPr>
            <w:r w:rsidRPr="00F325C0">
              <w:rPr>
                <w:b/>
                <w:sz w:val="28"/>
              </w:rPr>
              <w:t>20,0</w:t>
            </w:r>
          </w:p>
        </w:tc>
      </w:tr>
      <w:tr w:rsidR="006E485C" w:rsidRPr="00982603" w:rsidTr="00114535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6E485C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rPr>
                <w:sz w:val="28"/>
              </w:rPr>
            </w:pPr>
            <w:r w:rsidRPr="00982603">
              <w:rPr>
                <w:sz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955" w:type="dxa"/>
            <w:vAlign w:val="bottom"/>
          </w:tcPr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72380">
            <w:pPr>
              <w:jc w:val="right"/>
              <w:rPr>
                <w:sz w:val="28"/>
              </w:rPr>
            </w:pPr>
            <w:r w:rsidRPr="00982603">
              <w:rPr>
                <w:sz w:val="28"/>
              </w:rPr>
              <w:t>5</w:t>
            </w:r>
            <w:r w:rsidR="00272380">
              <w:rPr>
                <w:sz w:val="28"/>
              </w:rPr>
              <w:t>4</w:t>
            </w:r>
            <w:r w:rsidRPr="00982603">
              <w:rPr>
                <w:sz w:val="28"/>
              </w:rPr>
              <w:t xml:space="preserve"> 0 01 10070</w:t>
            </w:r>
          </w:p>
        </w:tc>
        <w:tc>
          <w:tcPr>
            <w:tcW w:w="1077" w:type="dxa"/>
            <w:vAlign w:val="bottom"/>
          </w:tcPr>
          <w:p w:rsidR="006E485C" w:rsidRPr="00982603" w:rsidRDefault="006E485C" w:rsidP="002E39EA">
            <w:pPr>
              <w:snapToGrid w:val="0"/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</w:tc>
        <w:tc>
          <w:tcPr>
            <w:tcW w:w="1310" w:type="dxa"/>
            <w:vAlign w:val="bottom"/>
          </w:tcPr>
          <w:p w:rsidR="006E485C" w:rsidRPr="00F325C0" w:rsidRDefault="006E485C" w:rsidP="002E39EA">
            <w:pPr>
              <w:snapToGrid w:val="0"/>
              <w:jc w:val="right"/>
              <w:rPr>
                <w:sz w:val="28"/>
              </w:rPr>
            </w:pPr>
            <w:r w:rsidRPr="00F325C0">
              <w:rPr>
                <w:sz w:val="28"/>
              </w:rPr>
              <w:t>20,0</w:t>
            </w:r>
          </w:p>
        </w:tc>
      </w:tr>
      <w:tr w:rsidR="006E485C" w:rsidRPr="00982603" w:rsidTr="00114535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6E485C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jc w:val="both"/>
              <w:rPr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6E485C" w:rsidRPr="00982603" w:rsidRDefault="006E485C" w:rsidP="00272380">
            <w:pPr>
              <w:snapToGrid w:val="0"/>
              <w:jc w:val="right"/>
              <w:rPr>
                <w:sz w:val="28"/>
              </w:rPr>
            </w:pPr>
            <w:r w:rsidRPr="00982603">
              <w:rPr>
                <w:sz w:val="28"/>
              </w:rPr>
              <w:t>5</w:t>
            </w:r>
            <w:r w:rsidR="00272380">
              <w:rPr>
                <w:sz w:val="28"/>
              </w:rPr>
              <w:t>4</w:t>
            </w:r>
            <w:r w:rsidRPr="00982603">
              <w:rPr>
                <w:sz w:val="28"/>
              </w:rPr>
              <w:t xml:space="preserve"> 0 01 10070</w:t>
            </w:r>
          </w:p>
        </w:tc>
        <w:tc>
          <w:tcPr>
            <w:tcW w:w="1077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sz w:val="28"/>
              </w:rPr>
            </w:pPr>
            <w:r w:rsidRPr="00982603">
              <w:rPr>
                <w:sz w:val="28"/>
              </w:rPr>
              <w:t>200</w:t>
            </w:r>
          </w:p>
        </w:tc>
        <w:tc>
          <w:tcPr>
            <w:tcW w:w="1310" w:type="dxa"/>
            <w:vAlign w:val="bottom"/>
          </w:tcPr>
          <w:p w:rsidR="006E485C" w:rsidRPr="00F325C0" w:rsidRDefault="006E485C" w:rsidP="002E39EA">
            <w:pPr>
              <w:snapToGrid w:val="0"/>
              <w:jc w:val="right"/>
              <w:rPr>
                <w:sz w:val="28"/>
              </w:rPr>
            </w:pPr>
            <w:r w:rsidRPr="00F325C0">
              <w:rPr>
                <w:sz w:val="28"/>
              </w:rPr>
              <w:t>20,0</w:t>
            </w:r>
          </w:p>
        </w:tc>
      </w:tr>
      <w:tr w:rsidR="008E547F" w:rsidRPr="00982603" w:rsidTr="00114535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A51F8E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1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ый дорожный фонд </w:t>
            </w:r>
            <w:r w:rsidR="004C442F" w:rsidRPr="00982603">
              <w:rPr>
                <w:b/>
                <w:color w:val="000000"/>
                <w:sz w:val="28"/>
              </w:rPr>
              <w:lastRenderedPageBreak/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lastRenderedPageBreak/>
              <w:t>55 1</w:t>
            </w:r>
            <w:r w:rsidR="00A16176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16176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197,4</w:t>
            </w:r>
          </w:p>
        </w:tc>
      </w:tr>
      <w:tr w:rsidR="008E547F" w:rsidRPr="00982603" w:rsidTr="00114535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еализация мероприятий в области дорожного хозяйств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5 1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97,4</w:t>
            </w:r>
          </w:p>
        </w:tc>
      </w:tr>
      <w:tr w:rsidR="008E547F" w:rsidRPr="00982603" w:rsidTr="00114535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5 1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31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97,4</w:t>
            </w:r>
          </w:p>
        </w:tc>
      </w:tr>
      <w:tr w:rsidR="008E547F" w:rsidRPr="00982603" w:rsidTr="00114535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A51F8E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2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Процентные платежи по долговым обязательствам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6 5</w:t>
            </w:r>
            <w:r w:rsidR="00A16176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16176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A16176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114535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Процентные платежи по муниципальному долгу 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6 5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50</w:t>
            </w:r>
            <w:r w:rsidR="00A16176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31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16176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217592" w:rsidTr="00114535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Обслуживание муниципального долга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6 5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500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700</w:t>
            </w:r>
          </w:p>
        </w:tc>
        <w:tc>
          <w:tcPr>
            <w:tcW w:w="131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16176" w:rsidRPr="00F325C0">
              <w:rPr>
                <w:color w:val="000000"/>
                <w:sz w:val="28"/>
              </w:rPr>
              <w:t>,0</w:t>
            </w:r>
          </w:p>
        </w:tc>
      </w:tr>
    </w:tbl>
    <w:p w:rsidR="00EA66D7" w:rsidRDefault="00EA66D7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A51F8E" w:rsidRPr="00FB162E" w:rsidRDefault="00A51F8E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84E2B" w:rsidRDefault="00584E2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A12215">
        <w:rPr>
          <w:color w:val="000000"/>
          <w:sz w:val="28"/>
        </w:rPr>
        <w:t>7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8E547F">
      <w:pPr>
        <w:pStyle w:val="a4"/>
        <w:jc w:val="left"/>
        <w:rPr>
          <w:color w:val="000000"/>
        </w:rPr>
      </w:pPr>
    </w:p>
    <w:p w:rsidR="008E547F" w:rsidRPr="00217592" w:rsidRDefault="008E547F" w:rsidP="008E547F">
      <w:pPr>
        <w:pStyle w:val="a4"/>
        <w:rPr>
          <w:color w:val="000000"/>
        </w:rPr>
      </w:pPr>
    </w:p>
    <w:p w:rsidR="008E547F" w:rsidRPr="00217592" w:rsidRDefault="008E547F" w:rsidP="008E547F">
      <w:pPr>
        <w:pStyle w:val="a4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1</w:t>
      </w:r>
      <w:r w:rsidR="00A12215">
        <w:rPr>
          <w:color w:val="000000"/>
        </w:rPr>
        <w:t>7</w:t>
      </w:r>
      <w:r w:rsidRPr="00217592">
        <w:rPr>
          <w:color w:val="000000"/>
        </w:rPr>
        <w:t xml:space="preserve"> год </w:t>
      </w:r>
    </w:p>
    <w:p w:rsidR="008E547F" w:rsidRPr="00217592" w:rsidRDefault="008E547F" w:rsidP="008E547F">
      <w:pPr>
        <w:jc w:val="right"/>
        <w:rPr>
          <w:color w:val="000000"/>
          <w:sz w:val="28"/>
        </w:rPr>
      </w:pPr>
      <w:r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731" w:type="dxa"/>
        <w:jc w:val="center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3781"/>
        <w:gridCol w:w="835"/>
        <w:gridCol w:w="785"/>
        <w:gridCol w:w="1117"/>
        <w:gridCol w:w="1841"/>
        <w:gridCol w:w="799"/>
        <w:gridCol w:w="1034"/>
      </w:tblGrid>
      <w:tr w:rsidR="00A8590B" w:rsidRPr="00900045" w:rsidTr="000F71DD">
        <w:trPr>
          <w:trHeight w:val="202"/>
          <w:tblHeader/>
          <w:jc w:val="center"/>
        </w:trPr>
        <w:tc>
          <w:tcPr>
            <w:tcW w:w="539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81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vAlign w:val="center"/>
          </w:tcPr>
          <w:p w:rsidR="00A8590B" w:rsidRPr="00900045" w:rsidRDefault="00A21CD4" w:rsidP="00A8590B">
            <w:pPr>
              <w:snapToGrid w:val="0"/>
              <w:ind w:hanging="1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17 год</w:t>
            </w:r>
          </w:p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90B" w:rsidRPr="00900045" w:rsidTr="000F71DD">
        <w:trPr>
          <w:trHeight w:val="202"/>
          <w:tblHeader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</w:t>
            </w:r>
          </w:p>
        </w:tc>
      </w:tr>
      <w:tr w:rsidR="00A8590B" w:rsidRPr="00900045" w:rsidTr="000F71DD">
        <w:trPr>
          <w:trHeight w:val="20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7864F6" w:rsidRDefault="007864F6" w:rsidP="008F4D8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864F6">
              <w:rPr>
                <w:b/>
                <w:color w:val="000000"/>
                <w:sz w:val="28"/>
                <w:szCs w:val="28"/>
              </w:rPr>
              <w:t>7801,3</w:t>
            </w:r>
          </w:p>
        </w:tc>
      </w:tr>
      <w:tr w:rsidR="00A8590B" w:rsidRPr="00900045" w:rsidTr="000F71DD">
        <w:trPr>
          <w:trHeight w:val="227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BC2127">
            <w:pPr>
              <w:snapToGrid w:val="0"/>
              <w:ind w:left="240" w:hanging="24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7864F6" w:rsidRDefault="007864F6" w:rsidP="008F4D8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864F6">
              <w:rPr>
                <w:b/>
                <w:color w:val="000000"/>
                <w:sz w:val="28"/>
                <w:szCs w:val="28"/>
              </w:rPr>
              <w:t>3160,4</w:t>
            </w:r>
          </w:p>
        </w:tc>
      </w:tr>
      <w:tr w:rsidR="00A8590B" w:rsidRPr="00900045" w:rsidTr="000F71DD">
        <w:trPr>
          <w:trHeight w:val="93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>муниципального образования</w:t>
            </w:r>
          </w:p>
          <w:p w:rsidR="009040FD" w:rsidRPr="00900045" w:rsidRDefault="009040FD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A8590B" w:rsidRPr="00737255" w:rsidRDefault="00A8590B" w:rsidP="00BC21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737255" w:rsidRDefault="00A8590B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8590B" w:rsidRPr="00737255" w:rsidRDefault="00A8590B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8590B" w:rsidRPr="00737255" w:rsidRDefault="00A8590B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73725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73725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737255" w:rsidRDefault="00A8590B" w:rsidP="008F4D80">
            <w:pPr>
              <w:snapToGrid w:val="0"/>
              <w:ind w:left="-60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461,</w:t>
            </w:r>
            <w:r w:rsidR="00BA22A4" w:rsidRPr="00737255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A8590B" w:rsidRPr="00900045" w:rsidTr="000F71DD">
        <w:trPr>
          <w:trHeight w:val="17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главы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 w:rsidR="00BA22A4">
              <w:rPr>
                <w:color w:val="000000"/>
                <w:sz w:val="28"/>
                <w:szCs w:val="28"/>
              </w:rPr>
              <w:t>5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BC21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00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 w:rsidR="00BA22A4">
              <w:rPr>
                <w:color w:val="000000"/>
                <w:sz w:val="28"/>
                <w:szCs w:val="28"/>
              </w:rPr>
              <w:t>5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 00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 w:rsidR="00BA22A4">
              <w:rPr>
                <w:color w:val="000000"/>
                <w:sz w:val="28"/>
                <w:szCs w:val="28"/>
              </w:rPr>
              <w:t>5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A8590B" w:rsidRPr="00737255" w:rsidRDefault="00A8590B" w:rsidP="009A1880">
            <w:pPr>
              <w:rPr>
                <w:b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737255" w:rsidRDefault="00A8590B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8590B" w:rsidRPr="00737255" w:rsidRDefault="00A8590B" w:rsidP="00BC21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737255" w:rsidRDefault="00A8590B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8590B" w:rsidRPr="00737255" w:rsidRDefault="00A8590B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8590B" w:rsidRPr="00737255" w:rsidRDefault="00A8590B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8590B" w:rsidRPr="00737255" w:rsidRDefault="00A8590B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73725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73725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737255" w:rsidRDefault="00F71AC0" w:rsidP="007372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2</w:t>
            </w:r>
            <w:r w:rsidR="00737255" w:rsidRPr="00737255">
              <w:rPr>
                <w:b/>
                <w:color w:val="000000"/>
                <w:sz w:val="28"/>
                <w:szCs w:val="28"/>
              </w:rPr>
              <w:t>3</w:t>
            </w:r>
            <w:r w:rsidR="0000045D" w:rsidRPr="00737255">
              <w:rPr>
                <w:b/>
                <w:color w:val="000000"/>
                <w:sz w:val="28"/>
                <w:szCs w:val="28"/>
              </w:rPr>
              <w:t>8</w:t>
            </w:r>
            <w:r w:rsidRPr="00737255">
              <w:rPr>
                <w:b/>
                <w:color w:val="000000"/>
                <w:sz w:val="28"/>
                <w:szCs w:val="28"/>
              </w:rPr>
              <w:t>0,1</w:t>
            </w:r>
          </w:p>
        </w:tc>
      </w:tr>
      <w:tr w:rsidR="00A8590B" w:rsidRPr="00900045" w:rsidTr="000F71DD">
        <w:trPr>
          <w:trHeight w:val="28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F65A18" w:rsidRDefault="00F65A18" w:rsidP="009A1880">
            <w:pPr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F65A18" w:rsidRDefault="00F65A18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900045" w:rsidRDefault="00F71AC0" w:rsidP="007372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37255">
              <w:rPr>
                <w:color w:val="000000"/>
                <w:sz w:val="28"/>
                <w:szCs w:val="28"/>
              </w:rPr>
              <w:t>3</w:t>
            </w:r>
            <w:r w:rsidR="0000045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A8590B" w:rsidRPr="00900045" w:rsidTr="000F71DD">
        <w:trPr>
          <w:trHeight w:val="24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7372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6,3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 01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</w:t>
            </w:r>
            <w:r w:rsidR="0000045D">
              <w:rPr>
                <w:color w:val="000000"/>
                <w:sz w:val="28"/>
                <w:szCs w:val="28"/>
              </w:rPr>
              <w:t>02</w:t>
            </w:r>
            <w:r w:rsidR="00C769AB">
              <w:rPr>
                <w:color w:val="000000"/>
                <w:sz w:val="28"/>
                <w:szCs w:val="28"/>
              </w:rPr>
              <w:t>6</w:t>
            </w:r>
            <w:r w:rsidRPr="0090004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61738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769AB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617386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617386" w:rsidRPr="00900045" w:rsidRDefault="00617386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617386" w:rsidRPr="00900045" w:rsidRDefault="00617386" w:rsidP="00A859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поставленные товары, вы</w:t>
            </w:r>
            <w:r w:rsidRPr="0061738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лненные работы, </w:t>
            </w:r>
            <w:r>
              <w:rPr>
                <w:sz w:val="28"/>
                <w:szCs w:val="28"/>
              </w:rPr>
              <w:lastRenderedPageBreak/>
              <w:t>оказанные услу</w:t>
            </w:r>
            <w:r w:rsidRPr="00617386">
              <w:rPr>
                <w:sz w:val="28"/>
                <w:szCs w:val="28"/>
              </w:rPr>
              <w:t>ги, образовавшейся по состоянию на начало текущего года</w:t>
            </w:r>
          </w:p>
        </w:tc>
        <w:tc>
          <w:tcPr>
            <w:tcW w:w="835" w:type="dxa"/>
            <w:vAlign w:val="bottom"/>
          </w:tcPr>
          <w:p w:rsidR="00617386" w:rsidRPr="00900045" w:rsidRDefault="00617386" w:rsidP="00500ACE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17386" w:rsidRPr="00900045" w:rsidRDefault="00617386" w:rsidP="00500ACE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17386" w:rsidRPr="00900045" w:rsidRDefault="00617386" w:rsidP="00500ACE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17386" w:rsidRPr="00900045" w:rsidRDefault="00617386" w:rsidP="00813D8E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</w:t>
            </w:r>
            <w:r w:rsidR="00813D8E">
              <w:rPr>
                <w:color w:val="000000"/>
                <w:sz w:val="28"/>
                <w:szCs w:val="28"/>
              </w:rPr>
              <w:t>2</w:t>
            </w:r>
            <w:r w:rsidRPr="00900045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99" w:type="dxa"/>
            <w:vAlign w:val="bottom"/>
          </w:tcPr>
          <w:p w:rsidR="00617386" w:rsidRPr="00900045" w:rsidRDefault="00617386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17386" w:rsidRDefault="0061738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3D8E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Default="00813D8E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813D8E" w:rsidRDefault="00813D8E" w:rsidP="00500ACE">
            <w:pPr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500ACE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Default="00813D8E" w:rsidP="00500AC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500ACE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Default="00813D8E" w:rsidP="00500ACE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500ACE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813D8E" w:rsidRDefault="00813D8E" w:rsidP="00500ACE">
            <w:pPr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500ACE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900045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99" w:type="dxa"/>
            <w:vAlign w:val="bottom"/>
          </w:tcPr>
          <w:p w:rsidR="00813D8E" w:rsidRDefault="00813D8E" w:rsidP="00500A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500A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13D8E" w:rsidRDefault="00813D8E" w:rsidP="00500AC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13D8E" w:rsidRDefault="00813D8E" w:rsidP="00500AC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3D8E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C769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655F83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655F8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13D8E" w:rsidRPr="00900045" w:rsidTr="000F71DD">
        <w:trPr>
          <w:trHeight w:val="216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13D8E" w:rsidRPr="00900045" w:rsidTr="000F71DD">
        <w:trPr>
          <w:trHeight w:val="737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813D8E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813D8E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813D8E" w:rsidRPr="00737255" w:rsidRDefault="00813D8E" w:rsidP="009A1880">
            <w:pPr>
              <w:rPr>
                <w:b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737255" w:rsidRDefault="00813D8E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737255" w:rsidRDefault="00813D8E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  <w:p w:rsidR="00813D8E" w:rsidRPr="00737255" w:rsidRDefault="00813D8E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  <w:p w:rsidR="00813D8E" w:rsidRPr="00737255" w:rsidRDefault="00813D8E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813D8E" w:rsidRPr="00737255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73725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737255" w:rsidRDefault="00813D8E" w:rsidP="00737255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67,0</w:t>
            </w:r>
          </w:p>
        </w:tc>
      </w:tr>
      <w:tr w:rsidR="00813D8E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 00 00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Расходы на обеспечение функций  органов местного самоуправления по передаваемым функциям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2019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 2019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vAlign w:val="bottom"/>
          </w:tcPr>
          <w:p w:rsidR="00813D8E" w:rsidRPr="00737255" w:rsidRDefault="00813D8E" w:rsidP="009A1880">
            <w:pPr>
              <w:rPr>
                <w:b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737255" w:rsidRDefault="00813D8E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737255" w:rsidRDefault="00813D8E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813D8E" w:rsidRPr="00737255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73725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737255" w:rsidRDefault="00813D8E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813D8E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 3 00 00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3D8E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3 01 3059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3D8E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Иные бюджетные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3 01 3059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3D8E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vAlign w:val="bottom"/>
          </w:tcPr>
          <w:p w:rsidR="00813D8E" w:rsidRPr="00B636A4" w:rsidRDefault="00813D8E" w:rsidP="009A1880">
            <w:pPr>
              <w:rPr>
                <w:b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B636A4" w:rsidRDefault="00813D8E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B636A4" w:rsidRDefault="00813D8E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13D8E" w:rsidRPr="00B636A4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B636A4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B636A4" w:rsidRDefault="00813D8E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,8</w:t>
            </w:r>
          </w:p>
        </w:tc>
      </w:tr>
      <w:tr w:rsidR="00813D8E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13D8E" w:rsidRPr="00042A0B" w:rsidRDefault="00813D8E" w:rsidP="00823B5A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Муниципальная программа «Управление муниципальным имуществом и земельными ресурсами в </w:t>
            </w:r>
            <w:r>
              <w:rPr>
                <w:color w:val="000000"/>
                <w:sz w:val="28"/>
              </w:rPr>
              <w:t>Куйбышевском</w:t>
            </w:r>
            <w:r w:rsidRPr="00042A0B">
              <w:rPr>
                <w:color w:val="000000"/>
                <w:sz w:val="28"/>
              </w:rPr>
              <w:t xml:space="preserve"> сельском поселении Староминского района» </w:t>
            </w:r>
          </w:p>
        </w:tc>
        <w:tc>
          <w:tcPr>
            <w:tcW w:w="835" w:type="dxa"/>
            <w:vAlign w:val="bottom"/>
          </w:tcPr>
          <w:p w:rsidR="00813D8E" w:rsidRPr="00042A0B" w:rsidRDefault="00813D8E" w:rsidP="009A1880">
            <w:pPr>
              <w:rPr>
                <w:color w:val="000000"/>
                <w:sz w:val="28"/>
              </w:rPr>
            </w:pPr>
          </w:p>
          <w:p w:rsidR="00813D8E" w:rsidRPr="00042A0B" w:rsidRDefault="00813D8E" w:rsidP="009A1880">
            <w:pPr>
              <w:rPr>
                <w:color w:val="000000"/>
                <w:sz w:val="28"/>
              </w:rPr>
            </w:pPr>
          </w:p>
          <w:p w:rsidR="00813D8E" w:rsidRPr="00042A0B" w:rsidRDefault="00813D8E" w:rsidP="009A1880">
            <w:pPr>
              <w:rPr>
                <w:color w:val="000000"/>
                <w:sz w:val="28"/>
              </w:rPr>
            </w:pPr>
          </w:p>
          <w:p w:rsidR="00813D8E" w:rsidRPr="00042A0B" w:rsidRDefault="00813D8E" w:rsidP="009A1880">
            <w:pPr>
              <w:rPr>
                <w:color w:val="000000"/>
                <w:sz w:val="28"/>
              </w:rPr>
            </w:pPr>
          </w:p>
          <w:p w:rsidR="00813D8E" w:rsidRPr="00042A0B" w:rsidRDefault="00813D8E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13D8E" w:rsidRPr="00042A0B" w:rsidRDefault="00813D8E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99" w:type="dxa"/>
            <w:vAlign w:val="bottom"/>
          </w:tcPr>
          <w:p w:rsidR="00813D8E" w:rsidRPr="00042A0B" w:rsidRDefault="00813D8E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3D8E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13D8E" w:rsidRPr="00B640EC" w:rsidRDefault="00813D8E" w:rsidP="00B640EC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Финансовое обеспечение деятельности администрации </w:t>
            </w:r>
            <w:r>
              <w:rPr>
                <w:color w:val="000000"/>
                <w:sz w:val="28"/>
              </w:rPr>
              <w:t>Куйбышевского</w:t>
            </w:r>
            <w:r w:rsidRPr="00042A0B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813D8E" w:rsidRPr="00042A0B" w:rsidRDefault="00813D8E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13D8E" w:rsidRPr="00042A0B" w:rsidRDefault="00813D8E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640EC">
            <w:pPr>
              <w:snapToGrid w:val="0"/>
              <w:rPr>
                <w:color w:val="000000"/>
                <w:sz w:val="28"/>
              </w:rPr>
            </w:pPr>
          </w:p>
          <w:p w:rsidR="00813D8E" w:rsidRPr="00042A0B" w:rsidRDefault="00813D8E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799" w:type="dxa"/>
            <w:vAlign w:val="bottom"/>
          </w:tcPr>
          <w:p w:rsidR="00813D8E" w:rsidRPr="00042A0B" w:rsidRDefault="00813D8E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3D8E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13D8E" w:rsidRPr="00042A0B" w:rsidRDefault="00813D8E" w:rsidP="00B640E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813D8E" w:rsidRPr="00042A0B" w:rsidRDefault="00813D8E" w:rsidP="009A1880">
            <w:pPr>
              <w:rPr>
                <w:color w:val="000000"/>
                <w:sz w:val="28"/>
              </w:rPr>
            </w:pPr>
          </w:p>
          <w:p w:rsidR="00813D8E" w:rsidRPr="00042A0B" w:rsidRDefault="00813D8E" w:rsidP="009A1880">
            <w:pPr>
              <w:rPr>
                <w:color w:val="000000"/>
                <w:sz w:val="28"/>
              </w:rPr>
            </w:pPr>
          </w:p>
          <w:p w:rsidR="00813D8E" w:rsidRPr="00042A0B" w:rsidRDefault="00813D8E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13D8E" w:rsidRPr="00042A0B" w:rsidRDefault="00813D8E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799" w:type="dxa"/>
            <w:vAlign w:val="bottom"/>
          </w:tcPr>
          <w:p w:rsidR="00813D8E" w:rsidRPr="00042A0B" w:rsidRDefault="00813D8E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640EC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Pr="00042A0B">
              <w:rPr>
                <w:color w:val="000000"/>
                <w:sz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3D8E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13D8E" w:rsidRPr="00042A0B" w:rsidRDefault="00813D8E" w:rsidP="00823B5A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Муниципальная программа «</w:t>
            </w:r>
            <w:r>
              <w:rPr>
                <w:color w:val="000000"/>
                <w:sz w:val="28"/>
              </w:rPr>
              <w:t>Использование и охрана земель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813D8E" w:rsidRPr="00042A0B" w:rsidRDefault="00813D8E" w:rsidP="009A1880">
            <w:pPr>
              <w:rPr>
                <w:color w:val="000000"/>
                <w:sz w:val="28"/>
              </w:rPr>
            </w:pPr>
          </w:p>
          <w:p w:rsidR="00813D8E" w:rsidRPr="00042A0B" w:rsidRDefault="00813D8E" w:rsidP="009A1880">
            <w:pPr>
              <w:rPr>
                <w:color w:val="000000"/>
                <w:sz w:val="28"/>
              </w:rPr>
            </w:pPr>
          </w:p>
          <w:p w:rsidR="00813D8E" w:rsidRPr="00042A0B" w:rsidRDefault="00813D8E" w:rsidP="009A1880">
            <w:pPr>
              <w:rPr>
                <w:color w:val="000000"/>
                <w:sz w:val="28"/>
              </w:rPr>
            </w:pPr>
          </w:p>
          <w:p w:rsidR="00813D8E" w:rsidRPr="00042A0B" w:rsidRDefault="00813D8E" w:rsidP="009A1880">
            <w:pPr>
              <w:rPr>
                <w:color w:val="000000"/>
                <w:sz w:val="28"/>
              </w:rPr>
            </w:pPr>
          </w:p>
          <w:p w:rsidR="00813D8E" w:rsidRPr="00042A0B" w:rsidRDefault="00813D8E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13D8E" w:rsidRPr="00042A0B" w:rsidRDefault="00813D8E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Default="00813D8E" w:rsidP="00185E2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042A0B" w:rsidRDefault="00813D8E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99" w:type="dxa"/>
            <w:vAlign w:val="bottom"/>
          </w:tcPr>
          <w:p w:rsidR="00813D8E" w:rsidRPr="00042A0B" w:rsidRDefault="00813D8E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13D8E" w:rsidRDefault="00813D8E" w:rsidP="008603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13D8E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13D8E" w:rsidRPr="00B640EC" w:rsidRDefault="00813D8E" w:rsidP="00F43261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Финансовое обеспечение деятельности администрации </w:t>
            </w:r>
            <w:r>
              <w:rPr>
                <w:color w:val="000000"/>
                <w:sz w:val="28"/>
              </w:rPr>
              <w:t>Куйбышевского</w:t>
            </w:r>
            <w:r w:rsidRPr="00042A0B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813D8E" w:rsidRPr="00042A0B" w:rsidRDefault="00813D8E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13D8E" w:rsidRPr="00042A0B" w:rsidRDefault="00813D8E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5000</w:t>
            </w:r>
          </w:p>
        </w:tc>
        <w:tc>
          <w:tcPr>
            <w:tcW w:w="799" w:type="dxa"/>
            <w:vAlign w:val="bottom"/>
          </w:tcPr>
          <w:p w:rsidR="00813D8E" w:rsidRPr="00042A0B" w:rsidRDefault="00813D8E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13D8E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13D8E" w:rsidRPr="00042A0B" w:rsidRDefault="00813D8E" w:rsidP="00F4326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</w:t>
            </w:r>
            <w:r>
              <w:rPr>
                <w:sz w:val="28"/>
                <w:szCs w:val="28"/>
              </w:rPr>
              <w:t xml:space="preserve">для </w:t>
            </w:r>
            <w:r w:rsidRPr="00900045">
              <w:rPr>
                <w:sz w:val="28"/>
                <w:szCs w:val="28"/>
              </w:rPr>
              <w:t>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813D8E" w:rsidRPr="00042A0B" w:rsidRDefault="00813D8E" w:rsidP="009A1880">
            <w:pPr>
              <w:rPr>
                <w:color w:val="000000"/>
                <w:sz w:val="28"/>
              </w:rPr>
            </w:pPr>
          </w:p>
          <w:p w:rsidR="00813D8E" w:rsidRDefault="00813D8E" w:rsidP="009A1880">
            <w:pPr>
              <w:rPr>
                <w:color w:val="000000"/>
                <w:sz w:val="28"/>
              </w:rPr>
            </w:pPr>
          </w:p>
          <w:p w:rsidR="00813D8E" w:rsidRPr="00042A0B" w:rsidRDefault="00813D8E" w:rsidP="009A1880">
            <w:pPr>
              <w:rPr>
                <w:color w:val="000000"/>
                <w:sz w:val="28"/>
              </w:rPr>
            </w:pPr>
          </w:p>
          <w:p w:rsidR="00813D8E" w:rsidRPr="00042A0B" w:rsidRDefault="00813D8E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13D8E" w:rsidRDefault="00813D8E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Default="00813D8E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Default="00813D8E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5000</w:t>
            </w:r>
          </w:p>
        </w:tc>
        <w:tc>
          <w:tcPr>
            <w:tcW w:w="799" w:type="dxa"/>
            <w:vAlign w:val="bottom"/>
          </w:tcPr>
          <w:p w:rsidR="00813D8E" w:rsidRDefault="00813D8E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Default="00813D8E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Default="00813D8E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823B5A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13D8E" w:rsidRPr="00900045" w:rsidTr="000F71DD">
        <w:trPr>
          <w:trHeight w:val="226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 программа  «Поддержка и развитие кубанского казачества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835" w:type="dxa"/>
            <w:vAlign w:val="bottom"/>
          </w:tcPr>
          <w:p w:rsidR="00813D8E" w:rsidRDefault="00813D8E" w:rsidP="009A1880">
            <w:pPr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13D8E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13D8E" w:rsidRPr="00900045" w:rsidTr="000F71DD">
        <w:trPr>
          <w:trHeight w:val="226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оддержке и развитию кубанского казачества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900045">
              <w:rPr>
                <w:color w:val="000000"/>
                <w:sz w:val="28"/>
                <w:szCs w:val="28"/>
              </w:rPr>
              <w:t>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13D8E" w:rsidRPr="00900045" w:rsidTr="000F71DD">
        <w:trPr>
          <w:trHeight w:val="226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</w:t>
            </w:r>
            <w:r w:rsidRPr="00900045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900045">
              <w:rPr>
                <w:color w:val="000000"/>
                <w:sz w:val="28"/>
                <w:szCs w:val="28"/>
              </w:rPr>
              <w:t>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13D8E" w:rsidRPr="00900045" w:rsidTr="00E55A7D">
        <w:trPr>
          <w:trHeight w:val="493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  Староминского  района  «Территориальное общественное самоуправление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» </w:t>
            </w:r>
          </w:p>
        </w:tc>
        <w:tc>
          <w:tcPr>
            <w:tcW w:w="835" w:type="dxa"/>
            <w:vAlign w:val="bottom"/>
          </w:tcPr>
          <w:p w:rsidR="00E55A7D" w:rsidRDefault="00E55A7D" w:rsidP="009A1880">
            <w:pPr>
              <w:rPr>
                <w:color w:val="000000"/>
                <w:sz w:val="28"/>
                <w:szCs w:val="28"/>
              </w:rPr>
            </w:pPr>
          </w:p>
          <w:p w:rsidR="00E55A7D" w:rsidRDefault="00E55A7D" w:rsidP="009A1880">
            <w:pPr>
              <w:rPr>
                <w:color w:val="000000"/>
                <w:sz w:val="28"/>
                <w:szCs w:val="28"/>
              </w:rPr>
            </w:pPr>
          </w:p>
          <w:p w:rsidR="00E55A7D" w:rsidRDefault="00E55A7D" w:rsidP="009A1880">
            <w:pPr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55A7D" w:rsidRDefault="00E55A7D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55A7D" w:rsidRDefault="00E55A7D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E55A7D" w:rsidRDefault="00E55A7D" w:rsidP="00E55A7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55A7D" w:rsidRDefault="00E55A7D" w:rsidP="00E55A7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55A7D" w:rsidRDefault="00E55A7D" w:rsidP="00E55A7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E55A7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55A7D" w:rsidRDefault="00E55A7D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55A7D" w:rsidRDefault="00E55A7D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55A7D" w:rsidRDefault="00E55A7D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813D8E" w:rsidRPr="00900045" w:rsidTr="000F71DD">
        <w:trPr>
          <w:trHeight w:val="493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территориальному общественному самоуправлению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E55A7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00045">
              <w:rPr>
                <w:color w:val="000000"/>
                <w:sz w:val="28"/>
                <w:szCs w:val="28"/>
              </w:rPr>
              <w:t xml:space="preserve"> 01 100</w:t>
            </w:r>
            <w:r w:rsidR="00E55A7D">
              <w:rPr>
                <w:color w:val="000000"/>
                <w:sz w:val="28"/>
                <w:szCs w:val="28"/>
              </w:rPr>
              <w:t>0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813D8E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00045">
              <w:rPr>
                <w:color w:val="000000"/>
                <w:sz w:val="28"/>
                <w:szCs w:val="28"/>
              </w:rPr>
              <w:t xml:space="preserve"> 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13D8E" w:rsidRPr="00900045" w:rsidRDefault="00E55A7D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55A7D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E55A7D" w:rsidRPr="00900045" w:rsidRDefault="00E55A7D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E55A7D" w:rsidRPr="00900045" w:rsidRDefault="00E55A7D" w:rsidP="00E55A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обязательства получате</w:t>
            </w:r>
            <w:r w:rsidRPr="00E55A7D">
              <w:rPr>
                <w:sz w:val="28"/>
                <w:szCs w:val="28"/>
              </w:rPr>
              <w:t xml:space="preserve">лей средств бюджета </w:t>
            </w:r>
            <w:r>
              <w:rPr>
                <w:sz w:val="28"/>
                <w:szCs w:val="28"/>
              </w:rPr>
              <w:t>Куйбышевского</w:t>
            </w:r>
            <w:r w:rsidRPr="00E55A7D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ельского поселения, не исполнен</w:t>
            </w:r>
            <w:r w:rsidRPr="00E55A7D">
              <w:rPr>
                <w:sz w:val="28"/>
                <w:szCs w:val="28"/>
              </w:rPr>
              <w:t>ные в 201</w:t>
            </w:r>
            <w:r>
              <w:rPr>
                <w:sz w:val="28"/>
                <w:szCs w:val="28"/>
              </w:rPr>
              <w:t>6</w:t>
            </w:r>
            <w:r w:rsidRPr="00E55A7D">
              <w:rPr>
                <w:sz w:val="28"/>
                <w:szCs w:val="28"/>
              </w:rPr>
              <w:t xml:space="preserve"> году в связи с отсутствием возможности их финансового обеспечения</w:t>
            </w:r>
          </w:p>
        </w:tc>
        <w:tc>
          <w:tcPr>
            <w:tcW w:w="835" w:type="dxa"/>
            <w:vAlign w:val="bottom"/>
          </w:tcPr>
          <w:p w:rsidR="00E55A7D" w:rsidRPr="00900045" w:rsidRDefault="00E55A7D" w:rsidP="00500ACE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55A7D" w:rsidRPr="00900045" w:rsidRDefault="00E55A7D" w:rsidP="00500A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E55A7D" w:rsidRPr="00900045" w:rsidRDefault="00E55A7D" w:rsidP="00500ACE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E55A7D" w:rsidRPr="00900045" w:rsidRDefault="00E55A7D" w:rsidP="00E55A7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00045">
              <w:rPr>
                <w:color w:val="000000"/>
                <w:sz w:val="28"/>
                <w:szCs w:val="28"/>
              </w:rPr>
              <w:t xml:space="preserve"> 01 1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99" w:type="dxa"/>
            <w:vAlign w:val="bottom"/>
          </w:tcPr>
          <w:p w:rsidR="00E55A7D" w:rsidRPr="00900045" w:rsidRDefault="00E55A7D" w:rsidP="00500A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55A7D" w:rsidRPr="00900045" w:rsidRDefault="00E55A7D" w:rsidP="00500AC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8</w:t>
            </w:r>
          </w:p>
        </w:tc>
      </w:tr>
      <w:tr w:rsidR="00813D8E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813D8E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E55A7D">
              <w:rPr>
                <w:sz w:val="28"/>
                <w:szCs w:val="28"/>
              </w:rPr>
              <w:t>Муниципальная программа «</w:t>
            </w:r>
            <w:r w:rsidR="00E55A7D" w:rsidRPr="00900045">
              <w:rPr>
                <w:color w:val="000000"/>
                <w:sz w:val="28"/>
                <w:szCs w:val="28"/>
              </w:rPr>
              <w:t>Противодействие коррупции</w:t>
            </w:r>
            <w:r w:rsidRPr="00E55A7D">
              <w:rPr>
                <w:sz w:val="28"/>
                <w:szCs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13D8E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Противодействие коррупции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 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13D8E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ротиводействию коррупции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 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13D8E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900045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13D8E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0,4</w:t>
            </w:r>
          </w:p>
        </w:tc>
      </w:tr>
      <w:tr w:rsidR="00813D8E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4</w:t>
            </w:r>
          </w:p>
        </w:tc>
      </w:tr>
      <w:tr w:rsidR="00813D8E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4</w:t>
            </w:r>
          </w:p>
        </w:tc>
      </w:tr>
      <w:tr w:rsidR="00813D8E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4</w:t>
            </w:r>
          </w:p>
        </w:tc>
      </w:tr>
      <w:tr w:rsidR="00813D8E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( краевой фонд компенсаций)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4</w:t>
            </w:r>
          </w:p>
        </w:tc>
      </w:tr>
      <w:tr w:rsidR="00813D8E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ind w:left="364" w:hanging="26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13D8E" w:rsidRPr="00900045" w:rsidRDefault="00813D8E" w:rsidP="00BC21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,0</w:t>
            </w:r>
          </w:p>
        </w:tc>
      </w:tr>
      <w:tr w:rsidR="00813D8E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jc w:val="center"/>
              <w:rPr>
                <w:sz w:val="28"/>
                <w:szCs w:val="28"/>
              </w:rPr>
            </w:pPr>
          </w:p>
          <w:p w:rsidR="00813D8E" w:rsidRPr="00900045" w:rsidRDefault="00813D8E" w:rsidP="00BC2127">
            <w:pPr>
              <w:jc w:val="center"/>
              <w:rPr>
                <w:sz w:val="28"/>
                <w:szCs w:val="28"/>
              </w:rPr>
            </w:pPr>
          </w:p>
          <w:p w:rsidR="00813D8E" w:rsidRPr="00900045" w:rsidRDefault="00813D8E" w:rsidP="00BC2127">
            <w:pPr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jc w:val="center"/>
              <w:rPr>
                <w:sz w:val="28"/>
                <w:szCs w:val="28"/>
              </w:rPr>
            </w:pPr>
          </w:p>
          <w:p w:rsidR="00813D8E" w:rsidRPr="00900045" w:rsidRDefault="00813D8E" w:rsidP="00BC2127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813D8E" w:rsidRPr="00900045" w:rsidRDefault="00813D8E" w:rsidP="00BC2127">
            <w:pPr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813D8E" w:rsidRPr="00900045" w:rsidTr="000F71DD">
        <w:trPr>
          <w:trHeight w:val="296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13D8E" w:rsidRPr="00900045" w:rsidRDefault="00813D8E" w:rsidP="00BC2127">
            <w:pPr>
              <w:jc w:val="center"/>
              <w:rPr>
                <w:sz w:val="28"/>
                <w:szCs w:val="28"/>
              </w:rPr>
            </w:pPr>
          </w:p>
          <w:p w:rsidR="00813D8E" w:rsidRPr="00900045" w:rsidRDefault="00813D8E" w:rsidP="00BC2127">
            <w:pPr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</w:p>
          <w:p w:rsidR="00813D8E" w:rsidRPr="00900045" w:rsidRDefault="00813D8E" w:rsidP="00BC2127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813D8E" w:rsidRPr="00900045" w:rsidRDefault="00813D8E" w:rsidP="00BC2127">
            <w:pPr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sz w:val="28"/>
                <w:szCs w:val="28"/>
              </w:rPr>
            </w:pPr>
          </w:p>
          <w:p w:rsidR="00813D8E" w:rsidRPr="00900045" w:rsidRDefault="00813D8E" w:rsidP="00A8590B">
            <w:pPr>
              <w:rPr>
                <w:sz w:val="28"/>
                <w:szCs w:val="28"/>
              </w:rPr>
            </w:pPr>
          </w:p>
          <w:p w:rsidR="00813D8E" w:rsidRPr="00900045" w:rsidRDefault="00813D8E" w:rsidP="00860317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13D8E" w:rsidRPr="00900045" w:rsidTr="000F71DD">
        <w:trPr>
          <w:trHeight w:val="315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 xml:space="preserve">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13D8E" w:rsidRPr="00900045" w:rsidRDefault="00813D8E" w:rsidP="00BC2127">
            <w:pPr>
              <w:jc w:val="center"/>
              <w:rPr>
                <w:sz w:val="28"/>
                <w:szCs w:val="28"/>
              </w:rPr>
            </w:pPr>
          </w:p>
          <w:p w:rsidR="00813D8E" w:rsidRPr="00900045" w:rsidRDefault="00813D8E" w:rsidP="00BC2127">
            <w:pPr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jc w:val="center"/>
              <w:rPr>
                <w:sz w:val="28"/>
                <w:szCs w:val="28"/>
              </w:rPr>
            </w:pPr>
          </w:p>
          <w:p w:rsidR="00813D8E" w:rsidRPr="00900045" w:rsidRDefault="00813D8E" w:rsidP="00BC2127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813D8E" w:rsidRPr="00900045" w:rsidRDefault="00813D8E" w:rsidP="00BC2127">
            <w:pPr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rPr>
                <w:sz w:val="28"/>
                <w:szCs w:val="28"/>
              </w:rPr>
            </w:pPr>
          </w:p>
          <w:p w:rsidR="00813D8E" w:rsidRPr="00900045" w:rsidRDefault="00813D8E" w:rsidP="00A8590B">
            <w:pPr>
              <w:rPr>
                <w:sz w:val="28"/>
                <w:szCs w:val="28"/>
              </w:rPr>
            </w:pPr>
          </w:p>
          <w:p w:rsidR="00813D8E" w:rsidRPr="00900045" w:rsidRDefault="00813D8E" w:rsidP="00860317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rPr>
                <w:sz w:val="28"/>
                <w:szCs w:val="28"/>
              </w:rPr>
            </w:pPr>
          </w:p>
          <w:p w:rsidR="00813D8E" w:rsidRPr="00900045" w:rsidRDefault="00813D8E" w:rsidP="00A8590B">
            <w:pPr>
              <w:jc w:val="right"/>
              <w:rPr>
                <w:sz w:val="28"/>
                <w:szCs w:val="28"/>
              </w:rPr>
            </w:pPr>
          </w:p>
          <w:p w:rsidR="00813D8E" w:rsidRPr="00900045" w:rsidRDefault="00813D8E" w:rsidP="00A859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13D8E" w:rsidRPr="00900045" w:rsidTr="000F71DD">
        <w:trPr>
          <w:trHeight w:val="197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E4B9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860317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13D8E" w:rsidRPr="00900045" w:rsidTr="000F71DD">
        <w:trPr>
          <w:trHeight w:val="197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655F83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</w:t>
            </w:r>
            <w:r w:rsidRPr="00900045">
              <w:rPr>
                <w:color w:val="000000"/>
                <w:sz w:val="28"/>
                <w:szCs w:val="28"/>
              </w:rPr>
              <w:t xml:space="preserve">Противодействие  терроризму и экстремизму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900045">
              <w:rPr>
                <w:sz w:val="28"/>
                <w:szCs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655F83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</w:tr>
      <w:tr w:rsidR="00813D8E" w:rsidRPr="00900045" w:rsidTr="000F71DD">
        <w:trPr>
          <w:trHeight w:val="252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Противодействие  терроризму и экстремизму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00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00045">
              <w:rPr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252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Реализация мероприятий по противодействию терроризму и экстремизму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00045">
              <w:rPr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252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00045">
              <w:rPr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252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</w:t>
            </w:r>
            <w:r w:rsidR="00E37B73" w:rsidRPr="00900045">
              <w:rPr>
                <w:color w:val="000000"/>
                <w:sz w:val="28"/>
                <w:szCs w:val="28"/>
              </w:rPr>
              <w:t>Обеспечение первичных мер пожарной безопасности</w:t>
            </w:r>
            <w:r w:rsidRPr="00900045">
              <w:rPr>
                <w:sz w:val="28"/>
                <w:szCs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первичных мер пожарной безопасности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00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обеспечение первичных мер пожарной безопасности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B636A4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07,4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B636A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7,4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E37B73" w:rsidP="00D05605">
            <w:pPr>
              <w:snapToGrid w:val="0"/>
              <w:rPr>
                <w:color w:val="000000"/>
                <w:sz w:val="28"/>
                <w:szCs w:val="28"/>
              </w:rPr>
            </w:pPr>
            <w:r w:rsidRPr="00E37B73">
              <w:rPr>
                <w:color w:val="000000"/>
                <w:sz w:val="28"/>
                <w:szCs w:val="28"/>
              </w:rPr>
              <w:t xml:space="preserve">Повышение транспортно –эксплуатационного состояния сети </w:t>
            </w:r>
            <w:r>
              <w:rPr>
                <w:color w:val="000000"/>
                <w:sz w:val="28"/>
                <w:szCs w:val="28"/>
              </w:rPr>
              <w:t>автомобильных дорог общего поль</w:t>
            </w:r>
            <w:r w:rsidRPr="00E37B73">
              <w:rPr>
                <w:color w:val="000000"/>
                <w:sz w:val="28"/>
                <w:szCs w:val="28"/>
              </w:rPr>
              <w:t>зования местного значения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 00 00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Default="00813D8E" w:rsidP="00B644C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97,4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ероприятия в области дорожного хозяйства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Default="00813D8E" w:rsidP="00B644C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97,4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13D8E" w:rsidRDefault="00813D8E" w:rsidP="00B636A4">
            <w:pPr>
              <w:jc w:val="center"/>
            </w:pPr>
            <w:r w:rsidRPr="009306DB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97,4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«Поддержка и развитие малого и среднего предпринимательства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» 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tabs>
                <w:tab w:val="left" w:pos="225"/>
                <w:tab w:val="right" w:pos="547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оддержке и развитию малого и среднего предпринимательства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58,1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813D8E" w:rsidRPr="00B636A4" w:rsidRDefault="00813D8E" w:rsidP="009A1880">
            <w:pPr>
              <w:rPr>
                <w:b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B636A4" w:rsidRDefault="00813D8E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813D8E" w:rsidRPr="00B636A4" w:rsidRDefault="00813D8E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813D8E" w:rsidRPr="00B636A4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B636A4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B636A4" w:rsidRDefault="00813D8E" w:rsidP="00BD54AE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8,1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13D8E" w:rsidRPr="00BC2127" w:rsidRDefault="00813D8E" w:rsidP="00B640EC">
            <w:pPr>
              <w:jc w:val="both"/>
              <w:rPr>
                <w:sz w:val="28"/>
                <w:szCs w:val="28"/>
              </w:rPr>
            </w:pPr>
            <w:r w:rsidRPr="00BC2127">
              <w:rPr>
                <w:sz w:val="28"/>
                <w:szCs w:val="28"/>
              </w:rPr>
              <w:t>Об утверждении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813D8E" w:rsidRPr="00420A29" w:rsidRDefault="00813D8E" w:rsidP="009A1880">
            <w:pPr>
              <w:rPr>
                <w:snapToGrid w:val="0"/>
                <w:sz w:val="28"/>
                <w:szCs w:val="28"/>
              </w:rPr>
            </w:pPr>
          </w:p>
          <w:p w:rsidR="00813D8E" w:rsidRPr="00420A29" w:rsidRDefault="00813D8E" w:rsidP="009A1880">
            <w:pPr>
              <w:rPr>
                <w:snapToGrid w:val="0"/>
                <w:sz w:val="28"/>
                <w:szCs w:val="28"/>
              </w:rPr>
            </w:pPr>
          </w:p>
          <w:p w:rsidR="00813D8E" w:rsidRPr="00420A29" w:rsidRDefault="00813D8E" w:rsidP="009A1880">
            <w:pPr>
              <w:rPr>
                <w:snapToGrid w:val="0"/>
                <w:sz w:val="28"/>
                <w:szCs w:val="28"/>
              </w:rPr>
            </w:pPr>
          </w:p>
          <w:p w:rsidR="00813D8E" w:rsidRPr="00420A29" w:rsidRDefault="00813D8E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813D8E" w:rsidRPr="00420A29" w:rsidRDefault="00813D8E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3D8E" w:rsidRPr="00420A29" w:rsidRDefault="00813D8E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3D8E" w:rsidRPr="00420A29" w:rsidRDefault="00813D8E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3D8E" w:rsidRPr="00420A29" w:rsidRDefault="00813D8E" w:rsidP="00B640E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 0 00 00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Default="00813D8E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,1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13D8E" w:rsidRPr="00420A29" w:rsidRDefault="00813D8E" w:rsidP="00B640EC">
            <w:pPr>
              <w:jc w:val="both"/>
              <w:rPr>
                <w:sz w:val="28"/>
                <w:szCs w:val="28"/>
              </w:rPr>
            </w:pPr>
            <w:r w:rsidRPr="004A0BCD">
              <w:rPr>
                <w:sz w:val="28"/>
                <w:szCs w:val="28"/>
              </w:rPr>
              <w:t xml:space="preserve">Реализация мероприятий ведомственной целевой </w:t>
            </w:r>
            <w:r w:rsidRPr="004A0BCD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35" w:type="dxa"/>
            <w:vAlign w:val="bottom"/>
          </w:tcPr>
          <w:p w:rsidR="00813D8E" w:rsidRPr="00420A29" w:rsidRDefault="00813D8E" w:rsidP="009A188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813D8E" w:rsidRPr="00420A29" w:rsidRDefault="00813D8E" w:rsidP="002E60F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 0 10 007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Default="00813D8E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,1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13D8E" w:rsidRPr="00420A29" w:rsidRDefault="00813D8E" w:rsidP="00B640EC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813D8E" w:rsidRPr="00420A29" w:rsidRDefault="00813D8E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813D8E" w:rsidRPr="00420A29" w:rsidRDefault="00813D8E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3D8E" w:rsidRPr="00420A29" w:rsidRDefault="00813D8E" w:rsidP="002E60FA">
            <w:pPr>
              <w:jc w:val="center"/>
            </w:pPr>
            <w:r>
              <w:rPr>
                <w:snapToGrid w:val="0"/>
                <w:sz w:val="28"/>
                <w:szCs w:val="28"/>
              </w:rPr>
              <w:t>03 0 10 00700</w:t>
            </w:r>
          </w:p>
        </w:tc>
        <w:tc>
          <w:tcPr>
            <w:tcW w:w="799" w:type="dxa"/>
            <w:vAlign w:val="bottom"/>
          </w:tcPr>
          <w:p w:rsidR="00813D8E" w:rsidRPr="002E60FA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2E60F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13D8E" w:rsidRDefault="00813D8E" w:rsidP="00B644C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,1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900045" w:rsidRDefault="00813D8E" w:rsidP="001956F4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униципальная программа «</w:t>
            </w:r>
            <w:r>
              <w:rPr>
                <w:color w:val="000000"/>
                <w:sz w:val="28"/>
                <w:szCs w:val="28"/>
              </w:rPr>
              <w:t>Ремонт  объектов водоснабжения</w:t>
            </w:r>
            <w:r w:rsidRPr="0090004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Развитие водоснабжения  Куйбышевского сельского поселения 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ероприятия по водоснабжению Куйбышевского сельского поселения 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Муниципальная программа «Энергосбережение и повышение энергетической эффективности Куйбышевского сельского</w:t>
            </w:r>
            <w:r w:rsidR="00B92B94" w:rsidRPr="001E4B91">
              <w:rPr>
                <w:color w:val="000000"/>
                <w:sz w:val="28"/>
                <w:szCs w:val="28"/>
              </w:rPr>
              <w:t xml:space="preserve">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ероприятия по энергосбережению и повышение энергетической эффективности Куйбышевского сельского 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5 0 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25 0 01 10070 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813D8E" w:rsidRPr="00B636A4" w:rsidRDefault="00813D8E" w:rsidP="009A1880">
            <w:pPr>
              <w:rPr>
                <w:b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B636A4" w:rsidRDefault="00813D8E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813D8E" w:rsidRPr="00B636A4" w:rsidRDefault="00813D8E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813D8E" w:rsidRPr="00B636A4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B636A4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B636A4" w:rsidRDefault="00813D8E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B636A4">
              <w:rPr>
                <w:b/>
                <w:color w:val="000000"/>
                <w:sz w:val="28"/>
                <w:szCs w:val="28"/>
              </w:rPr>
              <w:t>9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Муниципальная программа «</w:t>
            </w:r>
            <w:r w:rsidRPr="001E4B91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в </w:t>
            </w:r>
            <w:r w:rsidRPr="001E4B91">
              <w:rPr>
                <w:color w:val="000000"/>
                <w:sz w:val="28"/>
                <w:szCs w:val="28"/>
              </w:rPr>
              <w:lastRenderedPageBreak/>
              <w:t>Куйбышевском сельском поселении</w:t>
            </w:r>
            <w:r w:rsidRPr="001E4B91">
              <w:rPr>
                <w:sz w:val="28"/>
                <w:szCs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 00 0 00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Обеспечение безопасности дорожного движения в Куйбышевском сельском поселении 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6 01 2116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FF0000"/>
                <w:sz w:val="28"/>
                <w:szCs w:val="28"/>
              </w:rPr>
            </w:pPr>
          </w:p>
          <w:p w:rsidR="00813D8E" w:rsidRPr="00900045" w:rsidRDefault="00813D8E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 6 01 2116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13D8E" w:rsidRPr="001E4B91" w:rsidRDefault="00813D8E" w:rsidP="00E77C42">
            <w:pPr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</w:rPr>
              <w:t>Муниципальная программа "Благоустройство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813D8E" w:rsidRPr="00042A0B" w:rsidRDefault="00813D8E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813D8E" w:rsidRPr="00042A0B" w:rsidRDefault="00813D8E" w:rsidP="00C65073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00</w:t>
            </w:r>
            <w:r>
              <w:rPr>
                <w:color w:val="000000"/>
                <w:sz w:val="28"/>
              </w:rPr>
              <w:t xml:space="preserve"> </w:t>
            </w:r>
            <w:r w:rsidRPr="00042A0B">
              <w:rPr>
                <w:color w:val="000000"/>
                <w:sz w:val="28"/>
              </w:rPr>
              <w:t>00</w:t>
            </w:r>
            <w:r>
              <w:rPr>
                <w:color w:val="000000"/>
                <w:sz w:val="28"/>
              </w:rPr>
              <w:t>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13D8E" w:rsidRPr="001E4B91" w:rsidRDefault="00813D8E" w:rsidP="00E77C42">
            <w:pPr>
              <w:tabs>
                <w:tab w:val="left" w:pos="1952"/>
              </w:tabs>
              <w:snapToGrid w:val="0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835" w:type="dxa"/>
            <w:vAlign w:val="bottom"/>
          </w:tcPr>
          <w:p w:rsidR="00813D8E" w:rsidRPr="00042A0B" w:rsidRDefault="00813D8E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813D8E" w:rsidRPr="00042A0B" w:rsidRDefault="00813D8E" w:rsidP="00C65073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7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13D8E" w:rsidRPr="001E4B91" w:rsidRDefault="00813D8E" w:rsidP="00F43261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E4B91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813D8E" w:rsidRPr="001E4B91" w:rsidRDefault="00813D8E" w:rsidP="00F43261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835" w:type="dxa"/>
            <w:vAlign w:val="bottom"/>
          </w:tcPr>
          <w:p w:rsidR="00813D8E" w:rsidRPr="00042A0B" w:rsidRDefault="00813D8E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813D8E" w:rsidRPr="00042A0B" w:rsidRDefault="00813D8E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813D8E" w:rsidRPr="00042A0B" w:rsidRDefault="00813D8E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7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Pr="00900045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униципальная программа «Молодежь Куйбышевского сельского поселения Староминского района»                                              </w:t>
            </w:r>
          </w:p>
        </w:tc>
        <w:tc>
          <w:tcPr>
            <w:tcW w:w="835" w:type="dxa"/>
            <w:vAlign w:val="bottom"/>
          </w:tcPr>
          <w:p w:rsidR="00813D8E" w:rsidRDefault="00813D8E" w:rsidP="009A1880">
            <w:pPr>
              <w:rPr>
                <w:color w:val="000000"/>
                <w:sz w:val="28"/>
                <w:szCs w:val="28"/>
              </w:rPr>
            </w:pPr>
          </w:p>
          <w:p w:rsidR="00813D8E" w:rsidRDefault="00813D8E" w:rsidP="009A18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13D8E" w:rsidRPr="00A16D58" w:rsidRDefault="00813D8E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3D8E" w:rsidRDefault="00813D8E" w:rsidP="00BC21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3D8E" w:rsidRDefault="00813D8E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A8590B">
            <w:pPr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ероприятия муниципальной программы «Молодежь Куйбышевского сельского поселения Староминского района»                                              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 15 0 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5 0 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74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13D8E" w:rsidRPr="001E4B91" w:rsidRDefault="00813D8E" w:rsidP="00F76E54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</w:rPr>
              <w:t xml:space="preserve">Развитие культуры Куйбышевского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813D8E" w:rsidRPr="00042A0B" w:rsidRDefault="00813D8E" w:rsidP="009A1880">
            <w:pPr>
              <w:rPr>
                <w:color w:val="000000"/>
                <w:sz w:val="28"/>
              </w:rPr>
            </w:pPr>
          </w:p>
          <w:p w:rsidR="00813D8E" w:rsidRPr="00042A0B" w:rsidRDefault="00813D8E" w:rsidP="009A1880">
            <w:pPr>
              <w:rPr>
                <w:color w:val="000000"/>
                <w:sz w:val="28"/>
              </w:rPr>
            </w:pPr>
          </w:p>
          <w:p w:rsidR="00813D8E" w:rsidRPr="00042A0B" w:rsidRDefault="00813D8E" w:rsidP="009A1880">
            <w:pPr>
              <w:rPr>
                <w:color w:val="000000"/>
                <w:sz w:val="28"/>
              </w:rPr>
            </w:pPr>
          </w:p>
          <w:p w:rsidR="00813D8E" w:rsidRPr="00042A0B" w:rsidRDefault="00813D8E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13D8E" w:rsidRPr="00042A0B" w:rsidRDefault="00813D8E" w:rsidP="00F43261">
            <w:pPr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F43261">
            <w:pPr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F43261">
            <w:pPr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000</w:t>
            </w:r>
          </w:p>
        </w:tc>
        <w:tc>
          <w:tcPr>
            <w:tcW w:w="799" w:type="dxa"/>
            <w:vAlign w:val="bottom"/>
          </w:tcPr>
          <w:p w:rsidR="00813D8E" w:rsidRPr="00042A0B" w:rsidRDefault="00813D8E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9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13D8E" w:rsidRPr="001E4B91" w:rsidRDefault="00813D8E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</w:rPr>
              <w:t>Финансовое обеспечение деятельности казенных учреждений, подведомственных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813D8E" w:rsidRPr="00042A0B" w:rsidRDefault="00813D8E" w:rsidP="009A1880">
            <w:pPr>
              <w:rPr>
                <w:color w:val="000000"/>
                <w:sz w:val="28"/>
              </w:rPr>
            </w:pPr>
          </w:p>
          <w:p w:rsidR="00813D8E" w:rsidRPr="00042A0B" w:rsidRDefault="00813D8E" w:rsidP="009A1880">
            <w:pPr>
              <w:rPr>
                <w:color w:val="000000"/>
                <w:sz w:val="28"/>
              </w:rPr>
            </w:pPr>
          </w:p>
          <w:p w:rsidR="00813D8E" w:rsidRPr="00042A0B" w:rsidRDefault="00813D8E" w:rsidP="009A1880">
            <w:pPr>
              <w:rPr>
                <w:color w:val="000000"/>
                <w:sz w:val="28"/>
              </w:rPr>
            </w:pPr>
          </w:p>
          <w:p w:rsidR="00813D8E" w:rsidRPr="00042A0B" w:rsidRDefault="00813D8E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13D8E" w:rsidRPr="00042A0B" w:rsidRDefault="00813D8E" w:rsidP="00F43261">
            <w:pPr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F43261">
            <w:pPr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F43261">
            <w:pPr>
              <w:jc w:val="center"/>
              <w:rPr>
                <w:color w:val="000000"/>
                <w:sz w:val="28"/>
              </w:rPr>
            </w:pPr>
          </w:p>
          <w:p w:rsidR="00813D8E" w:rsidRPr="00042A0B" w:rsidRDefault="00813D8E" w:rsidP="00F76E5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813D8E" w:rsidRPr="00042A0B" w:rsidRDefault="00813D8E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9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13D8E" w:rsidRPr="001E4B91" w:rsidRDefault="00813D8E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813D8E" w:rsidRPr="00042A0B" w:rsidRDefault="00813D8E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13D8E" w:rsidRPr="00042A0B" w:rsidRDefault="00813D8E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813D8E" w:rsidRPr="00042A0B" w:rsidRDefault="00813D8E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2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13D8E" w:rsidRPr="001E4B91" w:rsidRDefault="00813D8E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813D8E" w:rsidRPr="00042A0B" w:rsidRDefault="00813D8E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13D8E" w:rsidRPr="00042A0B" w:rsidRDefault="00813D8E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813D8E" w:rsidRPr="00042A0B" w:rsidRDefault="00813D8E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,8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13D8E" w:rsidRPr="001E4B91" w:rsidRDefault="00813D8E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813D8E" w:rsidRPr="00042A0B" w:rsidRDefault="00813D8E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813D8E" w:rsidRPr="00042A0B" w:rsidRDefault="00813D8E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13D8E" w:rsidRPr="00042A0B" w:rsidRDefault="00813D8E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813D8E" w:rsidRPr="00042A0B" w:rsidRDefault="00813D8E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835" w:type="dxa"/>
            <w:vAlign w:val="bottom"/>
          </w:tcPr>
          <w:p w:rsidR="00813D8E" w:rsidRPr="00420A29" w:rsidRDefault="00813D8E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13D8E" w:rsidRPr="00420A29" w:rsidRDefault="00813D8E" w:rsidP="00BE1B81">
            <w:pPr>
              <w:jc w:val="center"/>
            </w:pPr>
            <w:r>
              <w:rPr>
                <w:color w:val="000000"/>
                <w:sz w:val="28"/>
              </w:rPr>
              <w:t>53 1 00 00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13D8E" w:rsidRPr="001E4B91" w:rsidRDefault="00813D8E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813D8E" w:rsidRPr="00420A29" w:rsidRDefault="00813D8E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13D8E" w:rsidRPr="00420A29" w:rsidRDefault="00813D8E" w:rsidP="00BE1B81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813D8E" w:rsidRPr="00420A29" w:rsidRDefault="00813D8E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13D8E" w:rsidRPr="00420A29" w:rsidRDefault="00813D8E" w:rsidP="00BE1B81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A85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3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 xml:space="preserve">Закупка товаров, работ и услуг </w:t>
            </w:r>
            <w:r w:rsidRPr="001E4B91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813D8E" w:rsidRPr="00420A29" w:rsidRDefault="00813D8E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13D8E" w:rsidRPr="00420A29" w:rsidRDefault="00813D8E" w:rsidP="00BE1B81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813D8E" w:rsidRPr="00420A29" w:rsidRDefault="00813D8E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813D8E" w:rsidRPr="00420A29" w:rsidRDefault="00813D8E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13D8E" w:rsidRPr="00420A29" w:rsidRDefault="00813D8E" w:rsidP="00F43261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BD54AE">
            <w:pPr>
              <w:jc w:val="both"/>
              <w:rPr>
                <w:b/>
                <w:sz w:val="28"/>
                <w:szCs w:val="28"/>
              </w:rPr>
            </w:pPr>
            <w:r w:rsidRPr="001E4B91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813D8E" w:rsidRPr="00F40B9D" w:rsidRDefault="00813D8E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40B9D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F40B9D" w:rsidRDefault="00813D8E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40B9D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813D8E" w:rsidRPr="00F40B9D" w:rsidRDefault="00813D8E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813D8E" w:rsidRPr="00F40B9D" w:rsidRDefault="00813D8E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420A29" w:rsidRDefault="00813D8E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813D8E" w:rsidRPr="0021061F" w:rsidRDefault="00813D8E" w:rsidP="00B636A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vAlign w:val="bottom"/>
          </w:tcPr>
          <w:p w:rsidR="00813D8E" w:rsidRPr="00420A29" w:rsidRDefault="00813D8E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420A29" w:rsidRDefault="00813D8E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813D8E" w:rsidRPr="00420A29" w:rsidRDefault="00813D8E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813D8E" w:rsidRPr="00420A29" w:rsidRDefault="00813D8E" w:rsidP="00BD54A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420A29" w:rsidRDefault="00813D8E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Default="00813D8E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813D8E" w:rsidRPr="00420A29" w:rsidRDefault="00813D8E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420A29" w:rsidRDefault="00813D8E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813D8E" w:rsidRPr="00420A29" w:rsidRDefault="00813D8E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813D8E" w:rsidRPr="00420A29" w:rsidRDefault="00813D8E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00 00000</w:t>
            </w:r>
          </w:p>
        </w:tc>
        <w:tc>
          <w:tcPr>
            <w:tcW w:w="799" w:type="dxa"/>
            <w:vAlign w:val="bottom"/>
          </w:tcPr>
          <w:p w:rsidR="00813D8E" w:rsidRPr="00420A29" w:rsidRDefault="00813D8E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Default="00813D8E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35" w:type="dxa"/>
            <w:vAlign w:val="bottom"/>
          </w:tcPr>
          <w:p w:rsidR="00813D8E" w:rsidRDefault="00813D8E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Default="00813D8E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813D8E" w:rsidRDefault="00813D8E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813D8E" w:rsidRDefault="00813D8E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99" w:type="dxa"/>
            <w:vAlign w:val="bottom"/>
          </w:tcPr>
          <w:p w:rsidR="00813D8E" w:rsidRPr="00420A29" w:rsidRDefault="00813D8E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Default="00813D8E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Выплата дополнительного материального обеспечения, доплат к пенсиям</w:t>
            </w:r>
          </w:p>
        </w:tc>
        <w:tc>
          <w:tcPr>
            <w:tcW w:w="835" w:type="dxa"/>
            <w:vAlign w:val="bottom"/>
          </w:tcPr>
          <w:p w:rsidR="00813D8E" w:rsidRDefault="00813D8E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Default="00813D8E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813D8E" w:rsidRDefault="00813D8E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813D8E" w:rsidRDefault="00813D8E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99" w:type="dxa"/>
            <w:vAlign w:val="bottom"/>
          </w:tcPr>
          <w:p w:rsidR="00813D8E" w:rsidRPr="00420A29" w:rsidRDefault="00813D8E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Default="00813D8E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vAlign w:val="bottom"/>
          </w:tcPr>
          <w:p w:rsidR="00813D8E" w:rsidRDefault="00813D8E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Default="00813D8E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813D8E" w:rsidRDefault="00813D8E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813D8E" w:rsidRDefault="00813D8E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99" w:type="dxa"/>
            <w:vAlign w:val="bottom"/>
          </w:tcPr>
          <w:p w:rsidR="00813D8E" w:rsidRPr="00420A29" w:rsidRDefault="00813D8E" w:rsidP="00BD5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  <w:vAlign w:val="bottom"/>
          </w:tcPr>
          <w:p w:rsidR="00813D8E" w:rsidRDefault="00813D8E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9A188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11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1E4B91">
              <w:rPr>
                <w:color w:val="000000"/>
                <w:spacing w:val="5"/>
                <w:sz w:val="28"/>
                <w:szCs w:val="28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A21CD4" w:rsidRDefault="00813D8E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A21C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813D8E" w:rsidRPr="00A21CD4" w:rsidRDefault="00813D8E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A21C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13D8E" w:rsidRPr="00A21CD4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A21CD4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A21CD4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A21CD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1E4B91">
              <w:rPr>
                <w:color w:val="000000"/>
                <w:spacing w:val="5"/>
                <w:sz w:val="28"/>
                <w:szCs w:val="28"/>
              </w:rPr>
              <w:t>Муниципальная  программа  «Развитие физической культуры и спорта на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813D8E" w:rsidRPr="00B636A4" w:rsidRDefault="00813D8E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B636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BC2127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1E4B91">
              <w:rPr>
                <w:color w:val="000000"/>
                <w:spacing w:val="5"/>
                <w:sz w:val="28"/>
                <w:szCs w:val="28"/>
              </w:rPr>
              <w:t>Мероприятия муниципальной программы «Развитие физической культуры и спорта на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 0 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 12 0 01 1007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EE3BC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EE3BCD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F65A1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0 00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1E4B91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F65A1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0 007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0 007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EE3BC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EE3BCD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695A2C" w:rsidRDefault="00813D8E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Pr="00695A2C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C65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Процентные платежи по муниципальному долгу 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813D8E" w:rsidRPr="00900045" w:rsidRDefault="00813D8E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13D8E" w:rsidRPr="00900045" w:rsidRDefault="00813D8E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813D8E" w:rsidRPr="00900045" w:rsidRDefault="00813D8E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13D8E" w:rsidRPr="00900045" w:rsidRDefault="00813D8E" w:rsidP="00C65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9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3D8E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13D8E" w:rsidRPr="001E4B91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813D8E" w:rsidRDefault="00813D8E" w:rsidP="009A1880">
            <w:pPr>
              <w:rPr>
                <w:color w:val="000000"/>
                <w:sz w:val="28"/>
                <w:szCs w:val="28"/>
              </w:rPr>
            </w:pPr>
          </w:p>
          <w:p w:rsidR="00813D8E" w:rsidRDefault="00813D8E" w:rsidP="009A1880">
            <w:pPr>
              <w:rPr>
                <w:color w:val="000000"/>
                <w:sz w:val="28"/>
                <w:szCs w:val="28"/>
              </w:rPr>
            </w:pPr>
          </w:p>
          <w:p w:rsidR="00813D8E" w:rsidRDefault="00813D8E" w:rsidP="009A1880">
            <w:pPr>
              <w:rPr>
                <w:color w:val="000000"/>
                <w:sz w:val="28"/>
                <w:szCs w:val="28"/>
              </w:rPr>
            </w:pPr>
          </w:p>
          <w:p w:rsidR="00813D8E" w:rsidRDefault="00813D8E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  <w:p w:rsidR="00813D8E" w:rsidRPr="00900045" w:rsidRDefault="00813D8E" w:rsidP="009A1880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813D8E" w:rsidRDefault="00813D8E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13D8E" w:rsidRDefault="00813D8E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13D8E" w:rsidRDefault="00813D8E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813D8E" w:rsidRDefault="00813D8E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813D8E" w:rsidRDefault="00813D8E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813D8E" w:rsidRDefault="00813D8E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13D8E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813D8E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813D8E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99" w:type="dxa"/>
            <w:vAlign w:val="bottom"/>
          </w:tcPr>
          <w:p w:rsidR="00813D8E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813D8E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813D8E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034" w:type="dxa"/>
            <w:vAlign w:val="bottom"/>
          </w:tcPr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13D8E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13D8E" w:rsidRPr="00900045" w:rsidRDefault="00813D8E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F65A18" w:rsidRPr="00A56EF8" w:rsidRDefault="008E547F" w:rsidP="00A56EF8">
      <w:pPr>
        <w:jc w:val="both"/>
      </w:pPr>
      <w:r>
        <w:rPr>
          <w:color w:val="000000"/>
          <w:sz w:val="28"/>
        </w:rPr>
        <w:t xml:space="preserve">                                                                        </w:t>
      </w:r>
    </w:p>
    <w:p w:rsidR="008E547F" w:rsidRPr="004C7A17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r w:rsidR="00A56EF8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    </w:t>
      </w:r>
      <w:r w:rsidR="00A56E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иложение </w:t>
      </w:r>
      <w:r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B636A4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1</w:t>
      </w:r>
      <w:r w:rsidR="00B636A4">
        <w:rPr>
          <w:b/>
          <w:sz w:val="28"/>
          <w:szCs w:val="28"/>
        </w:rPr>
        <w:t>7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755BC2" w:rsidRDefault="008E547F" w:rsidP="008E547F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p w:rsidR="008E547F" w:rsidRDefault="008E547F" w:rsidP="008E547F"/>
    <w:tbl>
      <w:tblPr>
        <w:tblW w:w="9900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040"/>
        <w:gridCol w:w="1440"/>
      </w:tblGrid>
      <w:tr w:rsidR="008E547F" w:rsidRPr="00AF3F20">
        <w:trPr>
          <w:trHeight w:val="1880"/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>
        <w:trPr>
          <w:trHeight w:val="20"/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E967D9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E547F" w:rsidRPr="00E967D9" w:rsidRDefault="008E547F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544A10" w:rsidRDefault="00FC2995" w:rsidP="008E547F">
            <w:pPr>
              <w:shd w:val="clear" w:color="auto" w:fill="FFFFFF"/>
              <w:ind w:left="4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Default="008E547F" w:rsidP="008E547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Default="008E547F" w:rsidP="008E547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544A10" w:rsidRDefault="00B636A4" w:rsidP="008E547F">
            <w:pPr>
              <w:shd w:val="clear" w:color="auto" w:fill="FFFFFF"/>
              <w:ind w:left="4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2</w:t>
            </w:r>
            <w:r w:rsidR="00FC2995">
              <w:rPr>
                <w:b/>
                <w:sz w:val="28"/>
                <w:szCs w:val="28"/>
              </w:rPr>
              <w:t>,0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3F583F" w:rsidRDefault="008E547F" w:rsidP="008E547F">
            <w:pPr>
              <w:shd w:val="clear" w:color="auto" w:fill="FFFFFF"/>
              <w:rPr>
                <w:sz w:val="28"/>
                <w:szCs w:val="28"/>
              </w:rPr>
            </w:pPr>
            <w:r w:rsidRPr="003F583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Default="008E547F" w:rsidP="008E547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AC1645" w:rsidRDefault="00B636A4" w:rsidP="008E547F">
            <w:pPr>
              <w:shd w:val="clear" w:color="auto" w:fill="FFFFFF"/>
              <w:ind w:left="4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  <w:r w:rsidR="00FC2995">
              <w:rPr>
                <w:sz w:val="28"/>
                <w:szCs w:val="28"/>
              </w:rPr>
              <w:t>,0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3F583F" w:rsidRDefault="008E547F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Default="008E547F" w:rsidP="008E547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E547F" w:rsidRPr="00746C36" w:rsidRDefault="00B636A4" w:rsidP="008E547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0</w:t>
            </w:r>
          </w:p>
        </w:tc>
      </w:tr>
      <w:tr w:rsidR="00B636A4" w:rsidRPr="00AF3F20" w:rsidTr="00B636A4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636A4" w:rsidRPr="00E967D9" w:rsidRDefault="00B636A4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636A4" w:rsidRPr="00E967D9" w:rsidRDefault="00B636A4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6A4" w:rsidRDefault="00B636A4" w:rsidP="00B636A4">
            <w:pPr>
              <w:jc w:val="right"/>
            </w:pPr>
            <w:r w:rsidRPr="006109F7">
              <w:rPr>
                <w:sz w:val="28"/>
                <w:szCs w:val="28"/>
              </w:rPr>
              <w:t>612,0</w:t>
            </w:r>
          </w:p>
        </w:tc>
      </w:tr>
      <w:tr w:rsidR="00B636A4" w:rsidRPr="00AF3F20" w:rsidTr="00B636A4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636A4" w:rsidRDefault="00B636A4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0 00 10 0000 810</w:t>
            </w:r>
          </w:p>
          <w:p w:rsidR="00B636A4" w:rsidRPr="00E967D9" w:rsidRDefault="00B636A4" w:rsidP="008E54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636A4" w:rsidRPr="00E967D9" w:rsidRDefault="00B636A4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Погашение бюджет</w:t>
            </w:r>
            <w:r>
              <w:rPr>
                <w:sz w:val="28"/>
                <w:szCs w:val="28"/>
              </w:rPr>
              <w:t>ом  поселения</w:t>
            </w:r>
            <w:r w:rsidRPr="00E967D9">
              <w:rPr>
                <w:sz w:val="28"/>
                <w:szCs w:val="28"/>
              </w:rPr>
              <w:t xml:space="preserve"> кредитов от других бюджетов </w:t>
            </w:r>
            <w:r w:rsidRPr="00E967D9">
              <w:rPr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6A4" w:rsidRDefault="00B636A4" w:rsidP="00B636A4">
            <w:pPr>
              <w:jc w:val="right"/>
            </w:pPr>
            <w:r w:rsidRPr="006109F7">
              <w:rPr>
                <w:sz w:val="28"/>
                <w:szCs w:val="28"/>
              </w:rPr>
              <w:lastRenderedPageBreak/>
              <w:t>612,0</w:t>
            </w:r>
          </w:p>
        </w:tc>
      </w:tr>
      <w:tr w:rsidR="008E547F" w:rsidRPr="00AF3F20">
        <w:trPr>
          <w:trHeight w:val="725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ind w:left="5" w:right="5"/>
              <w:jc w:val="both"/>
              <w:rPr>
                <w:b/>
                <w:sz w:val="28"/>
                <w:szCs w:val="28"/>
              </w:rPr>
            </w:pPr>
            <w:r w:rsidRPr="00E967D9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AC1645" w:rsidRDefault="005C4203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21708" w:rsidRPr="00AF3F20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1708" w:rsidRPr="00E967D9" w:rsidRDefault="00221708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0 00 00 0000</w:t>
            </w:r>
            <w:r w:rsidRPr="00E967D9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1708" w:rsidRPr="00E967D9" w:rsidRDefault="00221708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1708" w:rsidRPr="005C4203" w:rsidRDefault="00A65132" w:rsidP="005C4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3,3</w:t>
            </w:r>
          </w:p>
        </w:tc>
      </w:tr>
      <w:tr w:rsidR="00A65132" w:rsidRPr="000C0286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132" w:rsidRPr="00E967D9" w:rsidRDefault="00A65132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132" w:rsidRPr="00E967D9" w:rsidRDefault="00A65132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Увеличение прочих остатков </w:t>
            </w:r>
            <w:r>
              <w:rPr>
                <w:sz w:val="28"/>
                <w:szCs w:val="28"/>
              </w:rPr>
              <w:t xml:space="preserve">средств </w:t>
            </w:r>
            <w:r w:rsidRPr="00E967D9">
              <w:rPr>
                <w:sz w:val="28"/>
                <w:szCs w:val="28"/>
              </w:rPr>
              <w:t xml:space="preserve">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132" w:rsidRDefault="00A65132" w:rsidP="00A65132">
            <w:pPr>
              <w:jc w:val="right"/>
            </w:pPr>
            <w:r w:rsidRPr="002B73A4">
              <w:rPr>
                <w:sz w:val="28"/>
                <w:szCs w:val="28"/>
              </w:rPr>
              <w:t>8413,3</w:t>
            </w:r>
          </w:p>
        </w:tc>
      </w:tr>
      <w:tr w:rsidR="00A65132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132" w:rsidRPr="00E967D9" w:rsidRDefault="00A65132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0 0000</w:t>
            </w:r>
            <w:r w:rsidRPr="00E967D9">
              <w:rPr>
                <w:sz w:val="28"/>
                <w:szCs w:val="28"/>
              </w:rPr>
              <w:t xml:space="preserve"> 5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132" w:rsidRPr="00E967D9" w:rsidRDefault="00A65132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Увеличение прочих остатков </w:t>
            </w:r>
            <w:r>
              <w:rPr>
                <w:sz w:val="28"/>
                <w:szCs w:val="28"/>
              </w:rPr>
              <w:t xml:space="preserve">денежных средств </w:t>
            </w:r>
            <w:r w:rsidRPr="00E967D9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ов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132" w:rsidRDefault="00A65132" w:rsidP="00A65132">
            <w:pPr>
              <w:jc w:val="right"/>
            </w:pPr>
            <w:r w:rsidRPr="002B73A4">
              <w:rPr>
                <w:sz w:val="28"/>
                <w:szCs w:val="28"/>
              </w:rPr>
              <w:t>8413,3</w:t>
            </w:r>
          </w:p>
        </w:tc>
      </w:tr>
      <w:tr w:rsidR="00A65132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132" w:rsidRPr="00E967D9" w:rsidRDefault="00A65132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10 0000</w:t>
            </w:r>
            <w:r w:rsidRPr="00E967D9">
              <w:rPr>
                <w:sz w:val="28"/>
                <w:szCs w:val="28"/>
              </w:rPr>
              <w:t xml:space="preserve"> 5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132" w:rsidRPr="00E967D9" w:rsidRDefault="00A65132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Увеличение прочих остатков </w:t>
            </w:r>
            <w:r>
              <w:rPr>
                <w:sz w:val="28"/>
                <w:szCs w:val="28"/>
              </w:rPr>
              <w:t xml:space="preserve">денежных средств </w:t>
            </w:r>
            <w:r w:rsidRPr="00E967D9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а поселения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132" w:rsidRDefault="00A65132" w:rsidP="00A65132">
            <w:pPr>
              <w:jc w:val="right"/>
            </w:pPr>
            <w:r w:rsidRPr="002B73A4">
              <w:rPr>
                <w:sz w:val="28"/>
                <w:szCs w:val="28"/>
              </w:rPr>
              <w:t>8413,3</w:t>
            </w:r>
          </w:p>
        </w:tc>
      </w:tr>
      <w:tr w:rsidR="00A65132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132" w:rsidRPr="00E967D9" w:rsidRDefault="00A65132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0 00 00 0000</w:t>
            </w:r>
            <w:r w:rsidRPr="00E967D9">
              <w:rPr>
                <w:sz w:val="28"/>
                <w:szCs w:val="28"/>
              </w:rPr>
              <w:t xml:space="preserve"> 60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132" w:rsidRPr="00E967D9" w:rsidRDefault="00A65132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132" w:rsidRDefault="00A65132" w:rsidP="00A65132">
            <w:pPr>
              <w:jc w:val="right"/>
            </w:pPr>
            <w:r w:rsidRPr="002B73A4">
              <w:rPr>
                <w:sz w:val="28"/>
                <w:szCs w:val="28"/>
              </w:rPr>
              <w:t>8413,3</w:t>
            </w:r>
          </w:p>
        </w:tc>
      </w:tr>
      <w:tr w:rsidR="00A65132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132" w:rsidRPr="00E967D9" w:rsidRDefault="00A65132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132" w:rsidRPr="00E967D9" w:rsidRDefault="00A65132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132" w:rsidRDefault="00A65132" w:rsidP="00A65132">
            <w:pPr>
              <w:jc w:val="right"/>
            </w:pPr>
            <w:r w:rsidRPr="002B73A4">
              <w:rPr>
                <w:sz w:val="28"/>
                <w:szCs w:val="28"/>
              </w:rPr>
              <w:t>8413,3</w:t>
            </w:r>
          </w:p>
        </w:tc>
      </w:tr>
      <w:tr w:rsidR="00A65132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132" w:rsidRPr="00E967D9" w:rsidRDefault="00A65132" w:rsidP="008E54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5 02 01 00 0000</w:t>
            </w:r>
            <w:r w:rsidRPr="00E967D9">
              <w:rPr>
                <w:color w:val="000000"/>
                <w:sz w:val="28"/>
                <w:szCs w:val="28"/>
              </w:rPr>
              <w:t xml:space="preserve"> 6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132" w:rsidRPr="00E967D9" w:rsidRDefault="00A65132" w:rsidP="008E547F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E967D9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132" w:rsidRDefault="00A65132" w:rsidP="00A65132">
            <w:pPr>
              <w:jc w:val="right"/>
            </w:pPr>
            <w:r w:rsidRPr="00007755">
              <w:rPr>
                <w:sz w:val="28"/>
                <w:szCs w:val="28"/>
              </w:rPr>
              <w:t>8413,3</w:t>
            </w:r>
          </w:p>
        </w:tc>
      </w:tr>
      <w:tr w:rsidR="00A65132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132" w:rsidRPr="00E967D9" w:rsidRDefault="00A65132" w:rsidP="008E54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5 02 01 10 0000</w:t>
            </w:r>
            <w:r w:rsidRPr="00E967D9">
              <w:rPr>
                <w:color w:val="000000"/>
                <w:sz w:val="28"/>
                <w:szCs w:val="28"/>
              </w:rPr>
              <w:t xml:space="preserve"> 6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132" w:rsidRPr="00E967D9" w:rsidRDefault="00A65132" w:rsidP="008E547F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E967D9">
              <w:rPr>
                <w:color w:val="000000"/>
                <w:sz w:val="28"/>
                <w:szCs w:val="28"/>
              </w:rPr>
              <w:t>Уменьшение прочих остатков денежных средств бюдже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967D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132" w:rsidRDefault="00A65132" w:rsidP="00A65132">
            <w:pPr>
              <w:jc w:val="right"/>
            </w:pPr>
            <w:r w:rsidRPr="00007755">
              <w:rPr>
                <w:sz w:val="28"/>
                <w:szCs w:val="28"/>
              </w:rPr>
              <w:t>8413,3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2E39EA" w:rsidRDefault="002E39EA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BE3E08" w:rsidRDefault="00BE3E08" w:rsidP="008E547F"/>
    <w:p w:rsidR="008E547F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риложение 9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17 год</w:t>
      </w:r>
      <w:r>
        <w:rPr>
          <w:sz w:val="28"/>
          <w:szCs w:val="28"/>
        </w:rPr>
        <w:t>»</w:t>
      </w:r>
    </w:p>
    <w:p w:rsidR="008E547F" w:rsidRDefault="008E547F" w:rsidP="008E547F">
      <w:pPr>
        <w:tabs>
          <w:tab w:val="left" w:pos="1159"/>
          <w:tab w:val="left" w:pos="8416"/>
        </w:tabs>
        <w:rPr>
          <w:b/>
          <w:sz w:val="28"/>
          <w:szCs w:val="28"/>
        </w:rPr>
      </w:pPr>
    </w:p>
    <w:p w:rsidR="008E547F" w:rsidRDefault="008E547F" w:rsidP="008E547F">
      <w:pPr>
        <w:tabs>
          <w:tab w:val="left" w:pos="1159"/>
          <w:tab w:val="left" w:pos="8416"/>
        </w:tabs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</w:t>
      </w:r>
      <w:r w:rsidRPr="002309D8">
        <w:rPr>
          <w:b/>
          <w:sz w:val="28"/>
          <w:szCs w:val="28"/>
        </w:rPr>
        <w:t>еречень</w:t>
      </w:r>
      <w:r>
        <w:rPr>
          <w:b/>
          <w:sz w:val="28"/>
          <w:szCs w:val="28"/>
        </w:rPr>
        <w:t xml:space="preserve"> муниципальных</w:t>
      </w:r>
      <w:r w:rsidRPr="002309D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, подпрограмм</w:t>
      </w:r>
      <w:r w:rsidRPr="002309D8"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2309D8">
        <w:rPr>
          <w:b/>
          <w:sz w:val="28"/>
          <w:szCs w:val="28"/>
        </w:rPr>
        <w:t xml:space="preserve"> и объемы бюджетных ассигнований на их реализацию</w:t>
      </w:r>
      <w:r w:rsidRPr="00757B28">
        <w:rPr>
          <w:sz w:val="28"/>
          <w:szCs w:val="28"/>
        </w:rPr>
        <w:t xml:space="preserve"> </w:t>
      </w:r>
      <w:r w:rsidR="004C7A17">
        <w:rPr>
          <w:b/>
          <w:color w:val="000000"/>
          <w:sz w:val="28"/>
          <w:szCs w:val="28"/>
        </w:rPr>
        <w:t xml:space="preserve">на </w:t>
      </w:r>
      <w:r w:rsidR="00A21CD4">
        <w:rPr>
          <w:b/>
          <w:color w:val="000000"/>
          <w:sz w:val="28"/>
          <w:szCs w:val="28"/>
        </w:rPr>
        <w:t>2017 год</w:t>
      </w:r>
    </w:p>
    <w:p w:rsidR="008E547F" w:rsidRPr="008E55F2" w:rsidRDefault="008E547F" w:rsidP="008E547F">
      <w:pPr>
        <w:tabs>
          <w:tab w:val="left" w:pos="1159"/>
          <w:tab w:val="left" w:pos="841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755BC2">
        <w:rPr>
          <w:color w:val="000000"/>
          <w:sz w:val="28"/>
          <w:szCs w:val="28"/>
        </w:rPr>
        <w:t>тыс. рублей)</w:t>
      </w: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1"/>
        <w:gridCol w:w="6378"/>
        <w:gridCol w:w="1276"/>
      </w:tblGrid>
      <w:tr w:rsidR="008E547F" w:rsidTr="009A1880">
        <w:trPr>
          <w:trHeight w:hRule="exact" w:val="57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9A1880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W w:w="9900" w:type="dxa"/>
        <w:jc w:val="center"/>
        <w:tblInd w:w="-3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5"/>
        <w:gridCol w:w="6378"/>
        <w:gridCol w:w="1207"/>
      </w:tblGrid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1207" w:type="dxa"/>
            <w:vAlign w:val="bottom"/>
          </w:tcPr>
          <w:p w:rsidR="009A1880" w:rsidRPr="00631B07" w:rsidRDefault="00FA7D27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,1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sz w:val="28"/>
                <w:szCs w:val="28"/>
                <w:lang w:eastAsia="ru-RU"/>
              </w:rPr>
              <w:t>Муниципальная программа «Обеспечение безопасности на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9 5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631B07">
              <w:rPr>
                <w:color w:val="000000"/>
                <w:sz w:val="28"/>
                <w:szCs w:val="28"/>
              </w:rPr>
              <w:t>Противодействие  терроризму и экстремизму на территории Куйбышевского сельского поселения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9 6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программа «Повышение безопасности дорожного движ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9 7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Противодействие коррупции в Куйбышевском сельском поселении Староминского района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9 8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Обеспечение первичных мер пожарной безопасности на территории Куйбышевского сельского поселения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631B07">
              <w:rPr>
                <w:color w:val="000000"/>
                <w:spacing w:val="5"/>
                <w:sz w:val="28"/>
                <w:szCs w:val="28"/>
              </w:rPr>
              <w:t>Муниципальная  программа  «Благоустройство территории Куйбышевского сельского по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FA7D27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A1880" w:rsidRPr="00631B07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631B07">
              <w:rPr>
                <w:color w:val="000000"/>
                <w:spacing w:val="5"/>
                <w:sz w:val="28"/>
                <w:szCs w:val="28"/>
              </w:rPr>
              <w:t>Муниципальная  программа  «Развитие физической культуры и спорта на территории Куйбышевского сельского по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FA7D2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программа «Р</w:t>
            </w:r>
            <w:r w:rsidR="00FA7D27">
              <w:rPr>
                <w:color w:val="000000"/>
                <w:sz w:val="28"/>
                <w:szCs w:val="28"/>
              </w:rPr>
              <w:t>емонт объектов водоснабжения</w:t>
            </w:r>
            <w:r w:rsidRPr="00631B0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07" w:type="dxa"/>
            <w:vAlign w:val="bottom"/>
          </w:tcPr>
          <w:p w:rsidR="009A1880" w:rsidRPr="00631B07" w:rsidRDefault="00FA7D27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1880" w:rsidRPr="00631B07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Муниципальная программа «Поддержка и развитие малого и среднего предпринимательства в Куйбышевском сельском поселении Староминского района»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Муниципальная программа «Молодежь Куйбышевского сельского поселения Староминского района»                                             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 Муниципальная программа «Энергосбережение и повышение энергетической эффективности Куйбышевского сельского поселения Староминского района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A1880" w:rsidRPr="00631B07" w:rsidTr="009A1880">
        <w:trPr>
          <w:trHeight w:val="22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461,5</w:t>
            </w:r>
          </w:p>
        </w:tc>
      </w:tr>
      <w:tr w:rsidR="009A1880" w:rsidRPr="00631B07" w:rsidTr="009A1880">
        <w:trPr>
          <w:trHeight w:val="28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1207" w:type="dxa"/>
            <w:vAlign w:val="bottom"/>
          </w:tcPr>
          <w:p w:rsidR="009A1880" w:rsidRPr="00631B07" w:rsidRDefault="00B56BDE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0,1</w:t>
            </w:r>
          </w:p>
        </w:tc>
      </w:tr>
      <w:tr w:rsidR="009A1880" w:rsidRPr="00631B07" w:rsidTr="009A1880">
        <w:trPr>
          <w:trHeight w:val="221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1 4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 программа  «Управление муниципальным имуществом и земельными ресурсами в Куйбышевском сельском поселении»</w:t>
            </w:r>
          </w:p>
        </w:tc>
        <w:tc>
          <w:tcPr>
            <w:tcW w:w="1207" w:type="dxa"/>
            <w:vAlign w:val="bottom"/>
          </w:tcPr>
          <w:p w:rsidR="009A1880" w:rsidRPr="00631B07" w:rsidRDefault="00B56BDE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1880" w:rsidRPr="00631B07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9A1880" w:rsidRPr="00631B07" w:rsidTr="009A1880">
        <w:trPr>
          <w:trHeight w:val="221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lastRenderedPageBreak/>
              <w:t>51 5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 программа  «Использование и охрана земель Куйбышевского сельского по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A1880" w:rsidRPr="00631B07" w:rsidTr="009A1880">
        <w:trPr>
          <w:trHeight w:val="19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1 6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 программа  «Поддержка и развитие кубанского казачества Куйбышевского сельского по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A1880" w:rsidRPr="00631B07" w:rsidTr="009A1880">
        <w:trPr>
          <w:trHeight w:val="19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1 7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1207" w:type="dxa"/>
            <w:vAlign w:val="bottom"/>
          </w:tcPr>
          <w:p w:rsidR="009A1880" w:rsidRPr="00631B07" w:rsidRDefault="00B56BDE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9A1880" w:rsidRPr="00631B07" w:rsidTr="009A1880">
        <w:trPr>
          <w:trHeight w:val="19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sz w:val="28"/>
                <w:szCs w:val="28"/>
              </w:rPr>
            </w:pPr>
            <w:r w:rsidRPr="00631B07">
              <w:rPr>
                <w:sz w:val="28"/>
                <w:szCs w:val="28"/>
              </w:rPr>
              <w:t>52 1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pacing w:val="5"/>
                <w:sz w:val="28"/>
                <w:szCs w:val="28"/>
              </w:rPr>
              <w:t>Муниципальная программа Куйбышевского сельского поселения Староминского района «Развитие культуры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799,0</w:t>
            </w:r>
          </w:p>
        </w:tc>
      </w:tr>
      <w:tr w:rsidR="009A1880" w:rsidRPr="00631B07" w:rsidTr="009A1880">
        <w:trPr>
          <w:trHeight w:val="19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sz w:val="28"/>
                <w:szCs w:val="28"/>
              </w:rPr>
            </w:pPr>
            <w:r w:rsidRPr="00631B07">
              <w:rPr>
                <w:sz w:val="28"/>
                <w:szCs w:val="28"/>
              </w:rPr>
              <w:t>53 1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631B07">
              <w:rPr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9A1880" w:rsidRPr="00631B07" w:rsidTr="009A1880">
        <w:trPr>
          <w:trHeight w:val="19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sz w:val="28"/>
                <w:szCs w:val="28"/>
              </w:rPr>
            </w:pPr>
            <w:r w:rsidRPr="00631B07">
              <w:rPr>
                <w:sz w:val="28"/>
                <w:szCs w:val="28"/>
              </w:rPr>
              <w:t>54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sz w:val="28"/>
                <w:szCs w:val="28"/>
              </w:rPr>
            </w:pPr>
            <w:r w:rsidRPr="00631B07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sz w:val="28"/>
                <w:szCs w:val="28"/>
              </w:rPr>
            </w:pPr>
            <w:r w:rsidRPr="00631B07">
              <w:rPr>
                <w:sz w:val="28"/>
                <w:szCs w:val="28"/>
              </w:rPr>
              <w:t>20,0</w:t>
            </w:r>
          </w:p>
        </w:tc>
      </w:tr>
      <w:tr w:rsidR="009A1880" w:rsidRPr="00631B07" w:rsidTr="009A1880">
        <w:trPr>
          <w:trHeight w:val="186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5 1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ый дорожный фонд Куйбышевского сельского поселения</w:t>
            </w:r>
          </w:p>
        </w:tc>
        <w:tc>
          <w:tcPr>
            <w:tcW w:w="1207" w:type="dxa"/>
            <w:vAlign w:val="bottom"/>
          </w:tcPr>
          <w:p w:rsidR="009A1880" w:rsidRPr="00631B07" w:rsidRDefault="00B56BDE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7,4</w:t>
            </w:r>
          </w:p>
        </w:tc>
      </w:tr>
      <w:tr w:rsidR="009A1880" w:rsidRPr="00631B07" w:rsidTr="009A1880">
        <w:trPr>
          <w:trHeight w:val="304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6 5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1207" w:type="dxa"/>
            <w:vAlign w:val="bottom"/>
          </w:tcPr>
          <w:p w:rsidR="009A1880" w:rsidRPr="00631B07" w:rsidRDefault="00B56BDE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1880" w:rsidRPr="00631B07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9A1880" w:rsidRPr="00631B07" w:rsidRDefault="009A1880" w:rsidP="009A18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A1880" w:rsidRPr="00631B07" w:rsidRDefault="009A1880" w:rsidP="009A18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A1880" w:rsidRPr="00631B07" w:rsidRDefault="009A1880" w:rsidP="009A1880">
      <w:pPr>
        <w:rPr>
          <w:sz w:val="28"/>
          <w:szCs w:val="28"/>
        </w:rPr>
      </w:pPr>
    </w:p>
    <w:p w:rsidR="005C4203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880" w:rsidRDefault="009A1880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47F" w:rsidRPr="00900045" w:rsidRDefault="008E547F" w:rsidP="005C42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Приложение </w:t>
      </w:r>
      <w:r w:rsidRPr="00900045">
        <w:rPr>
          <w:sz w:val="28"/>
          <w:szCs w:val="28"/>
        </w:rPr>
        <w:t>10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17 год</w:t>
      </w:r>
      <w:r>
        <w:rPr>
          <w:sz w:val="28"/>
          <w:szCs w:val="28"/>
        </w:rPr>
        <w:t>»</w:t>
      </w:r>
    </w:p>
    <w:p w:rsidR="008E547F" w:rsidRDefault="008E547F" w:rsidP="008E547F">
      <w:pPr>
        <w:ind w:firstLine="708"/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ind w:firstLine="708"/>
        <w:jc w:val="both"/>
        <w:rPr>
          <w:color w:val="000000"/>
          <w:sz w:val="28"/>
          <w:szCs w:val="28"/>
        </w:rPr>
      </w:pPr>
    </w:p>
    <w:p w:rsidR="008E547F" w:rsidRPr="005B420E" w:rsidRDefault="008E547F" w:rsidP="008E547F">
      <w:pPr>
        <w:pStyle w:val="2"/>
        <w:jc w:val="center"/>
        <w:rPr>
          <w:rFonts w:ascii="Times New Roman" w:hAnsi="Times New Roman" w:cs="Times New Roman"/>
          <w:i w:val="0"/>
        </w:rPr>
      </w:pPr>
      <w:r w:rsidRPr="005B420E">
        <w:rPr>
          <w:rFonts w:ascii="Times New Roman" w:hAnsi="Times New Roman" w:cs="Times New Roman"/>
          <w:i w:val="0"/>
        </w:rPr>
        <w:t xml:space="preserve">Объем и распределение иных межбюджетных трансфертов, выделяемых из  бюджета </w:t>
      </w:r>
      <w:r w:rsidR="004C442F">
        <w:rPr>
          <w:rFonts w:ascii="Times New Roman" w:hAnsi="Times New Roman" w:cs="Times New Roman"/>
          <w:i w:val="0"/>
        </w:rPr>
        <w:t>Куйбышевского</w:t>
      </w:r>
      <w:r w:rsidRPr="005B420E">
        <w:rPr>
          <w:rFonts w:ascii="Times New Roman" w:hAnsi="Times New Roman" w:cs="Times New Roman"/>
          <w:i w:val="0"/>
        </w:rPr>
        <w:t xml:space="preserve"> сельского поселения Староминского района,  на финансирование расходов, связанных с передачей полномочий муниципальному образованию</w:t>
      </w:r>
      <w:r w:rsidRPr="005B420E">
        <w:t xml:space="preserve"> </w:t>
      </w:r>
      <w:r>
        <w:rPr>
          <w:rFonts w:ascii="Times New Roman" w:hAnsi="Times New Roman" w:cs="Times New Roman"/>
          <w:i w:val="0"/>
        </w:rPr>
        <w:t xml:space="preserve">Староминский район, на  </w:t>
      </w:r>
      <w:r w:rsidR="00A21CD4">
        <w:rPr>
          <w:rFonts w:ascii="Times New Roman" w:hAnsi="Times New Roman" w:cs="Times New Roman"/>
          <w:i w:val="0"/>
        </w:rPr>
        <w:t>2017 год</w:t>
      </w:r>
    </w:p>
    <w:p w:rsidR="008E547F" w:rsidRPr="005B420E" w:rsidRDefault="008E547F" w:rsidP="008E547F">
      <w:pPr>
        <w:rPr>
          <w:b/>
        </w:rPr>
      </w:pPr>
    </w:p>
    <w:p w:rsidR="008E547F" w:rsidRDefault="008E547F" w:rsidP="008E547F">
      <w:pPr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(тыс. рублей)</w:t>
      </w:r>
    </w:p>
    <w:p w:rsidR="008E547F" w:rsidRDefault="008E547F" w:rsidP="008E547F">
      <w:pPr>
        <w:jc w:val="right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7335"/>
        <w:gridCol w:w="1456"/>
      </w:tblGrid>
      <w:tr w:rsidR="008E547F" w:rsidRPr="003747B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3747B9" w:rsidRDefault="008E547F" w:rsidP="008E547F">
            <w:pPr>
              <w:jc w:val="center"/>
              <w:rPr>
                <w:sz w:val="28"/>
              </w:rPr>
            </w:pPr>
            <w:r w:rsidRPr="003747B9">
              <w:rPr>
                <w:sz w:val="28"/>
              </w:rPr>
              <w:t>№ п/п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3747B9" w:rsidRDefault="008E547F" w:rsidP="008E547F">
            <w:pPr>
              <w:jc w:val="center"/>
              <w:rPr>
                <w:sz w:val="28"/>
              </w:rPr>
            </w:pPr>
            <w:r w:rsidRPr="003747B9">
              <w:rPr>
                <w:sz w:val="28"/>
              </w:rPr>
              <w:t>Наименование передаваемого полномоч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3747B9" w:rsidRDefault="008E547F" w:rsidP="008E547F">
            <w:pPr>
              <w:jc w:val="center"/>
              <w:rPr>
                <w:sz w:val="28"/>
              </w:rPr>
            </w:pPr>
            <w:r w:rsidRPr="003747B9">
              <w:rPr>
                <w:sz w:val="28"/>
              </w:rPr>
              <w:t>Сумма  расходов</w:t>
            </w:r>
          </w:p>
        </w:tc>
      </w:tr>
      <w:tr w:rsidR="008E547F" w:rsidRPr="00813385">
        <w:trPr>
          <w:trHeight w:val="6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b/>
                <w:sz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pStyle w:val="a8"/>
              <w:tabs>
                <w:tab w:val="left" w:pos="708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ВСЕГО:</w:t>
            </w:r>
          </w:p>
          <w:p w:rsidR="008E547F" w:rsidRDefault="008E547F" w:rsidP="008E547F">
            <w:pPr>
              <w:pStyle w:val="a8"/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A17202" w:rsidRDefault="00B23292" w:rsidP="00B56BD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B56BDE">
              <w:rPr>
                <w:b/>
                <w:sz w:val="28"/>
              </w:rPr>
              <w:t>7</w:t>
            </w:r>
            <w:r w:rsidR="00900045">
              <w:rPr>
                <w:b/>
                <w:sz w:val="28"/>
              </w:rPr>
              <w:t>,0</w:t>
            </w:r>
          </w:p>
        </w:tc>
      </w:tr>
      <w:tr w:rsidR="008E547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900045" w:rsidP="008E54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E547F">
              <w:rPr>
                <w:sz w:val="28"/>
              </w:rPr>
              <w:t>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pStyle w:val="a8"/>
              <w:tabs>
                <w:tab w:val="left" w:pos="70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ление </w:t>
            </w:r>
            <w:r w:rsidRPr="00CF1840">
              <w:rPr>
                <w:sz w:val="28"/>
              </w:rPr>
              <w:t xml:space="preserve"> внешнего муниципального финансового контроля контрольно-счетного органа </w:t>
            </w:r>
            <w:r w:rsidR="004C442F">
              <w:rPr>
                <w:sz w:val="28"/>
              </w:rPr>
              <w:t>Куйбышевского</w:t>
            </w:r>
            <w:r w:rsidRPr="00CF1840">
              <w:rPr>
                <w:sz w:val="28"/>
              </w:rPr>
              <w:t xml:space="preserve"> сельского поселения Староминского района на </w:t>
            </w:r>
            <w:r w:rsidR="00A21CD4">
              <w:rPr>
                <w:sz w:val="28"/>
              </w:rPr>
              <w:t>2017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right"/>
              <w:rPr>
                <w:sz w:val="28"/>
              </w:rPr>
            </w:pPr>
          </w:p>
          <w:p w:rsidR="008E547F" w:rsidRDefault="008E547F" w:rsidP="008E547F">
            <w:pPr>
              <w:jc w:val="right"/>
              <w:rPr>
                <w:sz w:val="28"/>
              </w:rPr>
            </w:pPr>
          </w:p>
          <w:p w:rsidR="008E547F" w:rsidRPr="00900045" w:rsidRDefault="00B23292" w:rsidP="00B56BDE">
            <w:pPr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  <w:r w:rsidR="00B56BDE">
              <w:rPr>
                <w:sz w:val="28"/>
              </w:rPr>
              <w:t>7</w:t>
            </w:r>
            <w:r w:rsidR="00900045">
              <w:rPr>
                <w:sz w:val="28"/>
              </w:rPr>
              <w:t>,0</w:t>
            </w:r>
          </w:p>
        </w:tc>
      </w:tr>
    </w:tbl>
    <w:p w:rsidR="005C4203" w:rsidRDefault="005C4203" w:rsidP="002E39EA">
      <w:pPr>
        <w:jc w:val="both"/>
        <w:rPr>
          <w:color w:val="000000"/>
          <w:sz w:val="28"/>
          <w:szCs w:val="28"/>
        </w:rPr>
      </w:pPr>
    </w:p>
    <w:p w:rsidR="0081404C" w:rsidRDefault="0081404C" w:rsidP="00B56BDE">
      <w:pPr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B56BDE">
      <w:pPr>
        <w:jc w:val="both"/>
        <w:rPr>
          <w:color w:val="000000"/>
          <w:sz w:val="28"/>
          <w:szCs w:val="28"/>
        </w:rPr>
      </w:pPr>
    </w:p>
    <w:p w:rsidR="00B56BDE" w:rsidRDefault="00B56BDE" w:rsidP="00B56BDE">
      <w:pPr>
        <w:jc w:val="both"/>
        <w:rPr>
          <w:color w:val="000000"/>
          <w:sz w:val="28"/>
          <w:szCs w:val="28"/>
        </w:rPr>
      </w:pPr>
    </w:p>
    <w:p w:rsidR="008E547F" w:rsidRPr="00900045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81404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DE134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</w:t>
      </w:r>
      <w:r w:rsidRPr="00900045">
        <w:rPr>
          <w:sz w:val="28"/>
          <w:szCs w:val="28"/>
        </w:rPr>
        <w:t>1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17 год</w:t>
      </w:r>
      <w:r>
        <w:rPr>
          <w:sz w:val="28"/>
          <w:szCs w:val="28"/>
        </w:rPr>
        <w:t>»</w:t>
      </w:r>
    </w:p>
    <w:p w:rsidR="008E547F" w:rsidRDefault="008E547F" w:rsidP="008E547F">
      <w:pPr>
        <w:ind w:firstLine="708"/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ind w:firstLine="708"/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программы муниципальных внутренних заимствований </w:t>
      </w:r>
    </w:p>
    <w:p w:rsidR="008E547F" w:rsidRDefault="004C442F" w:rsidP="008E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="008E547F">
        <w:rPr>
          <w:b/>
          <w:sz w:val="28"/>
          <w:szCs w:val="28"/>
        </w:rPr>
        <w:t xml:space="preserve"> сельского поселения Староминского района на </w:t>
      </w:r>
      <w:r w:rsidR="00A21CD4">
        <w:rPr>
          <w:b/>
          <w:sz w:val="28"/>
          <w:szCs w:val="28"/>
        </w:rPr>
        <w:t>2017 год</w:t>
      </w:r>
    </w:p>
    <w:p w:rsidR="008E547F" w:rsidRDefault="008E547F" w:rsidP="008E54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8E547F" w:rsidRDefault="008E547F" w:rsidP="008E547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419" w:type="dxa"/>
        <w:tblInd w:w="93" w:type="dxa"/>
        <w:tblLook w:val="0000"/>
      </w:tblPr>
      <w:tblGrid>
        <w:gridCol w:w="676"/>
        <w:gridCol w:w="6710"/>
        <w:gridCol w:w="2033"/>
      </w:tblGrid>
      <w:tr w:rsidR="008E547F">
        <w:trPr>
          <w:trHeight w:val="7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>
        <w:trPr>
          <w:trHeight w:val="70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>
        <w:trPr>
          <w:trHeight w:val="400"/>
        </w:trPr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ценные бумаги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, всего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Default="008E547F" w:rsidP="008E547F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left="317" w:right="-60"/>
              <w:jc w:val="center"/>
              <w:rPr>
                <w:sz w:val="28"/>
                <w:szCs w:val="28"/>
              </w:rPr>
            </w:pP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left="317" w:righ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─</w:t>
            </w: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left="317" w:righ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─</w:t>
            </w:r>
          </w:p>
        </w:tc>
      </w:tr>
      <w:tr w:rsidR="008E547F">
        <w:trPr>
          <w:trHeight w:val="735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10" w:type="dxa"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ивлеченные в  бюджет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2033" w:type="dxa"/>
          </w:tcPr>
          <w:p w:rsidR="008E547F" w:rsidRPr="005C4203" w:rsidRDefault="008E547F" w:rsidP="005C4203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8E547F" w:rsidP="005C4203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8E547F" w:rsidP="005C4203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EF5F71" w:rsidP="00BE3E08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547F">
        <w:trPr>
          <w:trHeight w:val="347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033" w:type="dxa"/>
          </w:tcPr>
          <w:p w:rsidR="008E547F" w:rsidRPr="005C4203" w:rsidRDefault="008E547F" w:rsidP="005C4203">
            <w:pPr>
              <w:ind w:left="317" w:right="-60"/>
              <w:jc w:val="center"/>
              <w:rPr>
                <w:sz w:val="28"/>
                <w:szCs w:val="28"/>
              </w:rPr>
            </w:pP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033" w:type="dxa"/>
          </w:tcPr>
          <w:p w:rsidR="008E547F" w:rsidRPr="005C4203" w:rsidRDefault="00B56BDE" w:rsidP="005C4203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0</w:t>
            </w: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основной суммы долга </w:t>
            </w:r>
          </w:p>
        </w:tc>
        <w:tc>
          <w:tcPr>
            <w:tcW w:w="2033" w:type="dxa"/>
          </w:tcPr>
          <w:p w:rsidR="008E547F" w:rsidRPr="005C4203" w:rsidRDefault="005C4203" w:rsidP="00B56BDE">
            <w:pPr>
              <w:ind w:left="317" w:right="8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E3E08">
              <w:rPr>
                <w:sz w:val="28"/>
                <w:szCs w:val="28"/>
              </w:rPr>
              <w:t xml:space="preserve"> </w:t>
            </w:r>
            <w:r w:rsidR="00B56BDE">
              <w:rPr>
                <w:sz w:val="28"/>
                <w:szCs w:val="28"/>
              </w:rPr>
              <w:t>612</w:t>
            </w:r>
            <w:r w:rsidR="00BE3E08">
              <w:rPr>
                <w:sz w:val="28"/>
                <w:szCs w:val="28"/>
              </w:rPr>
              <w:t>,0</w:t>
            </w:r>
          </w:p>
        </w:tc>
      </w:tr>
      <w:tr w:rsidR="008E547F">
        <w:trPr>
          <w:trHeight w:val="689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710" w:type="dxa"/>
          </w:tcPr>
          <w:p w:rsidR="008E547F" w:rsidRDefault="008E547F" w:rsidP="008E547F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ы, привлеченные в бюджет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 Староминского района от кредитных организаций</w:t>
            </w:r>
          </w:p>
        </w:tc>
        <w:tc>
          <w:tcPr>
            <w:tcW w:w="2033" w:type="dxa"/>
          </w:tcPr>
          <w:p w:rsidR="008E547F" w:rsidRDefault="008E547F" w:rsidP="008E547F">
            <w:pPr>
              <w:tabs>
                <w:tab w:val="left" w:pos="0"/>
                <w:tab w:val="left" w:pos="317"/>
              </w:tabs>
              <w:ind w:left="-108" w:right="-60"/>
              <w:jc w:val="center"/>
              <w:rPr>
                <w:sz w:val="28"/>
                <w:szCs w:val="28"/>
              </w:rPr>
            </w:pP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left="317" w:right="-60"/>
              <w:jc w:val="center"/>
              <w:rPr>
                <w:sz w:val="28"/>
                <w:szCs w:val="28"/>
              </w:rPr>
            </w:pP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left="317"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─</w:t>
            </w:r>
          </w:p>
        </w:tc>
      </w:tr>
      <w:tr w:rsidR="008E547F">
        <w:trPr>
          <w:trHeight w:val="365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гашение основной суммы долга 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</w:tbl>
    <w:p w:rsidR="008E547F" w:rsidRDefault="008E547F" w:rsidP="008E547F">
      <w:pPr>
        <w:widowControl w:val="0"/>
        <w:rPr>
          <w:szCs w:val="28"/>
        </w:rPr>
      </w:pPr>
    </w:p>
    <w:p w:rsidR="008E547F" w:rsidRDefault="008E547F" w:rsidP="008E547F">
      <w:pPr>
        <w:widowControl w:val="0"/>
        <w:rPr>
          <w:szCs w:val="28"/>
        </w:rPr>
      </w:pPr>
    </w:p>
    <w:p w:rsidR="008E547F" w:rsidRDefault="008E547F" w:rsidP="008E547F">
      <w:pPr>
        <w:widowControl w:val="0"/>
        <w:rPr>
          <w:sz w:val="28"/>
          <w:szCs w:val="28"/>
        </w:rPr>
      </w:pPr>
    </w:p>
    <w:p w:rsidR="008E547F" w:rsidRDefault="008E547F" w:rsidP="008E547F"/>
    <w:p w:rsidR="00584E2B" w:rsidRDefault="00584E2B" w:rsidP="008E547F"/>
    <w:p w:rsidR="00584E2B" w:rsidRDefault="00584E2B" w:rsidP="008E547F"/>
    <w:p w:rsidR="0081404C" w:rsidRDefault="0081404C" w:rsidP="008E547F"/>
    <w:p w:rsidR="00584E2B" w:rsidRDefault="00584E2B" w:rsidP="008E547F"/>
    <w:p w:rsidR="008E547F" w:rsidRPr="00900045" w:rsidRDefault="008E547F" w:rsidP="008E54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иложение 1</w:t>
      </w:r>
      <w:r w:rsidRPr="00900045">
        <w:rPr>
          <w:sz w:val="28"/>
          <w:szCs w:val="28"/>
        </w:rPr>
        <w:t>2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17 год</w:t>
      </w:r>
      <w:r>
        <w:rPr>
          <w:sz w:val="28"/>
          <w:szCs w:val="28"/>
        </w:rPr>
        <w:t>»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Pr="00400BA0" w:rsidRDefault="008E547F" w:rsidP="008E547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роект программы</w:t>
      </w:r>
      <w:r w:rsidRPr="00400BA0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муниципальн</w:t>
      </w:r>
      <w:r w:rsidRPr="00400BA0">
        <w:rPr>
          <w:b/>
          <w:sz w:val="28"/>
          <w:szCs w:val="20"/>
        </w:rPr>
        <w:t xml:space="preserve">ых гарантий </w:t>
      </w:r>
      <w:r w:rsidR="004C442F">
        <w:rPr>
          <w:b/>
          <w:sz w:val="28"/>
          <w:szCs w:val="20"/>
        </w:rPr>
        <w:t>Куйбышевского</w:t>
      </w:r>
      <w:r>
        <w:rPr>
          <w:b/>
          <w:sz w:val="28"/>
          <w:szCs w:val="20"/>
        </w:rPr>
        <w:t xml:space="preserve"> сельского поселения Староминского района </w:t>
      </w:r>
      <w:r w:rsidRPr="00400BA0">
        <w:rPr>
          <w:b/>
          <w:sz w:val="28"/>
          <w:szCs w:val="20"/>
        </w:rPr>
        <w:t xml:space="preserve">в валюте Российской Федерации на </w:t>
      </w:r>
      <w:r w:rsidR="00A21CD4">
        <w:rPr>
          <w:b/>
          <w:sz w:val="28"/>
          <w:szCs w:val="20"/>
        </w:rPr>
        <w:t>2017 год</w:t>
      </w:r>
    </w:p>
    <w:p w:rsidR="008E547F" w:rsidRDefault="008E547F" w:rsidP="008E547F">
      <w:pPr>
        <w:jc w:val="center"/>
        <w:rPr>
          <w:sz w:val="28"/>
          <w:szCs w:val="28"/>
        </w:rPr>
      </w:pPr>
    </w:p>
    <w:p w:rsidR="008E547F" w:rsidRDefault="008E547F" w:rsidP="008E547F">
      <w:pPr>
        <w:ind w:left="162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 Староминского района  в </w:t>
      </w:r>
      <w:r w:rsidR="00A21CD4">
        <w:rPr>
          <w:sz w:val="28"/>
          <w:szCs w:val="28"/>
        </w:rPr>
        <w:t>2017 год</w:t>
      </w:r>
      <w:r>
        <w:rPr>
          <w:sz w:val="28"/>
          <w:szCs w:val="28"/>
        </w:rPr>
        <w:t>у</w:t>
      </w:r>
    </w:p>
    <w:p w:rsidR="008E547F" w:rsidRDefault="008E547F" w:rsidP="008E547F">
      <w:pPr>
        <w:ind w:left="1620" w:hanging="1260"/>
        <w:rPr>
          <w:sz w:val="28"/>
          <w:szCs w:val="2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067"/>
        <w:gridCol w:w="1070"/>
        <w:gridCol w:w="1243"/>
        <w:gridCol w:w="1427"/>
        <w:gridCol w:w="1123"/>
        <w:gridCol w:w="2073"/>
        <w:gridCol w:w="889"/>
      </w:tblGrid>
      <w:tr w:rsidR="008E547F" w:rsidRPr="00042012" w:rsidTr="00042012">
        <w:tc>
          <w:tcPr>
            <w:tcW w:w="337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№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/п</w:t>
            </w:r>
          </w:p>
        </w:tc>
        <w:tc>
          <w:tcPr>
            <w:tcW w:w="559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правление (цель)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561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65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Общий объем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гарантий,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  <w:tc>
          <w:tcPr>
            <w:tcW w:w="2890" w:type="pct"/>
            <w:gridSpan w:val="4"/>
            <w:tcBorders>
              <w:bottom w:val="single" w:sz="4" w:space="0" w:color="auto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Условия предоставления </w:t>
            </w:r>
          </w:p>
          <w:p w:rsidR="008E547F" w:rsidRPr="00042012" w:rsidRDefault="008E547F" w:rsidP="00042012">
            <w:pPr>
              <w:tabs>
                <w:tab w:val="center" w:pos="3086"/>
                <w:tab w:val="right" w:pos="6173"/>
              </w:tabs>
              <w:ind w:left="-920" w:firstLine="920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ab/>
              <w:t>гарантий</w:t>
            </w:r>
            <w:r w:rsidRPr="00042012">
              <w:rPr>
                <w:sz w:val="28"/>
                <w:szCs w:val="28"/>
              </w:rPr>
              <w:tab/>
            </w:r>
          </w:p>
        </w:tc>
      </w:tr>
      <w:tr w:rsidR="008E547F" w:rsidRPr="00042012" w:rsidTr="00042012">
        <w:tc>
          <w:tcPr>
            <w:tcW w:w="337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личие права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589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анализ финансового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1087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8E547F" w:rsidRPr="00042012" w:rsidRDefault="008E547F" w:rsidP="00042012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46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иные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условия</w:t>
            </w:r>
          </w:p>
        </w:tc>
      </w:tr>
      <w:tr w:rsidR="008E547F" w:rsidRPr="00042012" w:rsidTr="00042012">
        <w:tc>
          <w:tcPr>
            <w:tcW w:w="337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1</w:t>
            </w:r>
          </w:p>
        </w:tc>
        <w:tc>
          <w:tcPr>
            <w:tcW w:w="559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3</w:t>
            </w:r>
          </w:p>
        </w:tc>
        <w:tc>
          <w:tcPr>
            <w:tcW w:w="65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4</w:t>
            </w:r>
          </w:p>
        </w:tc>
        <w:tc>
          <w:tcPr>
            <w:tcW w:w="74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5</w:t>
            </w:r>
          </w:p>
        </w:tc>
        <w:tc>
          <w:tcPr>
            <w:tcW w:w="589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6</w:t>
            </w:r>
          </w:p>
        </w:tc>
        <w:tc>
          <w:tcPr>
            <w:tcW w:w="1087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7</w:t>
            </w:r>
          </w:p>
        </w:tc>
        <w:tc>
          <w:tcPr>
            <w:tcW w:w="46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8</w:t>
            </w:r>
          </w:p>
        </w:tc>
      </w:tr>
      <w:tr w:rsidR="008E547F" w:rsidRPr="00042012" w:rsidTr="00042012">
        <w:tc>
          <w:tcPr>
            <w:tcW w:w="337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61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65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74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89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1087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46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</w:tr>
    </w:tbl>
    <w:p w:rsidR="008E547F" w:rsidRDefault="008E547F" w:rsidP="008E547F"/>
    <w:p w:rsidR="008E547F" w:rsidRPr="008D7B10" w:rsidRDefault="008E547F" w:rsidP="008E547F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8D7B10">
        <w:rPr>
          <w:sz w:val="28"/>
          <w:szCs w:val="28"/>
        </w:rPr>
        <w:t>2. Общий объем бюджетных ассигнований, предусмотренных на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муниципальн</w:t>
      </w:r>
      <w:r w:rsidRPr="008D7B10">
        <w:rPr>
          <w:sz w:val="28"/>
          <w:szCs w:val="28"/>
        </w:rPr>
        <w:t xml:space="preserve">ых гарантий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 xml:space="preserve">поселения  Староминского района </w:t>
      </w:r>
      <w:r w:rsidRPr="008D7B10">
        <w:rPr>
          <w:sz w:val="28"/>
          <w:szCs w:val="28"/>
        </w:rPr>
        <w:t>по возможным гарантийным случаям,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 xml:space="preserve">в </w:t>
      </w:r>
      <w:r w:rsidR="00A21CD4">
        <w:rPr>
          <w:sz w:val="28"/>
          <w:szCs w:val="28"/>
        </w:rPr>
        <w:t>2017 год</w:t>
      </w:r>
      <w:r w:rsidRPr="008D7B10">
        <w:rPr>
          <w:sz w:val="28"/>
          <w:szCs w:val="28"/>
        </w:rPr>
        <w:t>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9"/>
        <w:gridCol w:w="2502"/>
      </w:tblGrid>
      <w:tr w:rsidR="008E547F" w:rsidRPr="00042012" w:rsidTr="00042012"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:rsidR="008E547F" w:rsidRPr="00042012" w:rsidRDefault="008E547F" w:rsidP="00042012">
            <w:pPr>
              <w:ind w:left="-4" w:right="-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Бюджетные ассигнования</w:t>
            </w:r>
          </w:p>
          <w:p w:rsidR="008E547F" w:rsidRPr="00042012" w:rsidRDefault="008E547F" w:rsidP="00042012">
            <w:pPr>
              <w:ind w:left="-4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на исполнение муниципальных гарантий</w:t>
            </w:r>
          </w:p>
          <w:p w:rsidR="008E547F" w:rsidRPr="00042012" w:rsidRDefault="004C442F" w:rsidP="00042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ского</w:t>
            </w:r>
            <w:r w:rsidR="008E547F" w:rsidRPr="00042012">
              <w:rPr>
                <w:sz w:val="28"/>
                <w:szCs w:val="28"/>
              </w:rPr>
              <w:t xml:space="preserve"> сельского поселения  Староминского  района по возможным гарантийным случаям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Объем,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</w:tr>
      <w:tr w:rsidR="008E547F" w:rsidRPr="00042012" w:rsidTr="00042012">
        <w:tc>
          <w:tcPr>
            <w:tcW w:w="7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Pr="00042012" w:rsidRDefault="008E547F" w:rsidP="00042012">
            <w:pPr>
              <w:jc w:val="both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За счет источников финансирования дефицита бюджета </w:t>
            </w:r>
            <w:r w:rsidR="004C442F">
              <w:rPr>
                <w:sz w:val="28"/>
                <w:szCs w:val="28"/>
              </w:rPr>
              <w:t>Куйбышевского</w:t>
            </w:r>
            <w:r w:rsidRPr="00042012">
              <w:rPr>
                <w:sz w:val="28"/>
                <w:szCs w:val="28"/>
              </w:rPr>
              <w:t xml:space="preserve"> сельского поселения  Староминского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547F" w:rsidRPr="00042012" w:rsidRDefault="008E547F" w:rsidP="00042012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          __</w:t>
            </w:r>
          </w:p>
        </w:tc>
      </w:tr>
    </w:tbl>
    <w:p w:rsidR="008E547F" w:rsidRDefault="008E547F" w:rsidP="008E547F"/>
    <w:p w:rsidR="00ED2302" w:rsidRDefault="00ED2302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</w:t>
      </w:r>
    </w:p>
    <w:p w:rsidR="00ED2302" w:rsidRDefault="005D2EDA" w:rsidP="005D2E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аром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BE3E08">
        <w:rPr>
          <w:sz w:val="28"/>
          <w:szCs w:val="28"/>
        </w:rPr>
        <w:t>С.С.Петренко</w:t>
      </w:r>
    </w:p>
    <w:p w:rsidR="0030268E" w:rsidRDefault="0030268E" w:rsidP="005D2E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448" w:rsidRDefault="00857448" w:rsidP="00857448">
      <w:pPr>
        <w:pStyle w:val="a4"/>
      </w:pPr>
      <w:r>
        <w:t>ЛИСТ СОГЛАСОВАНИЯ</w:t>
      </w:r>
    </w:p>
    <w:p w:rsidR="00857448" w:rsidRDefault="00857448" w:rsidP="00A8542A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решения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</w:t>
      </w:r>
      <w:r w:rsidR="008E2A33">
        <w:rPr>
          <w:sz w:val="28"/>
          <w:szCs w:val="28"/>
        </w:rPr>
        <w:t>оминского района от_________201</w:t>
      </w:r>
      <w:r w:rsidR="00B56BDE">
        <w:rPr>
          <w:sz w:val="28"/>
          <w:szCs w:val="28"/>
        </w:rPr>
        <w:t>6</w:t>
      </w:r>
      <w:r w:rsidR="008E2A3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____ «</w:t>
      </w:r>
      <w:r w:rsidRPr="00857448">
        <w:rPr>
          <w:sz w:val="28"/>
          <w:szCs w:val="28"/>
        </w:rPr>
        <w:t xml:space="preserve">О бюджете </w:t>
      </w:r>
      <w:r w:rsidR="004C442F">
        <w:rPr>
          <w:sz w:val="28"/>
          <w:szCs w:val="28"/>
        </w:rPr>
        <w:t>Куйбышевского</w:t>
      </w:r>
      <w:r w:rsidRPr="00857448">
        <w:rPr>
          <w:sz w:val="28"/>
          <w:szCs w:val="28"/>
        </w:rPr>
        <w:t xml:space="preserve"> сельского поселен</w:t>
      </w:r>
      <w:r w:rsidR="008E2A33">
        <w:rPr>
          <w:sz w:val="28"/>
          <w:szCs w:val="28"/>
        </w:rPr>
        <w:t xml:space="preserve">ия Староминского района  на </w:t>
      </w:r>
      <w:r w:rsidR="00A21CD4">
        <w:rPr>
          <w:sz w:val="28"/>
          <w:szCs w:val="28"/>
        </w:rPr>
        <w:t>2017 год</w:t>
      </w:r>
      <w:r w:rsidRPr="00857448">
        <w:rPr>
          <w:sz w:val="28"/>
          <w:szCs w:val="28"/>
        </w:rPr>
        <w:t xml:space="preserve">»     </w:t>
      </w:r>
    </w:p>
    <w:p w:rsidR="00857448" w:rsidRDefault="00857448" w:rsidP="00857448">
      <w:pPr>
        <w:jc w:val="center"/>
        <w:rPr>
          <w:b/>
          <w:sz w:val="28"/>
          <w:szCs w:val="28"/>
        </w:rPr>
      </w:pPr>
    </w:p>
    <w:p w:rsidR="00857448" w:rsidRDefault="00857448" w:rsidP="00857448">
      <w:pPr>
        <w:jc w:val="center"/>
        <w:rPr>
          <w:b/>
          <w:sz w:val="28"/>
          <w:szCs w:val="28"/>
        </w:rPr>
      </w:pPr>
    </w:p>
    <w:p w:rsidR="00857448" w:rsidRDefault="00857448" w:rsidP="00857448">
      <w:pPr>
        <w:rPr>
          <w:b/>
          <w:sz w:val="28"/>
        </w:rPr>
      </w:pPr>
      <w:r>
        <w:rPr>
          <w:b/>
          <w:sz w:val="28"/>
        </w:rPr>
        <w:t>Проект внесён:</w:t>
      </w:r>
    </w:p>
    <w:p w:rsidR="00857448" w:rsidRDefault="00857448" w:rsidP="00857448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4C442F">
        <w:rPr>
          <w:sz w:val="28"/>
        </w:rPr>
        <w:t>Куйбышевского</w:t>
      </w:r>
      <w:r>
        <w:rPr>
          <w:sz w:val="28"/>
        </w:rPr>
        <w:t xml:space="preserve"> сельского </w:t>
      </w:r>
    </w:p>
    <w:p w:rsidR="00857448" w:rsidRDefault="00857448" w:rsidP="00857448">
      <w:pPr>
        <w:jc w:val="both"/>
        <w:rPr>
          <w:sz w:val="28"/>
        </w:rPr>
      </w:pPr>
      <w:r>
        <w:rPr>
          <w:sz w:val="28"/>
        </w:rPr>
        <w:t xml:space="preserve">поселения Староминского района                                             </w:t>
      </w:r>
      <w:r w:rsidR="00BE3E08">
        <w:rPr>
          <w:sz w:val="28"/>
        </w:rPr>
        <w:t>С.С.Петренко</w:t>
      </w:r>
    </w:p>
    <w:p w:rsidR="00857448" w:rsidRDefault="00857448" w:rsidP="00857448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8E2A33">
        <w:rPr>
          <w:sz w:val="28"/>
        </w:rPr>
        <w:t xml:space="preserve">              «____»_______201</w:t>
      </w:r>
      <w:r w:rsidR="00B56BDE">
        <w:rPr>
          <w:sz w:val="28"/>
        </w:rPr>
        <w:t>6</w:t>
      </w:r>
      <w:r w:rsidR="008E2A33">
        <w:rPr>
          <w:sz w:val="28"/>
        </w:rPr>
        <w:t xml:space="preserve"> г</w:t>
      </w:r>
    </w:p>
    <w:p w:rsidR="00857448" w:rsidRDefault="00857448" w:rsidP="00857448">
      <w:pPr>
        <w:rPr>
          <w:b/>
          <w:sz w:val="28"/>
        </w:rPr>
      </w:pPr>
      <w:r>
        <w:rPr>
          <w:b/>
          <w:sz w:val="28"/>
        </w:rPr>
        <w:t>Проект подготовлен:</w:t>
      </w:r>
    </w:p>
    <w:p w:rsidR="00857448" w:rsidRDefault="00BE3E08" w:rsidP="00857448">
      <w:pPr>
        <w:rPr>
          <w:sz w:val="28"/>
        </w:rPr>
      </w:pPr>
      <w:r>
        <w:rPr>
          <w:sz w:val="28"/>
        </w:rPr>
        <w:t xml:space="preserve">Ведущим специалистом </w:t>
      </w:r>
      <w:r w:rsidR="00857448">
        <w:rPr>
          <w:sz w:val="28"/>
        </w:rPr>
        <w:t xml:space="preserve"> администрации</w:t>
      </w:r>
    </w:p>
    <w:p w:rsidR="00857448" w:rsidRDefault="004C442F" w:rsidP="00857448">
      <w:pPr>
        <w:jc w:val="both"/>
        <w:rPr>
          <w:sz w:val="28"/>
        </w:rPr>
      </w:pPr>
      <w:r>
        <w:rPr>
          <w:sz w:val="28"/>
        </w:rPr>
        <w:t>Куйбышевского</w:t>
      </w:r>
      <w:r w:rsidR="00857448">
        <w:rPr>
          <w:sz w:val="28"/>
        </w:rPr>
        <w:t xml:space="preserve"> сельского </w:t>
      </w:r>
    </w:p>
    <w:p w:rsidR="00857448" w:rsidRDefault="00857448" w:rsidP="00857448">
      <w:pPr>
        <w:jc w:val="both"/>
        <w:rPr>
          <w:sz w:val="28"/>
        </w:rPr>
      </w:pPr>
      <w:r>
        <w:rPr>
          <w:sz w:val="28"/>
        </w:rPr>
        <w:t xml:space="preserve">поселения Староминского района                                            </w:t>
      </w:r>
      <w:r w:rsidR="00BE3E08">
        <w:rPr>
          <w:sz w:val="28"/>
        </w:rPr>
        <w:t>Н.А.Ткаченко</w:t>
      </w:r>
    </w:p>
    <w:p w:rsidR="00857448" w:rsidRDefault="00857448" w:rsidP="00857448">
      <w:pPr>
        <w:rPr>
          <w:sz w:val="28"/>
        </w:rPr>
      </w:pPr>
      <w:r>
        <w:rPr>
          <w:sz w:val="28"/>
        </w:rPr>
        <w:t xml:space="preserve">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 w:rsidR="008E2A33">
        <w:rPr>
          <w:sz w:val="28"/>
        </w:rPr>
        <w:t>«____»_______201</w:t>
      </w:r>
      <w:r w:rsidR="00B56BDE">
        <w:rPr>
          <w:sz w:val="28"/>
        </w:rPr>
        <w:t>6</w:t>
      </w:r>
      <w:r w:rsidR="008E2A33">
        <w:rPr>
          <w:sz w:val="28"/>
        </w:rPr>
        <w:t xml:space="preserve"> г</w:t>
      </w:r>
    </w:p>
    <w:p w:rsidR="00857448" w:rsidRDefault="00857448" w:rsidP="00857448">
      <w:pPr>
        <w:rPr>
          <w:b/>
          <w:sz w:val="28"/>
        </w:rPr>
      </w:pPr>
    </w:p>
    <w:p w:rsidR="00857448" w:rsidRDefault="00857448" w:rsidP="00857448">
      <w:pPr>
        <w:rPr>
          <w:b/>
          <w:sz w:val="28"/>
        </w:rPr>
      </w:pPr>
      <w:r>
        <w:rPr>
          <w:b/>
          <w:sz w:val="28"/>
        </w:rPr>
        <w:t>Проект согласован:</w:t>
      </w:r>
    </w:p>
    <w:p w:rsidR="00857448" w:rsidRDefault="00857448" w:rsidP="00857448">
      <w:pPr>
        <w:rPr>
          <w:sz w:val="28"/>
        </w:rPr>
      </w:pPr>
      <w:r>
        <w:rPr>
          <w:sz w:val="28"/>
        </w:rPr>
        <w:t>Председатель комиссии по финансово-</w:t>
      </w:r>
    </w:p>
    <w:p w:rsidR="00857448" w:rsidRDefault="00857448" w:rsidP="00857448">
      <w:pPr>
        <w:rPr>
          <w:sz w:val="28"/>
        </w:rPr>
      </w:pPr>
      <w:r>
        <w:rPr>
          <w:sz w:val="28"/>
        </w:rPr>
        <w:t xml:space="preserve">бюджетной и экономической политике </w:t>
      </w:r>
    </w:p>
    <w:p w:rsidR="00857448" w:rsidRDefault="00857448" w:rsidP="00857448">
      <w:pPr>
        <w:rPr>
          <w:sz w:val="28"/>
        </w:rPr>
      </w:pPr>
      <w:r>
        <w:rPr>
          <w:sz w:val="28"/>
        </w:rPr>
        <w:t xml:space="preserve">Совета </w:t>
      </w:r>
      <w:r w:rsidR="004C442F">
        <w:rPr>
          <w:sz w:val="28"/>
        </w:rPr>
        <w:t>Куйбышевского</w:t>
      </w:r>
      <w:r>
        <w:rPr>
          <w:sz w:val="28"/>
        </w:rPr>
        <w:t xml:space="preserve"> сельского поселения                             </w:t>
      </w:r>
      <w:r w:rsidR="0030268E">
        <w:rPr>
          <w:sz w:val="28"/>
        </w:rPr>
        <w:t>Т.А.</w:t>
      </w:r>
      <w:r w:rsidR="0081404C">
        <w:rPr>
          <w:sz w:val="28"/>
        </w:rPr>
        <w:t xml:space="preserve"> </w:t>
      </w:r>
      <w:r w:rsidR="0030268E">
        <w:rPr>
          <w:sz w:val="28"/>
        </w:rPr>
        <w:t>Дадыка</w:t>
      </w:r>
    </w:p>
    <w:p w:rsidR="007173DA" w:rsidRPr="00A8542A" w:rsidRDefault="00857448" w:rsidP="00A8542A">
      <w:pPr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 w:rsidR="008E2A33">
        <w:rPr>
          <w:sz w:val="28"/>
        </w:rPr>
        <w:t xml:space="preserve">                              </w:t>
      </w:r>
      <w:r w:rsidR="00A8542A">
        <w:rPr>
          <w:sz w:val="28"/>
        </w:rPr>
        <w:t>«____»________201</w:t>
      </w:r>
      <w:r w:rsidR="00B56BDE">
        <w:rPr>
          <w:sz w:val="28"/>
        </w:rPr>
        <w:t>6</w:t>
      </w:r>
      <w:r w:rsidR="00A8542A">
        <w:rPr>
          <w:sz w:val="28"/>
        </w:rPr>
        <w:t>г</w:t>
      </w:r>
    </w:p>
    <w:sectPr w:rsidR="007173DA" w:rsidRPr="00A8542A" w:rsidSect="006E485C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F45" w:rsidRDefault="00623F45" w:rsidP="00A56EF8">
      <w:r>
        <w:separator/>
      </w:r>
    </w:p>
  </w:endnote>
  <w:endnote w:type="continuationSeparator" w:id="1">
    <w:p w:rsidR="00623F45" w:rsidRDefault="00623F45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F45" w:rsidRDefault="00623F45" w:rsidP="00A56EF8">
      <w:r>
        <w:separator/>
      </w:r>
    </w:p>
  </w:footnote>
  <w:footnote w:type="continuationSeparator" w:id="1">
    <w:p w:rsidR="00623F45" w:rsidRDefault="00623F45" w:rsidP="00A56E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11777"/>
    <w:rsid w:val="00016D89"/>
    <w:rsid w:val="000227FA"/>
    <w:rsid w:val="00025E28"/>
    <w:rsid w:val="00031C82"/>
    <w:rsid w:val="00041739"/>
    <w:rsid w:val="00042012"/>
    <w:rsid w:val="0004287E"/>
    <w:rsid w:val="0005474F"/>
    <w:rsid w:val="000A4C10"/>
    <w:rsid w:val="000A6813"/>
    <w:rsid w:val="000D3333"/>
    <w:rsid w:val="000F0CDD"/>
    <w:rsid w:val="000F71DD"/>
    <w:rsid w:val="001012EE"/>
    <w:rsid w:val="00114535"/>
    <w:rsid w:val="00126F19"/>
    <w:rsid w:val="0013059B"/>
    <w:rsid w:val="00134B11"/>
    <w:rsid w:val="001552A8"/>
    <w:rsid w:val="00172A26"/>
    <w:rsid w:val="00185E28"/>
    <w:rsid w:val="00195250"/>
    <w:rsid w:val="001956F4"/>
    <w:rsid w:val="001B0F86"/>
    <w:rsid w:val="001D53B4"/>
    <w:rsid w:val="001E4B91"/>
    <w:rsid w:val="00204694"/>
    <w:rsid w:val="00221708"/>
    <w:rsid w:val="00225AB2"/>
    <w:rsid w:val="002375F4"/>
    <w:rsid w:val="00241829"/>
    <w:rsid w:val="002526E8"/>
    <w:rsid w:val="0025745E"/>
    <w:rsid w:val="0026270D"/>
    <w:rsid w:val="00272280"/>
    <w:rsid w:val="00272380"/>
    <w:rsid w:val="00272FF4"/>
    <w:rsid w:val="00295139"/>
    <w:rsid w:val="002A16AB"/>
    <w:rsid w:val="002C634B"/>
    <w:rsid w:val="002D03D7"/>
    <w:rsid w:val="002E2516"/>
    <w:rsid w:val="002E39EA"/>
    <w:rsid w:val="002E60FA"/>
    <w:rsid w:val="002E66D6"/>
    <w:rsid w:val="002F1671"/>
    <w:rsid w:val="002F3744"/>
    <w:rsid w:val="002F3EA7"/>
    <w:rsid w:val="0030268E"/>
    <w:rsid w:val="0030286B"/>
    <w:rsid w:val="00317EDD"/>
    <w:rsid w:val="00321473"/>
    <w:rsid w:val="00323D67"/>
    <w:rsid w:val="0033030D"/>
    <w:rsid w:val="00341169"/>
    <w:rsid w:val="0034696A"/>
    <w:rsid w:val="00355C29"/>
    <w:rsid w:val="00376EA0"/>
    <w:rsid w:val="003B0F17"/>
    <w:rsid w:val="003B710B"/>
    <w:rsid w:val="003C33C9"/>
    <w:rsid w:val="003F24EC"/>
    <w:rsid w:val="003F34F0"/>
    <w:rsid w:val="00407682"/>
    <w:rsid w:val="0041315D"/>
    <w:rsid w:val="0042307F"/>
    <w:rsid w:val="00427184"/>
    <w:rsid w:val="0043347C"/>
    <w:rsid w:val="00436CD6"/>
    <w:rsid w:val="004829AC"/>
    <w:rsid w:val="00494014"/>
    <w:rsid w:val="004A640A"/>
    <w:rsid w:val="004C442F"/>
    <w:rsid w:val="004C7A17"/>
    <w:rsid w:val="004D3D00"/>
    <w:rsid w:val="004F2677"/>
    <w:rsid w:val="00500ACE"/>
    <w:rsid w:val="00513541"/>
    <w:rsid w:val="00526794"/>
    <w:rsid w:val="00555657"/>
    <w:rsid w:val="00584E2B"/>
    <w:rsid w:val="00590CC4"/>
    <w:rsid w:val="005A3503"/>
    <w:rsid w:val="005A35DB"/>
    <w:rsid w:val="005B54F5"/>
    <w:rsid w:val="005C4203"/>
    <w:rsid w:val="005C4E48"/>
    <w:rsid w:val="005D2EDA"/>
    <w:rsid w:val="005D4EFD"/>
    <w:rsid w:val="005E1F10"/>
    <w:rsid w:val="00617386"/>
    <w:rsid w:val="00623F45"/>
    <w:rsid w:val="00655F83"/>
    <w:rsid w:val="00665FFA"/>
    <w:rsid w:val="00681B99"/>
    <w:rsid w:val="00695A2C"/>
    <w:rsid w:val="006B7068"/>
    <w:rsid w:val="006E485C"/>
    <w:rsid w:val="006F0527"/>
    <w:rsid w:val="007115D1"/>
    <w:rsid w:val="0071647E"/>
    <w:rsid w:val="007173DA"/>
    <w:rsid w:val="00717E59"/>
    <w:rsid w:val="00737255"/>
    <w:rsid w:val="00753884"/>
    <w:rsid w:val="007864F6"/>
    <w:rsid w:val="007875A8"/>
    <w:rsid w:val="00791827"/>
    <w:rsid w:val="007B1CA8"/>
    <w:rsid w:val="007B2FCB"/>
    <w:rsid w:val="007C11C4"/>
    <w:rsid w:val="007C78B9"/>
    <w:rsid w:val="007D1C0E"/>
    <w:rsid w:val="007D48CB"/>
    <w:rsid w:val="007F0C08"/>
    <w:rsid w:val="007F761E"/>
    <w:rsid w:val="00813D8E"/>
    <w:rsid w:val="0081404C"/>
    <w:rsid w:val="00816F31"/>
    <w:rsid w:val="00823B5A"/>
    <w:rsid w:val="00823E81"/>
    <w:rsid w:val="008266BE"/>
    <w:rsid w:val="008357B1"/>
    <w:rsid w:val="00846497"/>
    <w:rsid w:val="00850239"/>
    <w:rsid w:val="00851B5F"/>
    <w:rsid w:val="00857448"/>
    <w:rsid w:val="00860317"/>
    <w:rsid w:val="008643DD"/>
    <w:rsid w:val="00895FFA"/>
    <w:rsid w:val="008D074D"/>
    <w:rsid w:val="008E0077"/>
    <w:rsid w:val="008E1401"/>
    <w:rsid w:val="008E2A33"/>
    <w:rsid w:val="008E3455"/>
    <w:rsid w:val="008E547F"/>
    <w:rsid w:val="008F4D80"/>
    <w:rsid w:val="00900045"/>
    <w:rsid w:val="00902661"/>
    <w:rsid w:val="009040FD"/>
    <w:rsid w:val="009045FE"/>
    <w:rsid w:val="00907AF7"/>
    <w:rsid w:val="00912C2F"/>
    <w:rsid w:val="00925DB5"/>
    <w:rsid w:val="009261E2"/>
    <w:rsid w:val="0093002D"/>
    <w:rsid w:val="00930693"/>
    <w:rsid w:val="00935E6A"/>
    <w:rsid w:val="00944268"/>
    <w:rsid w:val="00960553"/>
    <w:rsid w:val="0096099A"/>
    <w:rsid w:val="00960A54"/>
    <w:rsid w:val="00982603"/>
    <w:rsid w:val="009A1880"/>
    <w:rsid w:val="009A6D2B"/>
    <w:rsid w:val="009C26D0"/>
    <w:rsid w:val="009E299D"/>
    <w:rsid w:val="009E4077"/>
    <w:rsid w:val="00A00633"/>
    <w:rsid w:val="00A12215"/>
    <w:rsid w:val="00A16176"/>
    <w:rsid w:val="00A16D58"/>
    <w:rsid w:val="00A21CD4"/>
    <w:rsid w:val="00A22473"/>
    <w:rsid w:val="00A2345D"/>
    <w:rsid w:val="00A3353B"/>
    <w:rsid w:val="00A40F85"/>
    <w:rsid w:val="00A51F8E"/>
    <w:rsid w:val="00A56EF8"/>
    <w:rsid w:val="00A65132"/>
    <w:rsid w:val="00A81DFE"/>
    <w:rsid w:val="00A8542A"/>
    <w:rsid w:val="00A8590B"/>
    <w:rsid w:val="00A86ECF"/>
    <w:rsid w:val="00A91608"/>
    <w:rsid w:val="00A935AC"/>
    <w:rsid w:val="00AA33C2"/>
    <w:rsid w:val="00AA34C7"/>
    <w:rsid w:val="00AA54FE"/>
    <w:rsid w:val="00AE58D2"/>
    <w:rsid w:val="00AE59AE"/>
    <w:rsid w:val="00B21CC8"/>
    <w:rsid w:val="00B23292"/>
    <w:rsid w:val="00B31048"/>
    <w:rsid w:val="00B500B1"/>
    <w:rsid w:val="00B56BDE"/>
    <w:rsid w:val="00B636A4"/>
    <w:rsid w:val="00B640EC"/>
    <w:rsid w:val="00B644C3"/>
    <w:rsid w:val="00B715A1"/>
    <w:rsid w:val="00B728EC"/>
    <w:rsid w:val="00B77FE5"/>
    <w:rsid w:val="00B8433A"/>
    <w:rsid w:val="00B92B94"/>
    <w:rsid w:val="00BA22A4"/>
    <w:rsid w:val="00BB319D"/>
    <w:rsid w:val="00BC2127"/>
    <w:rsid w:val="00BC46EC"/>
    <w:rsid w:val="00BD54AE"/>
    <w:rsid w:val="00BE1B81"/>
    <w:rsid w:val="00BE3E08"/>
    <w:rsid w:val="00BF0DAE"/>
    <w:rsid w:val="00C00391"/>
    <w:rsid w:val="00C03971"/>
    <w:rsid w:val="00C0611B"/>
    <w:rsid w:val="00C41EAC"/>
    <w:rsid w:val="00C65073"/>
    <w:rsid w:val="00C72E35"/>
    <w:rsid w:val="00C7629B"/>
    <w:rsid w:val="00C769AB"/>
    <w:rsid w:val="00C7737B"/>
    <w:rsid w:val="00C8212A"/>
    <w:rsid w:val="00C8273F"/>
    <w:rsid w:val="00C84E94"/>
    <w:rsid w:val="00C94CF1"/>
    <w:rsid w:val="00CB10FA"/>
    <w:rsid w:val="00CE1F9B"/>
    <w:rsid w:val="00CF3ED3"/>
    <w:rsid w:val="00CF773C"/>
    <w:rsid w:val="00D05605"/>
    <w:rsid w:val="00D06561"/>
    <w:rsid w:val="00D06590"/>
    <w:rsid w:val="00D13EA0"/>
    <w:rsid w:val="00D146F1"/>
    <w:rsid w:val="00D173EE"/>
    <w:rsid w:val="00D245A1"/>
    <w:rsid w:val="00D479AD"/>
    <w:rsid w:val="00D57B1D"/>
    <w:rsid w:val="00D86A7D"/>
    <w:rsid w:val="00DD337D"/>
    <w:rsid w:val="00DD750A"/>
    <w:rsid w:val="00DE134C"/>
    <w:rsid w:val="00DE44DC"/>
    <w:rsid w:val="00DF6F0A"/>
    <w:rsid w:val="00E01530"/>
    <w:rsid w:val="00E25D3B"/>
    <w:rsid w:val="00E3445C"/>
    <w:rsid w:val="00E37B73"/>
    <w:rsid w:val="00E44ADE"/>
    <w:rsid w:val="00E45A9F"/>
    <w:rsid w:val="00E464F3"/>
    <w:rsid w:val="00E53CC1"/>
    <w:rsid w:val="00E55A7D"/>
    <w:rsid w:val="00E7347B"/>
    <w:rsid w:val="00E77C42"/>
    <w:rsid w:val="00E86A98"/>
    <w:rsid w:val="00E94D05"/>
    <w:rsid w:val="00E96755"/>
    <w:rsid w:val="00EA1F93"/>
    <w:rsid w:val="00EA66D7"/>
    <w:rsid w:val="00EB160B"/>
    <w:rsid w:val="00EB682E"/>
    <w:rsid w:val="00EC76B2"/>
    <w:rsid w:val="00ED2302"/>
    <w:rsid w:val="00EE3BCD"/>
    <w:rsid w:val="00EF00B1"/>
    <w:rsid w:val="00EF5F71"/>
    <w:rsid w:val="00F01190"/>
    <w:rsid w:val="00F325C0"/>
    <w:rsid w:val="00F43261"/>
    <w:rsid w:val="00F5257F"/>
    <w:rsid w:val="00F561B3"/>
    <w:rsid w:val="00F56F92"/>
    <w:rsid w:val="00F62DC6"/>
    <w:rsid w:val="00F65A18"/>
    <w:rsid w:val="00F71AC0"/>
    <w:rsid w:val="00F76E54"/>
    <w:rsid w:val="00F9044D"/>
    <w:rsid w:val="00F91E69"/>
    <w:rsid w:val="00F94921"/>
    <w:rsid w:val="00FA7D27"/>
    <w:rsid w:val="00FB0EB7"/>
    <w:rsid w:val="00FB7C71"/>
    <w:rsid w:val="00FC2995"/>
    <w:rsid w:val="00FC2DBB"/>
    <w:rsid w:val="00FD2246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30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rsid w:val="00ED2302"/>
    <w:pPr>
      <w:jc w:val="both"/>
    </w:pPr>
  </w:style>
  <w:style w:type="paragraph" w:styleId="a4">
    <w:name w:val="Title"/>
    <w:basedOn w:val="a"/>
    <w:link w:val="a5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5">
    <w:name w:val="Название Знак"/>
    <w:basedOn w:val="a0"/>
    <w:link w:val="a4"/>
    <w:rsid w:val="00857448"/>
    <w:rPr>
      <w:b/>
      <w:sz w:val="28"/>
      <w:szCs w:val="24"/>
    </w:rPr>
  </w:style>
  <w:style w:type="paragraph" w:styleId="a6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rsid w:val="008E547F"/>
    <w:rPr>
      <w:color w:val="0000FF"/>
      <w:u w:val="single"/>
    </w:rPr>
  </w:style>
  <w:style w:type="paragraph" w:styleId="a8">
    <w:name w:val="header"/>
    <w:basedOn w:val="a"/>
    <w:rsid w:val="008E547F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A56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56EF8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6E48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05A6-7C96-4E16-9156-0886D3B4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9971</Words>
  <Characters>5683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66676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Пижонова В.Н.</dc:creator>
  <cp:keywords/>
  <dc:description/>
  <cp:lastModifiedBy>User</cp:lastModifiedBy>
  <cp:revision>49</cp:revision>
  <cp:lastPrinted>2016-11-28T07:00:00Z</cp:lastPrinted>
  <dcterms:created xsi:type="dcterms:W3CDTF">2014-11-13T10:31:00Z</dcterms:created>
  <dcterms:modified xsi:type="dcterms:W3CDTF">2017-02-20T10:04:00Z</dcterms:modified>
</cp:coreProperties>
</file>